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FCA0" w14:textId="77777777" w:rsidR="00271C43" w:rsidRPr="00180EAA" w:rsidRDefault="00271C43" w:rsidP="00755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084A7DCA" w14:textId="77777777" w:rsidR="00271C43" w:rsidRPr="00180EAA" w:rsidRDefault="00271C43" w:rsidP="00755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2CC86502" w14:textId="77777777" w:rsidR="00271C43" w:rsidRPr="00180EAA" w:rsidRDefault="00271C43" w:rsidP="007554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1ED7C12A" w14:textId="77777777" w:rsidR="00271C43" w:rsidRPr="00180EAA" w:rsidRDefault="00271C43" w:rsidP="00755457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4106"/>
        <w:gridCol w:w="2625"/>
      </w:tblGrid>
      <w:tr w:rsidR="00755457" w:rsidRPr="00180EAA" w14:paraId="339ADD38" w14:textId="77777777" w:rsidTr="00755457">
        <w:tc>
          <w:tcPr>
            <w:tcW w:w="1402" w:type="pct"/>
            <w:hideMark/>
          </w:tcPr>
          <w:p w14:paraId="561A2E04" w14:textId="46EF0AB1" w:rsidR="00755457" w:rsidRPr="008200D1" w:rsidRDefault="00755457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0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00D1">
              <w:rPr>
                <w:rFonts w:ascii="Times New Roman" w:hAnsi="Times New Roman" w:cs="Times New Roman"/>
                <w:sz w:val="24"/>
                <w:szCs w:val="24"/>
              </w:rPr>
              <w:t>27.04.2022 г.</w:t>
            </w:r>
          </w:p>
        </w:tc>
        <w:tc>
          <w:tcPr>
            <w:tcW w:w="2195" w:type="pct"/>
          </w:tcPr>
          <w:p w14:paraId="45642D6A" w14:textId="77777777" w:rsidR="00755457" w:rsidRPr="00180EAA" w:rsidRDefault="00755457" w:rsidP="0075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2F2F0CCE" w14:textId="77777777" w:rsidR="00755457" w:rsidRPr="00180EAA" w:rsidRDefault="00755457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hideMark/>
          </w:tcPr>
          <w:p w14:paraId="3B0B17BF" w14:textId="44127821" w:rsidR="00755457" w:rsidRPr="00180EAA" w:rsidRDefault="00755457" w:rsidP="00755457">
            <w:pPr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200D1">
              <w:rPr>
                <w:rFonts w:ascii="Times New Roman" w:hAnsi="Times New Roman" w:cs="Times New Roman"/>
                <w:sz w:val="24"/>
                <w:szCs w:val="24"/>
              </w:rPr>
              <w:t>854/08</w:t>
            </w:r>
          </w:p>
        </w:tc>
      </w:tr>
    </w:tbl>
    <w:p w14:paraId="57257739" w14:textId="77777777" w:rsidR="00755457" w:rsidRPr="00180EAA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Об итогах Университетской</w:t>
      </w:r>
      <w:r w:rsidR="00755457" w:rsidRPr="00180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 xml:space="preserve">студенческой </w:t>
      </w:r>
    </w:p>
    <w:p w14:paraId="535BA34B" w14:textId="33084223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олимпиады</w:t>
      </w:r>
      <w:r w:rsidR="00755457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в 202</w:t>
      </w:r>
      <w:r w:rsidR="00D92DEF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D92DEF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7D944910" w14:textId="77777777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3DC54" w14:textId="76D86247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В соответствии с приказом ГОУ ВПО «Д</w:t>
      </w:r>
      <w:r w:rsidR="0024201C" w:rsidRPr="00180EAA">
        <w:rPr>
          <w:rFonts w:ascii="Times New Roman" w:hAnsi="Times New Roman" w:cs="Times New Roman"/>
          <w:sz w:val="24"/>
          <w:szCs w:val="24"/>
        </w:rPr>
        <w:t>ОННУ</w:t>
      </w:r>
      <w:r w:rsidRPr="00180EAA">
        <w:rPr>
          <w:rFonts w:ascii="Times New Roman" w:hAnsi="Times New Roman" w:cs="Times New Roman"/>
          <w:sz w:val="24"/>
          <w:szCs w:val="24"/>
        </w:rPr>
        <w:t>»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№</w:t>
      </w:r>
      <w:r w:rsidR="0024201C" w:rsidRPr="00180EAA">
        <w:rPr>
          <w:rFonts w:ascii="Times New Roman" w:hAnsi="Times New Roman" w:cs="Times New Roman"/>
          <w:sz w:val="24"/>
          <w:szCs w:val="24"/>
        </w:rPr>
        <w:t>140</w:t>
      </w:r>
      <w:r w:rsidRPr="00180EAA">
        <w:rPr>
          <w:rFonts w:ascii="Times New Roman" w:hAnsi="Times New Roman" w:cs="Times New Roman"/>
          <w:sz w:val="24"/>
          <w:szCs w:val="24"/>
        </w:rPr>
        <w:t xml:space="preserve">/05 от </w:t>
      </w:r>
      <w:r w:rsidR="0024201C" w:rsidRPr="00180EAA">
        <w:rPr>
          <w:rFonts w:ascii="Times New Roman" w:hAnsi="Times New Roman" w:cs="Times New Roman"/>
          <w:sz w:val="24"/>
          <w:szCs w:val="24"/>
        </w:rPr>
        <w:t>16.0</w:t>
      </w:r>
      <w:r w:rsidR="00467305">
        <w:rPr>
          <w:rFonts w:ascii="Times New Roman" w:hAnsi="Times New Roman" w:cs="Times New Roman"/>
          <w:sz w:val="24"/>
          <w:szCs w:val="24"/>
        </w:rPr>
        <w:t>9</w:t>
      </w:r>
      <w:r w:rsidR="0024201C" w:rsidRPr="00180EAA">
        <w:rPr>
          <w:rFonts w:ascii="Times New Roman" w:hAnsi="Times New Roman" w:cs="Times New Roman"/>
          <w:sz w:val="24"/>
          <w:szCs w:val="24"/>
        </w:rPr>
        <w:t>.2021 г.</w:t>
      </w:r>
      <w:r w:rsidRPr="00180EAA">
        <w:rPr>
          <w:rFonts w:ascii="Times New Roman" w:hAnsi="Times New Roman" w:cs="Times New Roman"/>
          <w:sz w:val="24"/>
          <w:szCs w:val="24"/>
        </w:rPr>
        <w:t xml:space="preserve"> «О проведении Университетской студенческой олимпиады в 202</w:t>
      </w:r>
      <w:r w:rsidR="0024201C" w:rsidRPr="00180EAA">
        <w:rPr>
          <w:rFonts w:ascii="Times New Roman" w:hAnsi="Times New Roman" w:cs="Times New Roman"/>
          <w:sz w:val="24"/>
          <w:szCs w:val="24"/>
        </w:rPr>
        <w:t>1/202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» в период с октября 202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1 г. по февраль </w:t>
      </w:r>
      <w:r w:rsidRPr="00180EAA">
        <w:rPr>
          <w:rFonts w:ascii="Times New Roman" w:hAnsi="Times New Roman" w:cs="Times New Roman"/>
          <w:sz w:val="24"/>
          <w:szCs w:val="24"/>
        </w:rPr>
        <w:t>202</w:t>
      </w:r>
      <w:r w:rsidR="0024201C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г. на факультетах, институтах проведены студенческие олимпиады. В соревнованиях участвовало </w:t>
      </w:r>
      <w:r w:rsidR="00AF0CAC">
        <w:rPr>
          <w:rFonts w:ascii="Times New Roman" w:hAnsi="Times New Roman" w:cs="Times New Roman"/>
          <w:sz w:val="24"/>
          <w:szCs w:val="24"/>
        </w:rPr>
        <w:t>657</w:t>
      </w:r>
      <w:r w:rsidRPr="00180EAA">
        <w:rPr>
          <w:rFonts w:ascii="Times New Roman" w:hAnsi="Times New Roman" w:cs="Times New Roman"/>
          <w:sz w:val="24"/>
          <w:szCs w:val="24"/>
        </w:rPr>
        <w:t xml:space="preserve"> студентов университета.</w:t>
      </w:r>
    </w:p>
    <w:p w14:paraId="40E8638C" w14:textId="5F32B267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Согласно протоколам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заседаний жюри 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в 202</w:t>
      </w:r>
      <w:r w:rsidR="00123BE2" w:rsidRPr="00180EAA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123BE2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AF0CAC">
        <w:rPr>
          <w:rFonts w:ascii="Times New Roman" w:hAnsi="Times New Roman" w:cs="Times New Roman"/>
          <w:sz w:val="24"/>
          <w:szCs w:val="24"/>
        </w:rPr>
        <w:t>146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AF0CAC">
        <w:rPr>
          <w:rFonts w:ascii="Times New Roman" w:hAnsi="Times New Roman" w:cs="Times New Roman"/>
          <w:sz w:val="24"/>
          <w:szCs w:val="24"/>
        </w:rPr>
        <w:t>ов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али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 xml:space="preserve">победителями и </w:t>
      </w:r>
      <w:r w:rsidRPr="003977E0">
        <w:rPr>
          <w:rFonts w:ascii="Times New Roman" w:hAnsi="Times New Roman" w:cs="Times New Roman"/>
          <w:sz w:val="24"/>
          <w:szCs w:val="24"/>
        </w:rPr>
        <w:t>9</w:t>
      </w:r>
      <w:r w:rsidR="00AF0CAC">
        <w:rPr>
          <w:rFonts w:ascii="Times New Roman" w:hAnsi="Times New Roman" w:cs="Times New Roman"/>
          <w:sz w:val="24"/>
          <w:szCs w:val="24"/>
        </w:rPr>
        <w:t>1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призер</w:t>
      </w:r>
      <w:r w:rsidR="00AF0CAC">
        <w:rPr>
          <w:rFonts w:ascii="Times New Roman" w:hAnsi="Times New Roman" w:cs="Times New Roman"/>
          <w:sz w:val="24"/>
          <w:szCs w:val="24"/>
        </w:rPr>
        <w:t xml:space="preserve">ами </w:t>
      </w:r>
      <w:r w:rsidRPr="00180EAA">
        <w:rPr>
          <w:rFonts w:ascii="Times New Roman" w:hAnsi="Times New Roman" w:cs="Times New Roman"/>
          <w:sz w:val="24"/>
          <w:szCs w:val="24"/>
        </w:rPr>
        <w:t>Университетской студенческой олимпиады.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D451" w14:textId="36F309D0" w:rsidR="00271C43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В связи с вышеизложенным</w:t>
      </w:r>
    </w:p>
    <w:p w14:paraId="24CC35B9" w14:textId="4935C6C9" w:rsidR="00213BE7" w:rsidRPr="00213BE7" w:rsidRDefault="00213BE7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1C0F4D3" w14:textId="40E9AFA6" w:rsidR="00271C43" w:rsidRDefault="00271C43" w:rsidP="00755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0044BF1" w14:textId="77777777" w:rsidR="00213BE7" w:rsidRPr="00213BE7" w:rsidRDefault="00213BE7" w:rsidP="007554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7D34D8" w14:textId="7B26A9ED" w:rsidR="00271C43" w:rsidRPr="00180EAA" w:rsidRDefault="00271C43" w:rsidP="0075545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AF0CAC">
        <w:rPr>
          <w:rFonts w:ascii="Times New Roman" w:hAnsi="Times New Roman" w:cs="Times New Roman"/>
          <w:sz w:val="24"/>
          <w:szCs w:val="24"/>
        </w:rPr>
        <w:t>146</w:t>
      </w:r>
      <w:r w:rsidRPr="00180EAA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F0CAC">
        <w:rPr>
          <w:rFonts w:ascii="Times New Roman" w:hAnsi="Times New Roman" w:cs="Times New Roman"/>
          <w:sz w:val="24"/>
          <w:szCs w:val="24"/>
        </w:rPr>
        <w:t>ов</w:t>
      </w:r>
      <w:r w:rsidRPr="00180EAA">
        <w:rPr>
          <w:rFonts w:ascii="Times New Roman" w:hAnsi="Times New Roman" w:cs="Times New Roman"/>
          <w:sz w:val="24"/>
          <w:szCs w:val="24"/>
        </w:rPr>
        <w:t xml:space="preserve"> – победител</w:t>
      </w:r>
      <w:r w:rsidR="00AF0CAC">
        <w:rPr>
          <w:rFonts w:ascii="Times New Roman" w:hAnsi="Times New Roman" w:cs="Times New Roman"/>
          <w:sz w:val="24"/>
          <w:szCs w:val="24"/>
        </w:rPr>
        <w:t>ей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ниверситетской студенческой олимпиады в 202</w:t>
      </w:r>
      <w:r w:rsidR="00123BE2" w:rsidRPr="00180EAA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123BE2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5861156A" w14:textId="488AF66B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Дипломом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І степени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123BE2" w:rsidRPr="00180EAA">
        <w:rPr>
          <w:rFonts w:ascii="Times New Roman" w:hAnsi="Times New Roman" w:cs="Times New Roman"/>
          <w:sz w:val="24"/>
          <w:szCs w:val="24"/>
        </w:rPr>
        <w:t>–</w:t>
      </w:r>
      <w:r w:rsidRPr="00180EAA">
        <w:rPr>
          <w:rFonts w:ascii="Times New Roman" w:hAnsi="Times New Roman" w:cs="Times New Roman"/>
          <w:sz w:val="24"/>
          <w:szCs w:val="24"/>
        </w:rPr>
        <w:t xml:space="preserve"> 4</w:t>
      </w:r>
      <w:r w:rsidR="00AF0CAC">
        <w:rPr>
          <w:rFonts w:ascii="Times New Roman" w:hAnsi="Times New Roman" w:cs="Times New Roman"/>
          <w:sz w:val="24"/>
          <w:szCs w:val="24"/>
        </w:rPr>
        <w:t>5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C43B2E">
        <w:rPr>
          <w:rFonts w:ascii="Times New Roman" w:hAnsi="Times New Roman" w:cs="Times New Roman"/>
          <w:sz w:val="24"/>
          <w:szCs w:val="24"/>
        </w:rPr>
        <w:t>ов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 </w:t>
      </w:r>
      <w:r w:rsidRPr="00180E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0EAA">
        <w:rPr>
          <w:rFonts w:ascii="Times New Roman" w:hAnsi="Times New Roman" w:cs="Times New Roman"/>
          <w:sz w:val="24"/>
          <w:szCs w:val="24"/>
        </w:rPr>
        <w:t>1 место)</w:t>
      </w:r>
    </w:p>
    <w:p w14:paraId="1F7F6045" w14:textId="0BAC7315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Диплом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ІІ степени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123BE2" w:rsidRPr="00180EAA">
        <w:rPr>
          <w:rFonts w:ascii="Times New Roman" w:hAnsi="Times New Roman" w:cs="Times New Roman"/>
          <w:sz w:val="24"/>
          <w:szCs w:val="24"/>
        </w:rPr>
        <w:t>–</w:t>
      </w:r>
      <w:r w:rsidRPr="00180EAA">
        <w:rPr>
          <w:rFonts w:ascii="Times New Roman" w:hAnsi="Times New Roman" w:cs="Times New Roman"/>
          <w:sz w:val="24"/>
          <w:szCs w:val="24"/>
        </w:rPr>
        <w:t xml:space="preserve"> 5</w:t>
      </w:r>
      <w:r w:rsidR="00AF0CAC">
        <w:rPr>
          <w:rFonts w:ascii="Times New Roman" w:hAnsi="Times New Roman" w:cs="Times New Roman"/>
          <w:sz w:val="24"/>
          <w:szCs w:val="24"/>
        </w:rPr>
        <w:t xml:space="preserve">0 </w:t>
      </w:r>
      <w:r w:rsidRPr="00180EAA">
        <w:rPr>
          <w:rFonts w:ascii="Times New Roman" w:hAnsi="Times New Roman" w:cs="Times New Roman"/>
          <w:sz w:val="24"/>
          <w:szCs w:val="24"/>
        </w:rPr>
        <w:t>студентов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(2 место)</w:t>
      </w:r>
    </w:p>
    <w:p w14:paraId="749D0BF5" w14:textId="161C3D91" w:rsidR="00271C43" w:rsidRPr="00180EAA" w:rsidRDefault="00271C43" w:rsidP="0075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Дипломом ІІІ степени</w:t>
      </w:r>
      <w:r w:rsidR="00123BE2" w:rsidRPr="00180EAA">
        <w:rPr>
          <w:rFonts w:ascii="Times New Roman" w:hAnsi="Times New Roman" w:cs="Times New Roman"/>
          <w:sz w:val="24"/>
          <w:szCs w:val="24"/>
        </w:rPr>
        <w:t xml:space="preserve"> –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5</w:t>
      </w:r>
      <w:r w:rsidR="00AF0CAC">
        <w:rPr>
          <w:rFonts w:ascii="Times New Roman" w:hAnsi="Times New Roman" w:cs="Times New Roman"/>
          <w:sz w:val="24"/>
          <w:szCs w:val="24"/>
        </w:rPr>
        <w:t>1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студент</w:t>
      </w:r>
      <w:r w:rsidR="00C43B2E">
        <w:rPr>
          <w:rFonts w:ascii="Times New Roman" w:hAnsi="Times New Roman" w:cs="Times New Roman"/>
          <w:sz w:val="24"/>
          <w:szCs w:val="24"/>
        </w:rPr>
        <w:t>а</w:t>
      </w:r>
      <w:r w:rsidRPr="00180EAA">
        <w:rPr>
          <w:rFonts w:ascii="Times New Roman" w:hAnsi="Times New Roman" w:cs="Times New Roman"/>
          <w:sz w:val="24"/>
          <w:szCs w:val="24"/>
        </w:rPr>
        <w:t xml:space="preserve"> (3 место)</w:t>
      </w:r>
    </w:p>
    <w:p w14:paraId="47E0AE7D" w14:textId="1681EBF5" w:rsidR="00271C43" w:rsidRPr="00180EAA" w:rsidRDefault="00271C43" w:rsidP="0075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(</w:t>
      </w:r>
      <w:r w:rsidR="008C3C34">
        <w:rPr>
          <w:rFonts w:ascii="Times New Roman" w:hAnsi="Times New Roman" w:cs="Times New Roman"/>
          <w:sz w:val="24"/>
          <w:szCs w:val="24"/>
        </w:rPr>
        <w:t>П</w:t>
      </w:r>
      <w:r w:rsidR="00472552">
        <w:rPr>
          <w:rFonts w:ascii="Times New Roman" w:hAnsi="Times New Roman" w:cs="Times New Roman"/>
          <w:sz w:val="24"/>
          <w:szCs w:val="24"/>
        </w:rPr>
        <w:t>риложение</w:t>
      </w:r>
      <w:r w:rsidR="00A75131">
        <w:rPr>
          <w:rFonts w:ascii="Times New Roman" w:hAnsi="Times New Roman" w:cs="Times New Roman"/>
          <w:sz w:val="24"/>
          <w:szCs w:val="24"/>
        </w:rPr>
        <w:t xml:space="preserve"> </w:t>
      </w:r>
      <w:r w:rsidR="00472552">
        <w:rPr>
          <w:rFonts w:ascii="Times New Roman" w:hAnsi="Times New Roman" w:cs="Times New Roman"/>
          <w:sz w:val="24"/>
          <w:szCs w:val="24"/>
        </w:rPr>
        <w:t>1: сп</w:t>
      </w:r>
      <w:r w:rsidRPr="00180EAA">
        <w:rPr>
          <w:rFonts w:ascii="Times New Roman" w:hAnsi="Times New Roman" w:cs="Times New Roman"/>
          <w:sz w:val="24"/>
          <w:szCs w:val="24"/>
        </w:rPr>
        <w:t>исок победителей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в 202</w:t>
      </w:r>
      <w:r w:rsidR="00123BE2" w:rsidRPr="00180EAA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>/202</w:t>
      </w:r>
      <w:r w:rsidR="00123BE2" w:rsidRPr="00180EAA">
        <w:rPr>
          <w:rFonts w:ascii="Times New Roman" w:hAnsi="Times New Roman" w:cs="Times New Roman"/>
          <w:sz w:val="24"/>
          <w:szCs w:val="24"/>
        </w:rPr>
        <w:t>2</w:t>
      </w:r>
      <w:r w:rsidRPr="00180EAA">
        <w:rPr>
          <w:rFonts w:ascii="Times New Roman" w:hAnsi="Times New Roman" w:cs="Times New Roman"/>
          <w:sz w:val="24"/>
          <w:szCs w:val="24"/>
        </w:rPr>
        <w:t xml:space="preserve"> учебном году).</w:t>
      </w:r>
    </w:p>
    <w:p w14:paraId="1192CE40" w14:textId="3D9A01FE" w:rsidR="00271C43" w:rsidRPr="00180EAA" w:rsidRDefault="00123BE2" w:rsidP="00123BE2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AA">
        <w:rPr>
          <w:rFonts w:ascii="Times New Roman" w:hAnsi="Times New Roman" w:cs="Times New Roman"/>
          <w:sz w:val="24"/>
          <w:szCs w:val="24"/>
        </w:rPr>
        <w:t>Наградить 9</w:t>
      </w:r>
      <w:r w:rsidR="00472552">
        <w:rPr>
          <w:rFonts w:ascii="Times New Roman" w:hAnsi="Times New Roman" w:cs="Times New Roman"/>
          <w:sz w:val="24"/>
          <w:szCs w:val="24"/>
        </w:rPr>
        <w:t>1</w:t>
      </w:r>
      <w:r w:rsidRPr="00180EAA">
        <w:rPr>
          <w:rFonts w:ascii="Times New Roman" w:hAnsi="Times New Roman" w:cs="Times New Roman"/>
          <w:sz w:val="24"/>
          <w:szCs w:val="24"/>
        </w:rPr>
        <w:t xml:space="preserve"> студента–</w:t>
      </w:r>
      <w:r w:rsidR="00271C43" w:rsidRPr="00180EAA">
        <w:rPr>
          <w:rFonts w:ascii="Times New Roman" w:hAnsi="Times New Roman" w:cs="Times New Roman"/>
          <w:sz w:val="24"/>
          <w:szCs w:val="24"/>
        </w:rPr>
        <w:t>призера 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271C43" w:rsidRPr="00180EAA">
        <w:rPr>
          <w:rFonts w:ascii="Times New Roman" w:hAnsi="Times New Roman" w:cs="Times New Roman"/>
          <w:sz w:val="24"/>
          <w:szCs w:val="24"/>
        </w:rPr>
        <w:t>в 202</w:t>
      </w:r>
      <w:r w:rsidRPr="00180EAA">
        <w:rPr>
          <w:rFonts w:ascii="Times New Roman" w:hAnsi="Times New Roman" w:cs="Times New Roman"/>
          <w:sz w:val="24"/>
          <w:szCs w:val="24"/>
        </w:rPr>
        <w:t>1/2022</w:t>
      </w:r>
      <w:r w:rsidR="00271C43" w:rsidRPr="00180EA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Pr="00180EAA">
        <w:rPr>
          <w:rFonts w:ascii="Times New Roman" w:hAnsi="Times New Roman" w:cs="Times New Roman"/>
          <w:sz w:val="24"/>
          <w:szCs w:val="24"/>
        </w:rPr>
        <w:t>поощрительными дипломами (</w:t>
      </w:r>
      <w:r w:rsidR="008C3C34">
        <w:rPr>
          <w:rFonts w:ascii="Times New Roman" w:hAnsi="Times New Roman" w:cs="Times New Roman"/>
          <w:sz w:val="24"/>
          <w:szCs w:val="24"/>
        </w:rPr>
        <w:t>П</w:t>
      </w:r>
      <w:r w:rsidR="00472552">
        <w:rPr>
          <w:rFonts w:ascii="Times New Roman" w:hAnsi="Times New Roman" w:cs="Times New Roman"/>
          <w:sz w:val="24"/>
          <w:szCs w:val="24"/>
        </w:rPr>
        <w:t>ри</w:t>
      </w:r>
      <w:r w:rsidR="00213BE7">
        <w:rPr>
          <w:rFonts w:ascii="Times New Roman" w:hAnsi="Times New Roman" w:cs="Times New Roman"/>
          <w:sz w:val="24"/>
          <w:szCs w:val="24"/>
        </w:rPr>
        <w:t xml:space="preserve">ложение 2: </w:t>
      </w:r>
      <w:r w:rsidRPr="00180EAA">
        <w:rPr>
          <w:rFonts w:ascii="Times New Roman" w:hAnsi="Times New Roman" w:cs="Times New Roman"/>
          <w:sz w:val="24"/>
          <w:szCs w:val="24"/>
        </w:rPr>
        <w:t>с</w:t>
      </w:r>
      <w:r w:rsidR="00271C43" w:rsidRPr="00180EAA">
        <w:rPr>
          <w:rFonts w:ascii="Times New Roman" w:hAnsi="Times New Roman" w:cs="Times New Roman"/>
          <w:sz w:val="24"/>
          <w:szCs w:val="24"/>
        </w:rPr>
        <w:t>писок призеров Университетской студенческой олимпиады</w:t>
      </w:r>
      <w:r w:rsidR="0024201C" w:rsidRPr="00180EAA">
        <w:rPr>
          <w:rFonts w:ascii="Times New Roman" w:hAnsi="Times New Roman" w:cs="Times New Roman"/>
          <w:sz w:val="24"/>
          <w:szCs w:val="24"/>
        </w:rPr>
        <w:t xml:space="preserve"> </w:t>
      </w:r>
      <w:r w:rsidR="00271C43" w:rsidRPr="00180EAA">
        <w:rPr>
          <w:rFonts w:ascii="Times New Roman" w:hAnsi="Times New Roman" w:cs="Times New Roman"/>
          <w:sz w:val="24"/>
          <w:szCs w:val="24"/>
        </w:rPr>
        <w:t>в 202</w:t>
      </w:r>
      <w:r w:rsidR="00213BE7">
        <w:rPr>
          <w:rFonts w:ascii="Times New Roman" w:hAnsi="Times New Roman" w:cs="Times New Roman"/>
          <w:sz w:val="24"/>
          <w:szCs w:val="24"/>
        </w:rPr>
        <w:t>1</w:t>
      </w:r>
      <w:r w:rsidR="00271C43" w:rsidRPr="00180EAA">
        <w:rPr>
          <w:rFonts w:ascii="Times New Roman" w:hAnsi="Times New Roman" w:cs="Times New Roman"/>
          <w:sz w:val="24"/>
          <w:szCs w:val="24"/>
        </w:rPr>
        <w:t>/202 учебном году).</w:t>
      </w:r>
    </w:p>
    <w:p w14:paraId="47FF22C0" w14:textId="77777777" w:rsidR="00271C43" w:rsidRPr="00180EAA" w:rsidRDefault="00271C43" w:rsidP="00755457">
      <w:pPr>
        <w:pStyle w:val="a4"/>
        <w:spacing w:after="0" w:line="240" w:lineRule="auto"/>
        <w:ind w:left="1110"/>
        <w:jc w:val="both"/>
        <w:rPr>
          <w:rFonts w:ascii="Times New Roman" w:hAnsi="Times New Roman" w:cs="Times New Roman"/>
          <w:sz w:val="24"/>
          <w:szCs w:val="24"/>
        </w:rPr>
      </w:pPr>
    </w:p>
    <w:p w14:paraId="21E4EDC1" w14:textId="0D9E113A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EAA">
        <w:rPr>
          <w:rFonts w:ascii="Times New Roman" w:hAnsi="Times New Roman" w:cs="Times New Roman"/>
          <w:bCs/>
          <w:sz w:val="24"/>
          <w:szCs w:val="24"/>
        </w:rPr>
        <w:t>Ректор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3BE2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977E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80EAA">
        <w:rPr>
          <w:rFonts w:ascii="Times New Roman" w:hAnsi="Times New Roman" w:cs="Times New Roman"/>
          <w:bCs/>
          <w:sz w:val="24"/>
          <w:szCs w:val="24"/>
        </w:rPr>
        <w:t xml:space="preserve"> С.В. Беспалова</w:t>
      </w:r>
      <w:r w:rsidR="0024201C" w:rsidRPr="00180E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14:paraId="6681BBF5" w14:textId="77777777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0E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14A4B6" w14:textId="77777777" w:rsidR="00271C43" w:rsidRPr="00180EAA" w:rsidRDefault="00271C43" w:rsidP="007554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389"/>
      </w:tblGrid>
      <w:tr w:rsidR="00271C43" w:rsidRPr="00180EAA" w14:paraId="522A04A9" w14:textId="77777777" w:rsidTr="00B973DD">
        <w:tc>
          <w:tcPr>
            <w:tcW w:w="5070" w:type="dxa"/>
          </w:tcPr>
          <w:p w14:paraId="24FF9384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:</w:t>
            </w:r>
          </w:p>
          <w:p w14:paraId="7BCAE7AC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123BE2" w:rsidRPr="00180E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123BE2" w:rsidRPr="00180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 по методическому обеспечению</w:t>
            </w:r>
          </w:p>
          <w:p w14:paraId="32269E95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го обучения </w:t>
            </w:r>
          </w:p>
          <w:p w14:paraId="0E9E7F97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и стажировок</w:t>
            </w:r>
          </w:p>
          <w:p w14:paraId="719185F1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501" w:type="dxa"/>
          </w:tcPr>
          <w:p w14:paraId="76CC5054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1732A85F" w14:textId="77777777" w:rsidR="00271C43" w:rsidRPr="00180EAA" w:rsidRDefault="00123BE2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14:paraId="0D71EFC0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BE2" w:rsidRPr="00180EAA">
              <w:rPr>
                <w:rFonts w:ascii="Times New Roman" w:hAnsi="Times New Roman" w:cs="Times New Roman"/>
                <w:sz w:val="24"/>
                <w:szCs w:val="24"/>
              </w:rPr>
              <w:t>В.И. Сторожев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744CE" w14:textId="77777777" w:rsidR="00271C43" w:rsidRPr="00180EAA" w:rsidRDefault="00271C43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24201C"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</w:p>
          <w:p w14:paraId="1CE78B8C" w14:textId="77777777" w:rsidR="00271C43" w:rsidRPr="00180EAA" w:rsidRDefault="0024201C" w:rsidP="007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A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71C43" w:rsidRPr="00180EAA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79E1453C" w14:textId="77777777" w:rsidR="00271C43" w:rsidRPr="00180EAA" w:rsidRDefault="00271C43" w:rsidP="00755457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19698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FB1ED6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AB482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4BC4FA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D09E4A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52CEA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A8D10C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88124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F1C5D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01745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6972BB" w14:textId="77777777" w:rsidR="0024201C" w:rsidRPr="00180EAA" w:rsidRDefault="0024201C" w:rsidP="00755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8F300" w14:textId="0B09764E" w:rsidR="0036115D" w:rsidRPr="00EC3D3C" w:rsidRDefault="00271C43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lastRenderedPageBreak/>
        <w:t>П</w:t>
      </w:r>
      <w:r w:rsidR="00B1267E" w:rsidRPr="00EC3D3C">
        <w:rPr>
          <w:rFonts w:ascii="Times New Roman" w:hAnsi="Times New Roman" w:cs="Times New Roman"/>
        </w:rPr>
        <w:t>риложение</w:t>
      </w:r>
      <w:r w:rsidR="00213BE7">
        <w:rPr>
          <w:rFonts w:ascii="Times New Roman" w:hAnsi="Times New Roman" w:cs="Times New Roman"/>
        </w:rPr>
        <w:t xml:space="preserve"> 1</w:t>
      </w:r>
    </w:p>
    <w:p w14:paraId="0BAF3320" w14:textId="77777777" w:rsidR="00B1267E" w:rsidRPr="00EC3D3C" w:rsidRDefault="00C87832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к</w:t>
      </w:r>
      <w:r w:rsidR="00B1267E" w:rsidRPr="00EC3D3C">
        <w:rPr>
          <w:rFonts w:ascii="Times New Roman" w:hAnsi="Times New Roman" w:cs="Times New Roman"/>
        </w:rPr>
        <w:t xml:space="preserve"> приказу</w:t>
      </w:r>
      <w:r w:rsidR="00B968BF" w:rsidRPr="00EC3D3C">
        <w:rPr>
          <w:rFonts w:ascii="Times New Roman" w:hAnsi="Times New Roman" w:cs="Times New Roman"/>
        </w:rPr>
        <w:t xml:space="preserve"> </w:t>
      </w:r>
      <w:r w:rsidR="002C7FF5" w:rsidRPr="00EC3D3C">
        <w:rPr>
          <w:rFonts w:ascii="Times New Roman" w:hAnsi="Times New Roman" w:cs="Times New Roman"/>
        </w:rPr>
        <w:t>ГОУ ВПО «</w:t>
      </w:r>
      <w:r w:rsidR="00B1267E" w:rsidRPr="00EC3D3C">
        <w:rPr>
          <w:rFonts w:ascii="Times New Roman" w:hAnsi="Times New Roman" w:cs="Times New Roman"/>
        </w:rPr>
        <w:t>Д</w:t>
      </w:r>
      <w:r w:rsidR="00123BE2" w:rsidRPr="00EC3D3C">
        <w:rPr>
          <w:rFonts w:ascii="Times New Roman" w:hAnsi="Times New Roman" w:cs="Times New Roman"/>
        </w:rPr>
        <w:t>ОН</w:t>
      </w:r>
      <w:r w:rsidR="00B1267E" w:rsidRPr="00EC3D3C">
        <w:rPr>
          <w:rFonts w:ascii="Times New Roman" w:hAnsi="Times New Roman" w:cs="Times New Roman"/>
        </w:rPr>
        <w:t>НУ</w:t>
      </w:r>
      <w:r w:rsidR="002C7FF5" w:rsidRPr="00EC3D3C">
        <w:rPr>
          <w:rFonts w:ascii="Times New Roman" w:hAnsi="Times New Roman" w:cs="Times New Roman"/>
        </w:rPr>
        <w:t>»</w:t>
      </w:r>
    </w:p>
    <w:p w14:paraId="5B490A38" w14:textId="77777777" w:rsidR="00202B6E" w:rsidRPr="00EC3D3C" w:rsidRDefault="009559F6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 xml:space="preserve">от </w:t>
      </w:r>
      <w:r w:rsidR="00AC07CD" w:rsidRPr="00EC3D3C">
        <w:rPr>
          <w:rFonts w:ascii="Times New Roman" w:hAnsi="Times New Roman" w:cs="Times New Roman"/>
        </w:rPr>
        <w:t>___________</w:t>
      </w:r>
      <w:r w:rsidRPr="00EC3D3C">
        <w:rPr>
          <w:rFonts w:ascii="Times New Roman" w:hAnsi="Times New Roman" w:cs="Times New Roman"/>
        </w:rPr>
        <w:t>.</w:t>
      </w:r>
      <w:r w:rsidR="005C7F3E" w:rsidRPr="00EC3D3C">
        <w:rPr>
          <w:rFonts w:ascii="Times New Roman" w:hAnsi="Times New Roman" w:cs="Times New Roman"/>
        </w:rPr>
        <w:t xml:space="preserve"> № </w:t>
      </w:r>
      <w:r w:rsidR="00AC07CD" w:rsidRPr="00EC3D3C">
        <w:rPr>
          <w:rFonts w:ascii="Times New Roman" w:hAnsi="Times New Roman" w:cs="Times New Roman"/>
        </w:rPr>
        <w:t>_______</w:t>
      </w:r>
    </w:p>
    <w:p w14:paraId="10762D3C" w14:textId="77777777" w:rsidR="009321EA" w:rsidRDefault="009321E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19FE02" w14:textId="77777777" w:rsidR="00EE547F" w:rsidRPr="00EC3D3C" w:rsidRDefault="00D96874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Список</w:t>
      </w:r>
    </w:p>
    <w:p w14:paraId="2C324947" w14:textId="77777777" w:rsidR="00EE547F" w:rsidRPr="00EC3D3C" w:rsidRDefault="00765BE2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п</w:t>
      </w:r>
      <w:r w:rsidR="00D96874" w:rsidRPr="00EC3D3C">
        <w:rPr>
          <w:rFonts w:ascii="Times New Roman" w:hAnsi="Times New Roman" w:cs="Times New Roman"/>
        </w:rPr>
        <w:t>обедителей университетской студенческой олимпиады</w:t>
      </w:r>
    </w:p>
    <w:p w14:paraId="2031E543" w14:textId="77777777" w:rsidR="00EE547F" w:rsidRPr="00EC3D3C" w:rsidRDefault="007565EC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 xml:space="preserve">в </w:t>
      </w:r>
      <w:r w:rsidR="00F0487C" w:rsidRPr="00EC3D3C">
        <w:rPr>
          <w:rFonts w:ascii="Times New Roman" w:hAnsi="Times New Roman" w:cs="Times New Roman"/>
        </w:rPr>
        <w:t>202</w:t>
      </w:r>
      <w:r w:rsidR="0017480E" w:rsidRPr="00EC3D3C">
        <w:rPr>
          <w:rFonts w:ascii="Times New Roman" w:hAnsi="Times New Roman" w:cs="Times New Roman"/>
        </w:rPr>
        <w:t>1</w:t>
      </w:r>
      <w:r w:rsidR="00F0487C" w:rsidRPr="00EC3D3C">
        <w:rPr>
          <w:rFonts w:ascii="Times New Roman" w:hAnsi="Times New Roman" w:cs="Times New Roman"/>
        </w:rPr>
        <w:t>/202</w:t>
      </w:r>
      <w:r w:rsidR="0017480E" w:rsidRPr="00EC3D3C">
        <w:rPr>
          <w:rFonts w:ascii="Times New Roman" w:hAnsi="Times New Roman" w:cs="Times New Roman"/>
        </w:rPr>
        <w:t>2</w:t>
      </w:r>
      <w:r w:rsidRPr="00EC3D3C">
        <w:rPr>
          <w:rFonts w:ascii="Times New Roman" w:hAnsi="Times New Roman" w:cs="Times New Roman"/>
        </w:rPr>
        <w:t xml:space="preserve"> учебном году</w:t>
      </w:r>
    </w:p>
    <w:p w14:paraId="35350538" w14:textId="77777777" w:rsidR="00415695" w:rsidRPr="00EC3D3C" w:rsidRDefault="00415695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2596"/>
        <w:gridCol w:w="1843"/>
        <w:gridCol w:w="3119"/>
        <w:gridCol w:w="1127"/>
      </w:tblGrid>
      <w:tr w:rsidR="00722DD9" w:rsidRPr="00EC3D3C" w14:paraId="7407BDF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E1612EE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№</w:t>
            </w:r>
          </w:p>
          <w:p w14:paraId="3FE10948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89" w:type="pct"/>
            <w:vAlign w:val="center"/>
          </w:tcPr>
          <w:p w14:paraId="372DDA4F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.И.О. студента</w:t>
            </w:r>
          </w:p>
        </w:tc>
        <w:tc>
          <w:tcPr>
            <w:tcW w:w="986" w:type="pct"/>
            <w:vAlign w:val="center"/>
          </w:tcPr>
          <w:p w14:paraId="751CE9A7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669" w:type="pct"/>
            <w:vAlign w:val="center"/>
          </w:tcPr>
          <w:p w14:paraId="713CAD84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лимпиада</w:t>
            </w:r>
          </w:p>
          <w:p w14:paraId="3FD998EA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(</w:t>
            </w:r>
            <w:r w:rsidR="00893CF1" w:rsidRPr="00EC3D3C">
              <w:rPr>
                <w:rFonts w:ascii="Times New Roman" w:hAnsi="Times New Roman" w:cs="Times New Roman"/>
              </w:rPr>
              <w:t>направление подготовки, учебная дисциплина)</w:t>
            </w:r>
          </w:p>
        </w:tc>
        <w:tc>
          <w:tcPr>
            <w:tcW w:w="603" w:type="pct"/>
            <w:vAlign w:val="center"/>
          </w:tcPr>
          <w:p w14:paraId="19CC1B82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ипломы</w:t>
            </w:r>
          </w:p>
          <w:p w14:paraId="4647FD2E" w14:textId="77777777" w:rsidR="00EE547F" w:rsidRPr="00EC3D3C" w:rsidRDefault="00967DC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І, </w:t>
            </w:r>
            <w:proofErr w:type="gramStart"/>
            <w:r w:rsidR="00EE547F" w:rsidRPr="00EC3D3C">
              <w:rPr>
                <w:rFonts w:ascii="Times New Roman" w:hAnsi="Times New Roman" w:cs="Times New Roman"/>
              </w:rPr>
              <w:t>ІІ,ІІІ</w:t>
            </w:r>
            <w:proofErr w:type="gramEnd"/>
          </w:p>
          <w:p w14:paraId="52C894F8" w14:textId="77777777" w:rsidR="00EE547F" w:rsidRPr="00EC3D3C" w:rsidRDefault="00EE547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321EA" w:rsidRPr="00EC3D3C" w14:paraId="78300CA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7F42560" w14:textId="66620ECC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9" w:type="pct"/>
            <w:vAlign w:val="center"/>
          </w:tcPr>
          <w:p w14:paraId="4C4AC158" w14:textId="5ADEA7DC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6AE83544" w14:textId="2ADA9783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69506BE9" w14:textId="1EF34858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D48AD60" w14:textId="762B23F1" w:rsidR="009321EA" w:rsidRPr="009321EA" w:rsidRDefault="009321EA" w:rsidP="00CB62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7480E" w:rsidRPr="00EC3D3C" w14:paraId="3B0EA14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80F9EB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A47F725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Джантимир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986" w:type="pct"/>
            <w:vAlign w:val="center"/>
          </w:tcPr>
          <w:p w14:paraId="75E1102B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563637A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79011EF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</w:t>
            </w:r>
          </w:p>
        </w:tc>
      </w:tr>
      <w:tr w:rsidR="0017480E" w:rsidRPr="00EC3D3C" w14:paraId="4791506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B4E2B30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0DB96B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убкова Наталья Евгеньевна</w:t>
            </w:r>
          </w:p>
        </w:tc>
        <w:tc>
          <w:tcPr>
            <w:tcW w:w="986" w:type="pct"/>
            <w:vAlign w:val="center"/>
          </w:tcPr>
          <w:p w14:paraId="4331F93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6F32B42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0736421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</w:t>
            </w:r>
          </w:p>
        </w:tc>
      </w:tr>
      <w:tr w:rsidR="0017480E" w:rsidRPr="00EC3D3C" w14:paraId="5843686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CC76607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8A1DAC1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нарина Алина Олеговна</w:t>
            </w:r>
          </w:p>
        </w:tc>
        <w:tc>
          <w:tcPr>
            <w:tcW w:w="986" w:type="pct"/>
            <w:vAlign w:val="center"/>
          </w:tcPr>
          <w:p w14:paraId="74521180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0B76513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55166C3E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</w:t>
            </w:r>
          </w:p>
        </w:tc>
      </w:tr>
      <w:tr w:rsidR="0017480E" w:rsidRPr="00EC3D3C" w14:paraId="26B051D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D08339F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EB1213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C3D3C">
              <w:rPr>
                <w:rFonts w:ascii="Times New Roman" w:hAnsi="Times New Roman" w:cs="Times New Roman"/>
              </w:rPr>
              <w:t>Бережная Анастасия Витальевна</w:t>
            </w:r>
          </w:p>
        </w:tc>
        <w:tc>
          <w:tcPr>
            <w:tcW w:w="986" w:type="pct"/>
            <w:vAlign w:val="center"/>
          </w:tcPr>
          <w:p w14:paraId="5C534B1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02756A1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6D746E1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IІ</w:t>
            </w:r>
          </w:p>
        </w:tc>
      </w:tr>
      <w:tr w:rsidR="0017480E" w:rsidRPr="00EC3D3C" w14:paraId="7BC57E9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54125E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F573B73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Штанч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лизавета Эдуардовна</w:t>
            </w:r>
          </w:p>
        </w:tc>
        <w:tc>
          <w:tcPr>
            <w:tcW w:w="986" w:type="pct"/>
            <w:vAlign w:val="center"/>
          </w:tcPr>
          <w:p w14:paraId="1090774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113CCA18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603" w:type="pct"/>
            <w:vAlign w:val="center"/>
          </w:tcPr>
          <w:p w14:paraId="6421B263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IІ</w:t>
            </w:r>
          </w:p>
        </w:tc>
      </w:tr>
      <w:tr w:rsidR="0017480E" w:rsidRPr="00EC3D3C" w14:paraId="0286707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296660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ED43E02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рлова Инна Александровна</w:t>
            </w:r>
          </w:p>
        </w:tc>
        <w:tc>
          <w:tcPr>
            <w:tcW w:w="986" w:type="pct"/>
            <w:vAlign w:val="center"/>
          </w:tcPr>
          <w:p w14:paraId="6F5BA00D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2917FDF2" w14:textId="60B5F793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»</w:t>
            </w:r>
          </w:p>
        </w:tc>
        <w:tc>
          <w:tcPr>
            <w:tcW w:w="603" w:type="pct"/>
            <w:vAlign w:val="center"/>
          </w:tcPr>
          <w:p w14:paraId="1876040F" w14:textId="77777777" w:rsidR="0017480E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7480E" w:rsidRPr="00EC3D3C" w14:paraId="7AD6373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A947358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C19DE13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Рупп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986" w:type="pct"/>
            <w:vAlign w:val="center"/>
          </w:tcPr>
          <w:p w14:paraId="7769470E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1CD7E138" w14:textId="3FE7ADDA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</w:t>
            </w:r>
            <w:r w:rsidR="005A6830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20E7E202" w14:textId="77777777" w:rsidR="0017480E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7480E" w:rsidRPr="00EC3D3C" w14:paraId="44092A7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7107C84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E859777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Мигробя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Родион Александрович</w:t>
            </w:r>
          </w:p>
        </w:tc>
        <w:tc>
          <w:tcPr>
            <w:tcW w:w="986" w:type="pct"/>
            <w:vAlign w:val="center"/>
          </w:tcPr>
          <w:p w14:paraId="06107CF6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41969CD8" w14:textId="36055831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</w:t>
            </w:r>
            <w:r w:rsidR="005A6830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4A0BDC24" w14:textId="77777777" w:rsidR="0017480E" w:rsidRPr="00EC3D3C" w:rsidRDefault="005A683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7480E" w:rsidRPr="00EC3D3C" w14:paraId="7131A84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EAF0BD2" w14:textId="77777777" w:rsidR="0017480E" w:rsidRPr="00EC3D3C" w:rsidRDefault="0017480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C65430C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брамова Дарья Сергеевна</w:t>
            </w:r>
          </w:p>
        </w:tc>
        <w:tc>
          <w:tcPr>
            <w:tcW w:w="986" w:type="pct"/>
            <w:vAlign w:val="center"/>
          </w:tcPr>
          <w:p w14:paraId="23C9C8FA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669" w:type="pct"/>
            <w:vAlign w:val="center"/>
          </w:tcPr>
          <w:p w14:paraId="0F2FD958" w14:textId="06151B08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CB624C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Теория эволюции»</w:t>
            </w:r>
          </w:p>
        </w:tc>
        <w:tc>
          <w:tcPr>
            <w:tcW w:w="603" w:type="pct"/>
            <w:vAlign w:val="center"/>
          </w:tcPr>
          <w:p w14:paraId="39B1B320" w14:textId="77777777" w:rsidR="0017480E" w:rsidRPr="00EC3D3C" w:rsidRDefault="0017480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722DD9" w:rsidRPr="00EC3D3C" w14:paraId="245835F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9112A26" w14:textId="77777777" w:rsidR="009A1651" w:rsidRPr="00EC3D3C" w:rsidRDefault="009A16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8AA795" w14:textId="77777777" w:rsidR="009A1651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хайлова Наталия Вадимовна</w:t>
            </w:r>
          </w:p>
        </w:tc>
        <w:tc>
          <w:tcPr>
            <w:tcW w:w="986" w:type="pct"/>
            <w:vAlign w:val="center"/>
          </w:tcPr>
          <w:p w14:paraId="5C4BC64F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669" w:type="pct"/>
            <w:vAlign w:val="center"/>
          </w:tcPr>
          <w:p w14:paraId="6203B3F7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Химия»</w:t>
            </w:r>
          </w:p>
        </w:tc>
        <w:tc>
          <w:tcPr>
            <w:tcW w:w="603" w:type="pct"/>
            <w:vAlign w:val="center"/>
          </w:tcPr>
          <w:p w14:paraId="431C00D1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722DD9" w:rsidRPr="00EC3D3C" w14:paraId="2BDB834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71ABE49" w14:textId="77777777" w:rsidR="009A1651" w:rsidRPr="00EC3D3C" w:rsidRDefault="009A16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802DEE6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аболотный Антон Андреевич</w:t>
            </w:r>
          </w:p>
        </w:tc>
        <w:tc>
          <w:tcPr>
            <w:tcW w:w="986" w:type="pct"/>
            <w:vAlign w:val="center"/>
          </w:tcPr>
          <w:p w14:paraId="712DD200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669" w:type="pct"/>
            <w:vAlign w:val="center"/>
          </w:tcPr>
          <w:p w14:paraId="05DE4FE7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Химия»</w:t>
            </w:r>
          </w:p>
        </w:tc>
        <w:tc>
          <w:tcPr>
            <w:tcW w:w="603" w:type="pct"/>
            <w:vAlign w:val="center"/>
          </w:tcPr>
          <w:p w14:paraId="3CABF4CF" w14:textId="77777777" w:rsidR="009A1651" w:rsidRPr="00EC3D3C" w:rsidRDefault="009A16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AA460B" w:rsidRPr="00EC3D3C" w14:paraId="4C2B34AF" w14:textId="77777777" w:rsidTr="009321EA">
        <w:trPr>
          <w:trHeight w:val="717"/>
          <w:jc w:val="center"/>
        </w:trPr>
        <w:tc>
          <w:tcPr>
            <w:tcW w:w="353" w:type="pct"/>
            <w:vAlign w:val="center"/>
          </w:tcPr>
          <w:p w14:paraId="1F4787EB" w14:textId="77777777" w:rsidR="00AA460B" w:rsidRPr="00EC3D3C" w:rsidRDefault="00AA460B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6360F66" w14:textId="77777777" w:rsidR="00D8446D" w:rsidRPr="00EC3D3C" w:rsidRDefault="00466F8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Кулаков Данил Сергеевич</w:t>
            </w:r>
          </w:p>
        </w:tc>
        <w:tc>
          <w:tcPr>
            <w:tcW w:w="986" w:type="pct"/>
            <w:vAlign w:val="center"/>
          </w:tcPr>
          <w:p w14:paraId="32F98B68" w14:textId="77777777" w:rsidR="00AA460B" w:rsidRPr="00EC3D3C" w:rsidRDefault="00AA460B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A65D5F8" w14:textId="77777777" w:rsidR="00AA460B" w:rsidRPr="00EC3D3C" w:rsidRDefault="005A683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1FCE65FC" w14:textId="77777777" w:rsidR="00AA460B" w:rsidRPr="00EC3D3C" w:rsidRDefault="00466F8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16BB7" w:rsidRPr="00EC3D3C" w14:paraId="005FAAF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09109FF" w14:textId="77777777" w:rsidR="00516BB7" w:rsidRPr="00EC3D3C" w:rsidRDefault="00516BB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7394F1B" w14:textId="77777777" w:rsidR="00516BB7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Соломки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986" w:type="pct"/>
            <w:vAlign w:val="center"/>
          </w:tcPr>
          <w:p w14:paraId="7C9CA5FB" w14:textId="77777777" w:rsidR="00516BB7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09892F5" w14:textId="77777777" w:rsidR="00516BB7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184A95C0" w14:textId="77777777" w:rsidR="00516BB7" w:rsidRPr="00EC3D3C" w:rsidRDefault="00516BB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466F81" w:rsidRPr="00EC3D3C" w14:paraId="59302B2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12D77E6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85DB40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к Кристина Сергеевна</w:t>
            </w:r>
          </w:p>
        </w:tc>
        <w:tc>
          <w:tcPr>
            <w:tcW w:w="986" w:type="pct"/>
            <w:vAlign w:val="center"/>
          </w:tcPr>
          <w:p w14:paraId="3DD07A5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1F21095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3E72E7B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673128D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7F54A12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8275D8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алганов Данила Игоревич</w:t>
            </w:r>
          </w:p>
        </w:tc>
        <w:tc>
          <w:tcPr>
            <w:tcW w:w="986" w:type="pct"/>
            <w:vAlign w:val="center"/>
          </w:tcPr>
          <w:p w14:paraId="693B8E02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CC3C2A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6D0EADDF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0E1F58F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3F99301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8897CB4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узьмин Андрей Владимирович</w:t>
            </w:r>
          </w:p>
        </w:tc>
        <w:tc>
          <w:tcPr>
            <w:tcW w:w="986" w:type="pct"/>
            <w:vAlign w:val="center"/>
          </w:tcPr>
          <w:p w14:paraId="4D820272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FA4AF6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3BE9A9A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37C2B53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3A4027F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600A00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Митраков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Роман Леонидович</w:t>
            </w:r>
          </w:p>
        </w:tc>
        <w:tc>
          <w:tcPr>
            <w:tcW w:w="986" w:type="pct"/>
            <w:vAlign w:val="center"/>
          </w:tcPr>
          <w:p w14:paraId="0107D08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23D6EC4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07328270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67D724B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AF4C8C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7186A2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ебедев Кирилл Евгеньевич</w:t>
            </w:r>
          </w:p>
        </w:tc>
        <w:tc>
          <w:tcPr>
            <w:tcW w:w="986" w:type="pct"/>
            <w:vAlign w:val="center"/>
          </w:tcPr>
          <w:p w14:paraId="3EAE3FF3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3DD833E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2A4D0575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9321EA" w:rsidRPr="00EC3D3C" w14:paraId="2F620B5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01CC88E" w14:textId="4802F6EB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vAlign w:val="center"/>
          </w:tcPr>
          <w:p w14:paraId="4B46E7D8" w14:textId="34C762FF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7A3937C3" w14:textId="602DB15E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001D1C12" w14:textId="53FA5018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77CA8520" w14:textId="44DF869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66F81" w:rsidRPr="00EC3D3C" w14:paraId="35782DB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A901DC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5B92C4A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лесников Константин Дмитриевич</w:t>
            </w:r>
          </w:p>
        </w:tc>
        <w:tc>
          <w:tcPr>
            <w:tcW w:w="986" w:type="pct"/>
            <w:vAlign w:val="center"/>
          </w:tcPr>
          <w:p w14:paraId="6BE4E4C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4729949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603" w:type="pct"/>
            <w:vAlign w:val="center"/>
          </w:tcPr>
          <w:p w14:paraId="213626B8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466F81" w:rsidRPr="00EC3D3C" w14:paraId="5824189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E7ED39E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894431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лесников Константин Дмитриевич</w:t>
            </w:r>
          </w:p>
        </w:tc>
        <w:tc>
          <w:tcPr>
            <w:tcW w:w="986" w:type="pct"/>
            <w:vAlign w:val="center"/>
          </w:tcPr>
          <w:p w14:paraId="2709E5F1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41C715BC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информационной безопасности»</w:t>
            </w:r>
          </w:p>
        </w:tc>
        <w:tc>
          <w:tcPr>
            <w:tcW w:w="603" w:type="pct"/>
            <w:vAlign w:val="center"/>
          </w:tcPr>
          <w:p w14:paraId="0D999635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466F81" w:rsidRPr="00EC3D3C" w14:paraId="516667C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BD12310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13B0976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ебедев Кирилл Евгеньевич</w:t>
            </w:r>
          </w:p>
        </w:tc>
        <w:tc>
          <w:tcPr>
            <w:tcW w:w="986" w:type="pct"/>
            <w:vAlign w:val="center"/>
          </w:tcPr>
          <w:p w14:paraId="70E6B607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5DE2134B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информационной безопасности»</w:t>
            </w:r>
          </w:p>
        </w:tc>
        <w:tc>
          <w:tcPr>
            <w:tcW w:w="603" w:type="pct"/>
            <w:vAlign w:val="center"/>
          </w:tcPr>
          <w:p w14:paraId="450AFBB0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466F81" w:rsidRPr="00EC3D3C" w14:paraId="174FF16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0A90DA5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07D5B8A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шин Максим Сергеевич</w:t>
            </w:r>
          </w:p>
        </w:tc>
        <w:tc>
          <w:tcPr>
            <w:tcW w:w="986" w:type="pct"/>
            <w:vAlign w:val="center"/>
          </w:tcPr>
          <w:p w14:paraId="742DACD9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174CFA5E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информационной безопасности»</w:t>
            </w:r>
          </w:p>
        </w:tc>
        <w:tc>
          <w:tcPr>
            <w:tcW w:w="603" w:type="pct"/>
            <w:vAlign w:val="center"/>
          </w:tcPr>
          <w:p w14:paraId="7F2DB399" w14:textId="77777777" w:rsidR="00466F81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62CAF" w:rsidRPr="00EC3D3C" w14:paraId="36B19F2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0ED3AA9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7F0465A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Зедоми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Тамара Эстер</w:t>
            </w:r>
          </w:p>
        </w:tc>
        <w:tc>
          <w:tcPr>
            <w:tcW w:w="986" w:type="pct"/>
            <w:vAlign w:val="center"/>
          </w:tcPr>
          <w:p w14:paraId="37C7C65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6108A57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кристаллографии»</w:t>
            </w:r>
          </w:p>
        </w:tc>
        <w:tc>
          <w:tcPr>
            <w:tcW w:w="603" w:type="pct"/>
            <w:vAlign w:val="center"/>
          </w:tcPr>
          <w:p w14:paraId="4397EED1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62CAF" w:rsidRPr="00EC3D3C" w14:paraId="3D98CEF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7331266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D55C997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ассохина Вера Сергеевна</w:t>
            </w:r>
          </w:p>
        </w:tc>
        <w:tc>
          <w:tcPr>
            <w:tcW w:w="986" w:type="pct"/>
            <w:vAlign w:val="center"/>
          </w:tcPr>
          <w:p w14:paraId="3F238D5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51F1C9CC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кристаллографии»</w:t>
            </w:r>
          </w:p>
        </w:tc>
        <w:tc>
          <w:tcPr>
            <w:tcW w:w="603" w:type="pct"/>
            <w:vAlign w:val="center"/>
          </w:tcPr>
          <w:p w14:paraId="43D781BC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62CAF" w:rsidRPr="00EC3D3C" w14:paraId="78AEBD1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A494A2D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8AF75C4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Якименко Михаил Николаевич</w:t>
            </w:r>
          </w:p>
        </w:tc>
        <w:tc>
          <w:tcPr>
            <w:tcW w:w="986" w:type="pct"/>
            <w:vAlign w:val="center"/>
          </w:tcPr>
          <w:p w14:paraId="5E45BCBD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34668503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кристаллографии»</w:t>
            </w:r>
          </w:p>
        </w:tc>
        <w:tc>
          <w:tcPr>
            <w:tcW w:w="603" w:type="pct"/>
            <w:vAlign w:val="center"/>
          </w:tcPr>
          <w:p w14:paraId="5C09A293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62CAF" w:rsidRPr="00EC3D3C" w14:paraId="27E34C8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299E7F6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564ADE5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Елисеев Вадим Олегович</w:t>
            </w:r>
          </w:p>
        </w:tc>
        <w:tc>
          <w:tcPr>
            <w:tcW w:w="986" w:type="pct"/>
            <w:vAlign w:val="center"/>
          </w:tcPr>
          <w:p w14:paraId="427008C0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5F0C906E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000DAE4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62CAF" w:rsidRPr="00EC3D3C" w14:paraId="25005B9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5FBD17A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8A01528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Усатюк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Яромир Юрьевич</w:t>
            </w:r>
          </w:p>
        </w:tc>
        <w:tc>
          <w:tcPr>
            <w:tcW w:w="986" w:type="pct"/>
            <w:vAlign w:val="center"/>
          </w:tcPr>
          <w:p w14:paraId="70585F38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0949D052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6FC99FB2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62CAF" w:rsidRPr="00EC3D3C" w14:paraId="5F20EB1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9C56C5F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5DB2FCF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ёдоров Максим Дмитриевич</w:t>
            </w:r>
          </w:p>
        </w:tc>
        <w:tc>
          <w:tcPr>
            <w:tcW w:w="986" w:type="pct"/>
            <w:vAlign w:val="center"/>
          </w:tcPr>
          <w:p w14:paraId="04C5F3FE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392DF7F1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338DB9E2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62CAF" w:rsidRPr="00EC3D3C" w14:paraId="56BC37E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CE6CE76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D8B2BD5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Василианов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дрей Игоревич</w:t>
            </w:r>
          </w:p>
        </w:tc>
        <w:tc>
          <w:tcPr>
            <w:tcW w:w="986" w:type="pct"/>
            <w:vAlign w:val="center"/>
          </w:tcPr>
          <w:p w14:paraId="2F1D4F3D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1275AE3B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47A9C375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62CAF" w:rsidRPr="00EC3D3C" w14:paraId="5AF9DEE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DBA191A" w14:textId="77777777" w:rsidR="00F62CAF" w:rsidRPr="00EC3D3C" w:rsidRDefault="00F62CAF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761AF0C" w14:textId="77777777" w:rsidR="00F62CAF" w:rsidRPr="00EC3D3C" w:rsidRDefault="0022091D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33C">
              <w:rPr>
                <w:rFonts w:ascii="Times New Roman" w:hAnsi="Times New Roman" w:cs="Times New Roman"/>
              </w:rPr>
              <w:t>Подлужный</w:t>
            </w:r>
            <w:proofErr w:type="spellEnd"/>
            <w:r w:rsidRPr="00C7133C">
              <w:rPr>
                <w:rFonts w:ascii="Times New Roman" w:hAnsi="Times New Roman" w:cs="Times New Roman"/>
              </w:rPr>
              <w:t xml:space="preserve"> Станислав Олегович</w:t>
            </w:r>
          </w:p>
        </w:tc>
        <w:tc>
          <w:tcPr>
            <w:tcW w:w="986" w:type="pct"/>
            <w:vAlign w:val="center"/>
          </w:tcPr>
          <w:p w14:paraId="39852678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669" w:type="pct"/>
            <w:vAlign w:val="center"/>
          </w:tcPr>
          <w:p w14:paraId="44218B88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603" w:type="pct"/>
            <w:vAlign w:val="center"/>
          </w:tcPr>
          <w:p w14:paraId="55F2B440" w14:textId="77777777" w:rsidR="00F62CAF" w:rsidRPr="00EC3D3C" w:rsidRDefault="00F62CAF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466F81" w:rsidRPr="00EC3D3C" w14:paraId="0FECDBB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E93416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380069D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Мякот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986" w:type="pct"/>
            <w:vAlign w:val="center"/>
          </w:tcPr>
          <w:p w14:paraId="318A679D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6080D939" w14:textId="4D03C640" w:rsidR="00466F81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25B5BCD1" w14:textId="6551606A" w:rsidR="00F34D10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48195C0B" w14:textId="24D95CB1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66F81" w:rsidRPr="00EC3D3C" w14:paraId="69548EE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CB63E39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67DC768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рбузова Анастасия Сергеевна</w:t>
            </w:r>
          </w:p>
        </w:tc>
        <w:tc>
          <w:tcPr>
            <w:tcW w:w="986" w:type="pct"/>
            <w:vAlign w:val="center"/>
          </w:tcPr>
          <w:p w14:paraId="6257AB2F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48E79490" w14:textId="41C5CB2A" w:rsidR="00F34D10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584F1213" w14:textId="773B3718" w:rsidR="00466F81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6C75413C" w14:textId="5C0FF46E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66F81" w:rsidRPr="00EC3D3C" w14:paraId="695E789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BFC55A4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A6E6738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идорова Алина Сергеевна</w:t>
            </w:r>
          </w:p>
        </w:tc>
        <w:tc>
          <w:tcPr>
            <w:tcW w:w="986" w:type="pct"/>
            <w:vAlign w:val="center"/>
          </w:tcPr>
          <w:p w14:paraId="087AA5E4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5BD8B4E" w14:textId="6B21088F" w:rsidR="00F34D10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643AC76F" w14:textId="43960547" w:rsidR="00466F81" w:rsidRPr="00EC3D3C" w:rsidRDefault="00F34D1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3E01E296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66F81" w:rsidRPr="00EC3D3C" w14:paraId="1BF4B3B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84552D5" w14:textId="77777777" w:rsidR="00466F81" w:rsidRPr="00EC3D3C" w:rsidRDefault="00466F8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68799A2" w14:textId="77777777" w:rsidR="00466F81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ношина Яна Витальевна</w:t>
            </w:r>
          </w:p>
        </w:tc>
        <w:tc>
          <w:tcPr>
            <w:tcW w:w="986" w:type="pct"/>
            <w:vAlign w:val="center"/>
          </w:tcPr>
          <w:p w14:paraId="5B1DB70A" w14:textId="77777777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28D04EF" w14:textId="6D5245AA" w:rsidR="00DC46F9" w:rsidRPr="00EC3D3C" w:rsidRDefault="00DC46F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E03D6A6" w14:textId="67031C6A" w:rsidR="00466F81" w:rsidRPr="00EC3D3C" w:rsidRDefault="00DC46F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603" w:type="pct"/>
            <w:vAlign w:val="center"/>
          </w:tcPr>
          <w:p w14:paraId="144E53E2" w14:textId="0847845F" w:rsidR="00466F81" w:rsidRPr="00EC3D3C" w:rsidRDefault="00466F8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84806" w:rsidRPr="00EC3D3C" w14:paraId="1900F56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59EFFD9" w14:textId="77777777" w:rsidR="00184806" w:rsidRPr="00EC3D3C" w:rsidRDefault="0018480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FC9DA30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Вертикова</w:t>
            </w:r>
            <w:proofErr w:type="spellEnd"/>
          </w:p>
          <w:p w14:paraId="4DC4194F" w14:textId="3AADDC7F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иса Витальевна</w:t>
            </w:r>
          </w:p>
        </w:tc>
        <w:tc>
          <w:tcPr>
            <w:tcW w:w="986" w:type="pct"/>
            <w:vAlign w:val="center"/>
          </w:tcPr>
          <w:p w14:paraId="770BDC8A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1D18891B" w14:textId="3AF0BF84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Культурология»</w:t>
            </w:r>
          </w:p>
        </w:tc>
        <w:tc>
          <w:tcPr>
            <w:tcW w:w="603" w:type="pct"/>
            <w:vAlign w:val="center"/>
          </w:tcPr>
          <w:p w14:paraId="515084BC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4806" w:rsidRPr="00EC3D3C" w14:paraId="67DCD0F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D3CA89" w14:textId="77777777" w:rsidR="00184806" w:rsidRPr="00EC3D3C" w:rsidRDefault="0018480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C0DBA3E" w14:textId="40EFFA74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едяев</w:t>
            </w:r>
          </w:p>
          <w:p w14:paraId="15AEB983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ртём Андреевич</w:t>
            </w:r>
          </w:p>
        </w:tc>
        <w:tc>
          <w:tcPr>
            <w:tcW w:w="986" w:type="pct"/>
            <w:vAlign w:val="center"/>
          </w:tcPr>
          <w:p w14:paraId="6B0F9A06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5094C44D" w14:textId="51680344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Культурология»</w:t>
            </w:r>
          </w:p>
        </w:tc>
        <w:tc>
          <w:tcPr>
            <w:tcW w:w="603" w:type="pct"/>
            <w:vAlign w:val="center"/>
          </w:tcPr>
          <w:p w14:paraId="763B9C01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4806" w:rsidRPr="00EC3D3C" w14:paraId="536B6318" w14:textId="77777777" w:rsidTr="009321EA">
        <w:trPr>
          <w:trHeight w:val="567"/>
          <w:jc w:val="center"/>
        </w:trPr>
        <w:tc>
          <w:tcPr>
            <w:tcW w:w="353" w:type="pct"/>
            <w:vAlign w:val="center"/>
          </w:tcPr>
          <w:p w14:paraId="1D4A7937" w14:textId="77777777" w:rsidR="00184806" w:rsidRPr="00EC3D3C" w:rsidRDefault="0018480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D18FDC2" w14:textId="1E521A5A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Лапановская</w:t>
            </w:r>
            <w:proofErr w:type="spellEnd"/>
          </w:p>
          <w:p w14:paraId="52CBDFF4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иана Артуровна</w:t>
            </w:r>
          </w:p>
        </w:tc>
        <w:tc>
          <w:tcPr>
            <w:tcW w:w="986" w:type="pct"/>
            <w:vAlign w:val="center"/>
          </w:tcPr>
          <w:p w14:paraId="725B83BB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BD992F2" w14:textId="4EC9AF95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Культурология»</w:t>
            </w:r>
          </w:p>
        </w:tc>
        <w:tc>
          <w:tcPr>
            <w:tcW w:w="603" w:type="pct"/>
            <w:vAlign w:val="center"/>
          </w:tcPr>
          <w:p w14:paraId="24E72B0D" w14:textId="77777777" w:rsidR="00184806" w:rsidRPr="00EC3D3C" w:rsidRDefault="0018480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E913D0" w:rsidRPr="00EC3D3C" w14:paraId="19F9F13D" w14:textId="77777777" w:rsidTr="009321EA">
        <w:trPr>
          <w:trHeight w:val="624"/>
          <w:jc w:val="center"/>
        </w:trPr>
        <w:tc>
          <w:tcPr>
            <w:tcW w:w="353" w:type="pct"/>
            <w:vAlign w:val="center"/>
          </w:tcPr>
          <w:p w14:paraId="51F61A58" w14:textId="77777777" w:rsidR="00E913D0" w:rsidRPr="00EC3D3C" w:rsidRDefault="00E913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95D84A6" w14:textId="175CBFF1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злова Виктория Евгеньевна</w:t>
            </w:r>
          </w:p>
        </w:tc>
        <w:tc>
          <w:tcPr>
            <w:tcW w:w="986" w:type="pct"/>
            <w:vAlign w:val="center"/>
          </w:tcPr>
          <w:p w14:paraId="43B6B69C" w14:textId="2A61CC82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53886480" w14:textId="16FF7BA2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603" w:type="pct"/>
            <w:vAlign w:val="center"/>
          </w:tcPr>
          <w:p w14:paraId="32845692" w14:textId="1C218D24" w:rsidR="00E913D0" w:rsidRPr="00EC3D3C" w:rsidRDefault="00521FD5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21FD5" w:rsidRPr="00EC3D3C" w14:paraId="343657B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6855EAC" w14:textId="77777777" w:rsidR="00521FD5" w:rsidRPr="00EC3D3C" w:rsidRDefault="00521FD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58DAB6D" w14:textId="610ACD03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Зацар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986" w:type="pct"/>
            <w:vAlign w:val="center"/>
          </w:tcPr>
          <w:p w14:paraId="76F63E40" w14:textId="04EF67DA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5FBF0C4B" w14:textId="0631F19E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603" w:type="pct"/>
            <w:vAlign w:val="center"/>
          </w:tcPr>
          <w:p w14:paraId="3F477A94" w14:textId="066DB958" w:rsidR="00521FD5" w:rsidRPr="00EC3D3C" w:rsidRDefault="006916B6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21FD5" w:rsidRPr="00EC3D3C" w14:paraId="4299618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3009E10" w14:textId="77777777" w:rsidR="00521FD5" w:rsidRPr="00EC3D3C" w:rsidRDefault="00521FD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9BC734D" w14:textId="524007F2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нчар Юлия Александровна</w:t>
            </w:r>
          </w:p>
        </w:tc>
        <w:tc>
          <w:tcPr>
            <w:tcW w:w="986" w:type="pct"/>
            <w:vAlign w:val="center"/>
          </w:tcPr>
          <w:p w14:paraId="5DA0203F" w14:textId="6F6FDAC1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63020878" w14:textId="3CE96275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603" w:type="pct"/>
            <w:vAlign w:val="center"/>
          </w:tcPr>
          <w:p w14:paraId="600BDFE6" w14:textId="0D4DB066" w:rsidR="00521FD5" w:rsidRPr="00EC3D3C" w:rsidRDefault="00521FD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676B1" w:rsidRPr="00EC3D3C" w14:paraId="0452779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D6B05FD" w14:textId="77777777" w:rsidR="00E676B1" w:rsidRPr="00EC3D3C" w:rsidRDefault="00E676B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D1737B" w14:textId="6F03A40B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овикова Анастасия Витальевна</w:t>
            </w:r>
          </w:p>
        </w:tc>
        <w:tc>
          <w:tcPr>
            <w:tcW w:w="986" w:type="pct"/>
            <w:vAlign w:val="center"/>
          </w:tcPr>
          <w:p w14:paraId="474814D8" w14:textId="5769926E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3354702C" w14:textId="3EF05E66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603" w:type="pct"/>
            <w:vAlign w:val="center"/>
          </w:tcPr>
          <w:p w14:paraId="49600952" w14:textId="568FFB8F" w:rsidR="00E676B1" w:rsidRPr="00EC3D3C" w:rsidRDefault="00E676B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916B6" w:rsidRPr="00EC3D3C" w14:paraId="67FDD88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D9ABB13" w14:textId="02496408" w:rsidR="006916B6" w:rsidRPr="00EC3D3C" w:rsidRDefault="006916B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40798C1" w14:textId="44E83B1A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Просандее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986" w:type="pct"/>
            <w:vAlign w:val="center"/>
          </w:tcPr>
          <w:p w14:paraId="527BD737" w14:textId="4655D545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73FC2E2C" w14:textId="0E14E174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603" w:type="pct"/>
            <w:vAlign w:val="center"/>
          </w:tcPr>
          <w:p w14:paraId="2C843BFB" w14:textId="546D04EB" w:rsidR="006916B6" w:rsidRPr="00EC3D3C" w:rsidRDefault="00ED630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321EA" w:rsidRPr="00EC3D3C" w14:paraId="58C1700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66808D" w14:textId="658DBEF3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D5E7DFB" w14:textId="09E36971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2D140171" w14:textId="7450BC82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73881E3F" w14:textId="585CCAB9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7FD3AB1" w14:textId="7ADA1304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5FE1" w:rsidRPr="00EC3D3C" w14:paraId="665CB7D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9C57399" w14:textId="77777777" w:rsidR="006916B6" w:rsidRPr="00EC3D3C" w:rsidRDefault="006916B6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6F0934C" w14:textId="3127FFAC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авченко Владислав Владимирович</w:t>
            </w:r>
          </w:p>
        </w:tc>
        <w:tc>
          <w:tcPr>
            <w:tcW w:w="986" w:type="pct"/>
            <w:vAlign w:val="center"/>
          </w:tcPr>
          <w:p w14:paraId="564F6E80" w14:textId="39D41A9B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404EFE90" w14:textId="5219DAB5" w:rsidR="006916B6" w:rsidRPr="00EC3D3C" w:rsidRDefault="006916B6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603" w:type="pct"/>
            <w:vAlign w:val="center"/>
          </w:tcPr>
          <w:p w14:paraId="3188C0E4" w14:textId="43979ACC" w:rsidR="006916B6" w:rsidRPr="00EC3D3C" w:rsidRDefault="00ED630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70598" w:rsidRPr="00EC3D3C" w14:paraId="44A7D28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E061BE9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B697AD6" w14:textId="1E0A8188" w:rsidR="00B04D32" w:rsidRPr="00EC3D3C" w:rsidRDefault="0017059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ая Валерия Юрьевна</w:t>
            </w:r>
          </w:p>
        </w:tc>
        <w:tc>
          <w:tcPr>
            <w:tcW w:w="986" w:type="pct"/>
            <w:vAlign w:val="center"/>
          </w:tcPr>
          <w:p w14:paraId="389A1845" w14:textId="03086B6F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0AA1CF35" w14:textId="63ABBAC1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Французский  язык</w:t>
            </w:r>
            <w:proofErr w:type="gramEnd"/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7C96EA4F" w14:textId="5D6836B8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B04D32" w:rsidRPr="00EC3D3C" w14:paraId="5D15209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8DAC557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BD166CF" w14:textId="0CEA4DBD" w:rsidR="00B04D32" w:rsidRPr="00EC3D3C" w:rsidRDefault="0017059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аенко Валерия Олеговна</w:t>
            </w:r>
          </w:p>
        </w:tc>
        <w:tc>
          <w:tcPr>
            <w:tcW w:w="986" w:type="pct"/>
            <w:vAlign w:val="center"/>
          </w:tcPr>
          <w:p w14:paraId="4B61E29F" w14:textId="750E2A4F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053FDC49" w14:textId="5644F693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ранцузский язык»</w:t>
            </w:r>
          </w:p>
        </w:tc>
        <w:tc>
          <w:tcPr>
            <w:tcW w:w="603" w:type="pct"/>
            <w:vAlign w:val="center"/>
          </w:tcPr>
          <w:p w14:paraId="7DF28CEB" w14:textId="020818D9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04D32" w:rsidRPr="00EC3D3C" w14:paraId="26C37EC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2A93F63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1F16E3D" w14:textId="07FA0223" w:rsidR="00B04D32" w:rsidRPr="00EC3D3C" w:rsidRDefault="0017059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ергеева Елена Сергеевна</w:t>
            </w:r>
          </w:p>
        </w:tc>
        <w:tc>
          <w:tcPr>
            <w:tcW w:w="986" w:type="pct"/>
            <w:vAlign w:val="center"/>
          </w:tcPr>
          <w:p w14:paraId="361EF99F" w14:textId="3B7A0041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669" w:type="pct"/>
            <w:vAlign w:val="center"/>
          </w:tcPr>
          <w:p w14:paraId="5D5B0BF9" w14:textId="77D25531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Французский  язык</w:t>
            </w:r>
            <w:proofErr w:type="gramEnd"/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08E726AD" w14:textId="0BADF4CF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04D32" w:rsidRPr="00EC3D3C" w14:paraId="32626645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2812BC80" w14:textId="77777777" w:rsidR="00B04D32" w:rsidRPr="00EC3D3C" w:rsidRDefault="00B04D3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1D634CB" w14:textId="5FB812E5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ликов Михаил Юрьевич</w:t>
            </w:r>
          </w:p>
        </w:tc>
        <w:tc>
          <w:tcPr>
            <w:tcW w:w="986" w:type="pct"/>
            <w:vAlign w:val="center"/>
          </w:tcPr>
          <w:p w14:paraId="41B435B9" w14:textId="3C91A589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669" w:type="pct"/>
            <w:vAlign w:val="center"/>
          </w:tcPr>
          <w:p w14:paraId="397DDC4A" w14:textId="3D6F38C3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2C78D3CF" w14:textId="11D558CB" w:rsidR="00B04D32" w:rsidRPr="00EC3D3C" w:rsidRDefault="00B04D3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63004A" w:rsidRPr="00EC3D3C" w14:paraId="594B873F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B73A53F" w14:textId="77777777" w:rsidR="0063004A" w:rsidRPr="00EC3D3C" w:rsidRDefault="0063004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E97677C" w14:textId="73F7F48E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Самороков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986" w:type="pct"/>
            <w:vAlign w:val="center"/>
          </w:tcPr>
          <w:p w14:paraId="3169D4CB" w14:textId="66883024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669" w:type="pct"/>
            <w:vAlign w:val="center"/>
          </w:tcPr>
          <w:p w14:paraId="441533EE" w14:textId="450F880B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7C761689" w14:textId="223760A0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63004A" w:rsidRPr="00EC3D3C" w14:paraId="7BF7DBAB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5791D380" w14:textId="25769157" w:rsidR="0063004A" w:rsidRPr="00EC3D3C" w:rsidRDefault="0063004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06BB63C" w14:textId="50B26B81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ль-</w:t>
            </w:r>
            <w:proofErr w:type="spellStart"/>
            <w:r w:rsidRPr="00EC3D3C">
              <w:rPr>
                <w:rFonts w:ascii="Times New Roman" w:hAnsi="Times New Roman" w:cs="Times New Roman"/>
              </w:rPr>
              <w:t>Массри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</w:rPr>
              <w:t>Маляк</w:t>
            </w:r>
            <w:proofErr w:type="spellEnd"/>
          </w:p>
        </w:tc>
        <w:tc>
          <w:tcPr>
            <w:tcW w:w="986" w:type="pct"/>
            <w:vAlign w:val="center"/>
          </w:tcPr>
          <w:p w14:paraId="0F3AE262" w14:textId="11ABB9EF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669" w:type="pct"/>
            <w:vAlign w:val="center"/>
          </w:tcPr>
          <w:p w14:paraId="610B811F" w14:textId="1A07ACD4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116572F5" w14:textId="4CCC9378" w:rsidR="0063004A" w:rsidRPr="00EC3D3C" w:rsidRDefault="0063004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70E93" w:rsidRPr="00EC3D3C" w14:paraId="1EA2678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320D336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D539A8F" w14:textId="0408CC09" w:rsidR="009032D0" w:rsidRPr="00EC3D3C" w:rsidRDefault="00401A6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имонова Анастасия Валентиновна</w:t>
            </w:r>
          </w:p>
        </w:tc>
        <w:tc>
          <w:tcPr>
            <w:tcW w:w="986" w:type="pct"/>
            <w:vAlign w:val="center"/>
          </w:tcPr>
          <w:p w14:paraId="5B5D0E8E" w14:textId="60883050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1C0436AE" w14:textId="3DEF23C9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немец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68B26390" w14:textId="055F0F6A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E70E93" w:rsidRPr="00EC3D3C" w14:paraId="4A07D17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FBC7DDF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D358A0A" w14:textId="0DB14E2C" w:rsidR="009032D0" w:rsidRPr="00EC3D3C" w:rsidRDefault="00401A6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луда Вероника Юрьевна</w:t>
            </w:r>
          </w:p>
        </w:tc>
        <w:tc>
          <w:tcPr>
            <w:tcW w:w="986" w:type="pct"/>
            <w:vAlign w:val="center"/>
          </w:tcPr>
          <w:p w14:paraId="29FD53B0" w14:textId="63B24BFF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7680474C" w14:textId="50FAE26F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proofErr w:type="gramStart"/>
            <w:r w:rsidRPr="00EC3D3C">
              <w:rPr>
                <w:rFonts w:ascii="Times New Roman" w:hAnsi="Times New Roman" w:cs="Times New Roman"/>
              </w:rPr>
              <w:t>немецкий )</w:t>
            </w:r>
            <w:proofErr w:type="gramEnd"/>
            <w:r w:rsidRPr="00EC3D3C">
              <w:rPr>
                <w:rFonts w:ascii="Times New Roman" w:hAnsi="Times New Roman" w:cs="Times New Roman"/>
              </w:rPr>
              <w:t xml:space="preserve">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323C2FF0" w14:textId="2ADF1067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9032D0" w:rsidRPr="00EC3D3C" w14:paraId="3B509C7E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1F66D6C7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74A45CB" w14:textId="4379C43B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Василенко </w:t>
            </w:r>
            <w:proofErr w:type="spellStart"/>
            <w:r w:rsidRPr="00EC3D3C">
              <w:rPr>
                <w:rFonts w:ascii="Times New Roman" w:hAnsi="Times New Roman" w:cs="Times New Roman"/>
              </w:rPr>
              <w:t>Неонил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986" w:type="pct"/>
            <w:vAlign w:val="center"/>
          </w:tcPr>
          <w:p w14:paraId="07644AC0" w14:textId="4A1A54CC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2D945E99" w14:textId="2F11F4D3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немецкий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2FFDEBEC" w14:textId="4A85106A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85D4F" w:rsidRPr="00EC3D3C" w14:paraId="231B8262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531FD3E" w14:textId="77777777" w:rsidR="00E85D4F" w:rsidRPr="00EC3D3C" w:rsidRDefault="00E85D4F" w:rsidP="00E85D4F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9CD2CC3" w14:textId="7562E207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Ольга Владимировна</w:t>
            </w:r>
          </w:p>
        </w:tc>
        <w:tc>
          <w:tcPr>
            <w:tcW w:w="986" w:type="pct"/>
            <w:vAlign w:val="center"/>
          </w:tcPr>
          <w:p w14:paraId="6F3AE46B" w14:textId="40CB64DF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4159C3D3" w14:textId="4156802A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EC3D3C">
              <w:rPr>
                <w:rFonts w:ascii="Times New Roman" w:hAnsi="Times New Roman" w:cs="Times New Roman"/>
              </w:rPr>
              <w:t>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2BBA3F4F" w14:textId="01CEA9ED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E85D4F" w:rsidRPr="00EC3D3C" w14:paraId="41827A4B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0686AD5B" w14:textId="77777777" w:rsidR="00E85D4F" w:rsidRPr="00EC3D3C" w:rsidRDefault="00E85D4F" w:rsidP="00E85D4F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7B52E55" w14:textId="5DDBFA1F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Антон Георгиевич</w:t>
            </w:r>
          </w:p>
        </w:tc>
        <w:tc>
          <w:tcPr>
            <w:tcW w:w="986" w:type="pct"/>
            <w:vAlign w:val="center"/>
          </w:tcPr>
          <w:p w14:paraId="7CBF6E82" w14:textId="3B8BB60C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</w:t>
            </w:r>
          </w:p>
        </w:tc>
        <w:tc>
          <w:tcPr>
            <w:tcW w:w="1669" w:type="pct"/>
            <w:vAlign w:val="center"/>
          </w:tcPr>
          <w:p w14:paraId="56FF6657" w14:textId="6F61971A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EC3D3C">
              <w:rPr>
                <w:rFonts w:ascii="Times New Roman" w:hAnsi="Times New Roman" w:cs="Times New Roman"/>
              </w:rPr>
              <w:t>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1F05EDDA" w14:textId="7059A470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E85D4F" w:rsidRPr="00EC3D3C" w14:paraId="37064439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22FEBD87" w14:textId="77777777" w:rsidR="00E85D4F" w:rsidRPr="00EC3D3C" w:rsidRDefault="00E85D4F" w:rsidP="00E85D4F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1B996B2" w14:textId="58171A7B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ая Елизавета Сергеевна</w:t>
            </w:r>
          </w:p>
        </w:tc>
        <w:tc>
          <w:tcPr>
            <w:tcW w:w="986" w:type="pct"/>
            <w:vAlign w:val="center"/>
          </w:tcPr>
          <w:p w14:paraId="67D6FC69" w14:textId="55DD8A5D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</w:p>
        </w:tc>
        <w:tc>
          <w:tcPr>
            <w:tcW w:w="1669" w:type="pct"/>
            <w:vAlign w:val="center"/>
          </w:tcPr>
          <w:p w14:paraId="3D9E2881" w14:textId="5AD272BA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EC3D3C">
              <w:rPr>
                <w:rFonts w:ascii="Times New Roman" w:hAnsi="Times New Roman" w:cs="Times New Roman"/>
              </w:rPr>
              <w:t>) для студентов неспециальных факультетов</w:t>
            </w:r>
          </w:p>
        </w:tc>
        <w:tc>
          <w:tcPr>
            <w:tcW w:w="603" w:type="pct"/>
            <w:vAlign w:val="center"/>
          </w:tcPr>
          <w:p w14:paraId="7784A6F7" w14:textId="3A06577F" w:rsidR="00E85D4F" w:rsidRPr="00EC3D3C" w:rsidRDefault="00E85D4F" w:rsidP="00E85D4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032D0" w:rsidRPr="00EC3D3C" w14:paraId="35FAAF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7CDE039" w14:textId="77777777" w:rsidR="009032D0" w:rsidRPr="00EC3D3C" w:rsidRDefault="009032D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01FBF14" w14:textId="3C6A1C97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СторчеваяАнастасия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986" w:type="pct"/>
            <w:vAlign w:val="center"/>
          </w:tcPr>
          <w:p w14:paraId="7CF229F8" w14:textId="78C33B30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27795802" w14:textId="2950072B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14108C6" w14:textId="5EB9E1AF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66FA9388" w14:textId="0EDA8C6A" w:rsidR="009032D0" w:rsidRPr="00EC3D3C" w:rsidRDefault="009032D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321EA" w:rsidRPr="00EC3D3C" w14:paraId="4FFC143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F1FA2EF" w14:textId="75268AAD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BBAB271" w14:textId="62A3170E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445C9090" w14:textId="25B86DB2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2E22B35D" w14:textId="2F5517F0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0447C277" w14:textId="6E841698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0193" w:rsidRPr="00EC3D3C" w14:paraId="45D97B4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77C708" w14:textId="77777777" w:rsidR="00420193" w:rsidRPr="00EC3D3C" w:rsidRDefault="00420193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B1B4769" w14:textId="65CEA6D5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бкова Анастасия Константиновна</w:t>
            </w:r>
          </w:p>
        </w:tc>
        <w:tc>
          <w:tcPr>
            <w:tcW w:w="986" w:type="pct"/>
            <w:vAlign w:val="center"/>
          </w:tcPr>
          <w:p w14:paraId="408F6840" w14:textId="77777777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2C02B6AD" w14:textId="1740BAEE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1B3DE20" w14:textId="1F2284CD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1C5D6431" w14:textId="4E37F727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20193" w:rsidRPr="00EC3D3C" w14:paraId="21E9F4E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495032" w14:textId="77777777" w:rsidR="00420193" w:rsidRPr="00EC3D3C" w:rsidRDefault="00420193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B966BFA" w14:textId="43E335AF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Колощук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86" w:type="pct"/>
            <w:vAlign w:val="center"/>
          </w:tcPr>
          <w:p w14:paraId="74B9192E" w14:textId="463D7673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3CD2675" w14:textId="2AF1BF32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C07DEDC" w14:textId="29B49424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54FDA684" w14:textId="0A0C6D5D" w:rsidR="00420193" w:rsidRPr="00EC3D3C" w:rsidRDefault="00C514A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20193" w:rsidRPr="00EC3D3C" w14:paraId="6C1A764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87A6D93" w14:textId="77777777" w:rsidR="00420193" w:rsidRPr="00EC3D3C" w:rsidRDefault="00420193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BCA6CD5" w14:textId="7E8F6186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ародубцева Елена Александровна</w:t>
            </w:r>
          </w:p>
        </w:tc>
        <w:tc>
          <w:tcPr>
            <w:tcW w:w="986" w:type="pct"/>
            <w:vAlign w:val="center"/>
          </w:tcPr>
          <w:p w14:paraId="0FBDE559" w14:textId="3EF5F0EB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93F878A" w14:textId="3BBBB3E9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03144321" w14:textId="2B458C2F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3B5FFA84" w14:textId="6E061A12" w:rsidR="00420193" w:rsidRPr="00EC3D3C" w:rsidRDefault="00420193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C155D" w:rsidRPr="00EC3D3C" w14:paraId="5261EF1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0501DAB" w14:textId="77777777" w:rsidR="00FC155D" w:rsidRPr="00EC3D3C" w:rsidRDefault="00FC155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C8EE8E3" w14:textId="54DC102E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рахин Владислав Игоревич</w:t>
            </w:r>
          </w:p>
        </w:tc>
        <w:tc>
          <w:tcPr>
            <w:tcW w:w="986" w:type="pct"/>
            <w:vAlign w:val="center"/>
          </w:tcPr>
          <w:p w14:paraId="6189160B" w14:textId="19658676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574DE663" w14:textId="77777777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631F8C12" w14:textId="4C928D93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4C4D73D7" w14:textId="3FAB7421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C155D" w:rsidRPr="00EC3D3C" w14:paraId="177C07C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F6D6441" w14:textId="77777777" w:rsidR="00FC155D" w:rsidRPr="00EC3D3C" w:rsidRDefault="00FC155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2ABECF4" w14:textId="0E9F43A2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амусенко Полина</w:t>
            </w:r>
          </w:p>
        </w:tc>
        <w:tc>
          <w:tcPr>
            <w:tcW w:w="986" w:type="pct"/>
            <w:vAlign w:val="center"/>
          </w:tcPr>
          <w:p w14:paraId="68AE1039" w14:textId="00CF0FA6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C607D57" w14:textId="77777777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78B154C3" w14:textId="522E53A9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460DB8EC" w14:textId="2F92FB98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C155D" w:rsidRPr="00EC3D3C" w14:paraId="10EC172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B026786" w14:textId="77777777" w:rsidR="00FC155D" w:rsidRPr="00EC3D3C" w:rsidRDefault="00FC155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4A486F" w14:textId="1F9A547A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Цюцюр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986" w:type="pct"/>
            <w:vAlign w:val="center"/>
          </w:tcPr>
          <w:p w14:paraId="4AC9B279" w14:textId="22980822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5A0DC5C" w14:textId="2B6779E3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36D0B83B" w14:textId="2751CFEB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</w:t>
            </w:r>
            <w:r w:rsidR="00FA2719" w:rsidRPr="00EC3D3C">
              <w:rPr>
                <w:rFonts w:ascii="Times New Roman" w:hAnsi="Times New Roman" w:cs="Times New Roman"/>
              </w:rPr>
              <w:t>. 2-я возрастная категория</w:t>
            </w:r>
          </w:p>
        </w:tc>
        <w:tc>
          <w:tcPr>
            <w:tcW w:w="603" w:type="pct"/>
            <w:vAlign w:val="center"/>
          </w:tcPr>
          <w:p w14:paraId="003874F9" w14:textId="34CAB562" w:rsidR="00FC155D" w:rsidRPr="00EC3D3C" w:rsidRDefault="00FC155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A2719" w:rsidRPr="00EC3D3C" w14:paraId="6676CEFA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406F2491" w14:textId="77777777" w:rsidR="00FA2719" w:rsidRPr="00EC3D3C" w:rsidRDefault="00FA2719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2DAAF6A" w14:textId="55DEE144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добедова Надежда Станиславовна</w:t>
            </w:r>
          </w:p>
        </w:tc>
        <w:tc>
          <w:tcPr>
            <w:tcW w:w="986" w:type="pct"/>
            <w:vAlign w:val="center"/>
          </w:tcPr>
          <w:p w14:paraId="1A8815BB" w14:textId="3D007396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4CC1FCB7" w14:textId="5CA7C618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7C528FD5" w14:textId="2C47FB16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. 3-я возрастная категория</w:t>
            </w:r>
          </w:p>
        </w:tc>
        <w:tc>
          <w:tcPr>
            <w:tcW w:w="603" w:type="pct"/>
            <w:vAlign w:val="center"/>
          </w:tcPr>
          <w:p w14:paraId="0664DCC9" w14:textId="4BEDAF6F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A2719" w:rsidRPr="00EC3D3C" w14:paraId="05107148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6EF435B" w14:textId="77777777" w:rsidR="00FA2719" w:rsidRPr="00EC3D3C" w:rsidRDefault="00FA2719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3F7E189" w14:textId="6274E19E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года Анжела Александровна</w:t>
            </w:r>
          </w:p>
        </w:tc>
        <w:tc>
          <w:tcPr>
            <w:tcW w:w="986" w:type="pct"/>
            <w:vAlign w:val="center"/>
          </w:tcPr>
          <w:p w14:paraId="679418C3" w14:textId="77777777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41472F7" w14:textId="7A48F9E5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  <w:r w:rsidR="00AA5287" w:rsidRPr="00EC3D3C">
              <w:rPr>
                <w:rFonts w:ascii="Times New Roman" w:hAnsi="Times New Roman" w:cs="Times New Roman"/>
              </w:rPr>
              <w:t>.</w:t>
            </w:r>
          </w:p>
          <w:p w14:paraId="4CA97DE3" w14:textId="3FD01188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.3-я возрастная категория</w:t>
            </w:r>
          </w:p>
        </w:tc>
        <w:tc>
          <w:tcPr>
            <w:tcW w:w="603" w:type="pct"/>
            <w:vAlign w:val="center"/>
          </w:tcPr>
          <w:p w14:paraId="1D4F44D5" w14:textId="78701D79" w:rsidR="00FA2719" w:rsidRPr="00EC3D3C" w:rsidRDefault="00FA2719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B3908" w:rsidRPr="00EC3D3C" w14:paraId="3A10355B" w14:textId="77777777" w:rsidTr="009321EA">
        <w:trPr>
          <w:trHeight w:val="1304"/>
          <w:jc w:val="center"/>
        </w:trPr>
        <w:tc>
          <w:tcPr>
            <w:tcW w:w="353" w:type="pct"/>
            <w:vAlign w:val="center"/>
          </w:tcPr>
          <w:p w14:paraId="67B6EF4D" w14:textId="77777777" w:rsidR="00FB3908" w:rsidRPr="00EC3D3C" w:rsidRDefault="00FB390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7007456C" w14:textId="40D25CF2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Семионкин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986" w:type="pct"/>
            <w:vAlign w:val="center"/>
          </w:tcPr>
          <w:p w14:paraId="61FF2204" w14:textId="56652AA3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BE244FA" w14:textId="77777777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13C8CEF2" w14:textId="2BD94F79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уховые инструменты (флейта) 3-я возрастная категория</w:t>
            </w:r>
          </w:p>
        </w:tc>
        <w:tc>
          <w:tcPr>
            <w:tcW w:w="603" w:type="pct"/>
            <w:vAlign w:val="center"/>
          </w:tcPr>
          <w:p w14:paraId="19B7C513" w14:textId="3DBCA322" w:rsidR="00FB3908" w:rsidRPr="00EC3D3C" w:rsidRDefault="00FB390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F70FA" w:rsidRPr="00EC3D3C" w14:paraId="477B370B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62D678B9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8E2396E" w14:textId="54DED491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Жулье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86" w:type="pct"/>
            <w:vAlign w:val="center"/>
          </w:tcPr>
          <w:p w14:paraId="79C22433" w14:textId="77777777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2C3DCFAB" w14:textId="77777777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485999D7" w14:textId="3731110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ознание. 3-я возрастная категория</w:t>
            </w:r>
          </w:p>
        </w:tc>
        <w:tc>
          <w:tcPr>
            <w:tcW w:w="603" w:type="pct"/>
            <w:vAlign w:val="center"/>
          </w:tcPr>
          <w:p w14:paraId="306FAE37" w14:textId="464C189F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F70FA" w:rsidRPr="00EC3D3C" w14:paraId="2A14FA74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2A032523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5B48715" w14:textId="038D8EB4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обань Ирина Вадимовна</w:t>
            </w:r>
          </w:p>
        </w:tc>
        <w:tc>
          <w:tcPr>
            <w:tcW w:w="986" w:type="pct"/>
            <w:vAlign w:val="center"/>
          </w:tcPr>
          <w:p w14:paraId="09AF0287" w14:textId="633E9D7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6A48B50" w14:textId="77777777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1A00BCFA" w14:textId="7B8203FC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ознание. 3-я возрастная категория</w:t>
            </w:r>
          </w:p>
        </w:tc>
        <w:tc>
          <w:tcPr>
            <w:tcW w:w="603" w:type="pct"/>
            <w:vAlign w:val="center"/>
          </w:tcPr>
          <w:p w14:paraId="295E84AF" w14:textId="7059618D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4F70FA" w:rsidRPr="00EC3D3C" w14:paraId="74750F5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166E32E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3263B8C" w14:textId="68A84291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стина Евгения Владимировна</w:t>
            </w:r>
          </w:p>
        </w:tc>
        <w:tc>
          <w:tcPr>
            <w:tcW w:w="986" w:type="pct"/>
            <w:vAlign w:val="center"/>
          </w:tcPr>
          <w:p w14:paraId="0CC7298D" w14:textId="742AB8F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5C5BF97" w14:textId="77777777" w:rsidR="005842F1" w:rsidRPr="00EC3D3C" w:rsidRDefault="005842F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4F91C8D5" w14:textId="7E53D0CE" w:rsidR="004F70FA" w:rsidRPr="00EC3D3C" w:rsidRDefault="005842F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ознание. 3-я возрастная категория</w:t>
            </w:r>
          </w:p>
        </w:tc>
        <w:tc>
          <w:tcPr>
            <w:tcW w:w="603" w:type="pct"/>
            <w:vAlign w:val="center"/>
          </w:tcPr>
          <w:p w14:paraId="26D27F94" w14:textId="307D8B2A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4F70FA" w:rsidRPr="00EC3D3C" w14:paraId="58FB265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02997E5" w14:textId="77777777" w:rsidR="004F70FA" w:rsidRPr="00EC3D3C" w:rsidRDefault="004F70FA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6B526EE" w14:textId="0433471E" w:rsidR="004F70FA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Филон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986" w:type="pct"/>
            <w:vAlign w:val="center"/>
          </w:tcPr>
          <w:p w14:paraId="6EA319F4" w14:textId="43ECEF60" w:rsidR="004F70FA" w:rsidRPr="00EC3D3C" w:rsidRDefault="004F70FA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61CBB9B5" w14:textId="50EDE524" w:rsidR="005842F1" w:rsidRPr="00EC3D3C" w:rsidRDefault="005842F1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022786E7" w14:textId="5DD6B7F1" w:rsidR="004F70FA" w:rsidRPr="00EC3D3C" w:rsidRDefault="005842F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академический</w:t>
            </w:r>
            <w:r w:rsidR="00C41357" w:rsidRPr="00EC3D3C">
              <w:rPr>
                <w:rFonts w:ascii="Times New Roman" w:hAnsi="Times New Roman" w:cs="Times New Roman"/>
              </w:rPr>
              <w:t>. 3-я возрастная категория</w:t>
            </w:r>
          </w:p>
        </w:tc>
        <w:tc>
          <w:tcPr>
            <w:tcW w:w="603" w:type="pct"/>
            <w:vAlign w:val="center"/>
          </w:tcPr>
          <w:p w14:paraId="416EF6B4" w14:textId="083D8B03" w:rsidR="004F70FA" w:rsidRPr="00EC3D3C" w:rsidRDefault="00C41357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9321EA" w:rsidRPr="00EC3D3C" w14:paraId="46039EA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9822C8A" w14:textId="764F5A06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1F36362" w14:textId="5D3D959C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71385162" w14:textId="1EA15E36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189711F2" w14:textId="2FA7FD9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76982656" w14:textId="5AB901C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F70B8" w:rsidRPr="00EC3D3C" w14:paraId="2C740503" w14:textId="77777777" w:rsidTr="009321EA">
        <w:trPr>
          <w:trHeight w:val="1417"/>
          <w:jc w:val="center"/>
        </w:trPr>
        <w:tc>
          <w:tcPr>
            <w:tcW w:w="353" w:type="pct"/>
            <w:vAlign w:val="center"/>
          </w:tcPr>
          <w:p w14:paraId="5CFB6A46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428F1FF" w14:textId="3F143750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авцова Юлия Владиславовна</w:t>
            </w:r>
          </w:p>
        </w:tc>
        <w:tc>
          <w:tcPr>
            <w:tcW w:w="986" w:type="pct"/>
            <w:vAlign w:val="center"/>
          </w:tcPr>
          <w:p w14:paraId="21D89310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639AD60A" w14:textId="40DE9A53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54F5C4DC" w14:textId="57B7B7C4" w:rsidR="002F70B8" w:rsidRPr="00EC3D3C" w:rsidRDefault="002F70B8" w:rsidP="00A7112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родные инструменты (гитара). 3-я возрастная категория</w:t>
            </w:r>
          </w:p>
        </w:tc>
        <w:tc>
          <w:tcPr>
            <w:tcW w:w="603" w:type="pct"/>
            <w:vAlign w:val="center"/>
          </w:tcPr>
          <w:p w14:paraId="738E12CC" w14:textId="574B197D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2F70B8" w:rsidRPr="00EC3D3C" w14:paraId="700D504E" w14:textId="77777777" w:rsidTr="009321EA">
        <w:trPr>
          <w:trHeight w:val="1417"/>
          <w:jc w:val="center"/>
        </w:trPr>
        <w:tc>
          <w:tcPr>
            <w:tcW w:w="353" w:type="pct"/>
            <w:vAlign w:val="center"/>
          </w:tcPr>
          <w:p w14:paraId="16045EBF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40B3830E" w14:textId="059AC4B8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атаренко Ярослав Игоревич</w:t>
            </w:r>
          </w:p>
        </w:tc>
        <w:tc>
          <w:tcPr>
            <w:tcW w:w="986" w:type="pct"/>
            <w:vAlign w:val="center"/>
          </w:tcPr>
          <w:p w14:paraId="41B7765E" w14:textId="609CC760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5C6935C7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3644DC86" w14:textId="4C5C4E53" w:rsidR="002F70B8" w:rsidRPr="00EC3D3C" w:rsidRDefault="002F70B8" w:rsidP="00A7112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родные инструменты (гитара). 3-я возрастная категория</w:t>
            </w:r>
          </w:p>
        </w:tc>
        <w:tc>
          <w:tcPr>
            <w:tcW w:w="603" w:type="pct"/>
            <w:vAlign w:val="center"/>
          </w:tcPr>
          <w:p w14:paraId="0ACCDB7F" w14:textId="47F98C58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C15C94" w:rsidRPr="00EC3D3C" w14:paraId="05F69F68" w14:textId="77777777" w:rsidTr="009321EA">
        <w:trPr>
          <w:trHeight w:val="1134"/>
          <w:jc w:val="center"/>
        </w:trPr>
        <w:tc>
          <w:tcPr>
            <w:tcW w:w="353" w:type="pct"/>
            <w:vAlign w:val="center"/>
          </w:tcPr>
          <w:p w14:paraId="79F102F4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E0B33B1" w14:textId="24C17580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года Анжела Александровна</w:t>
            </w:r>
          </w:p>
        </w:tc>
        <w:tc>
          <w:tcPr>
            <w:tcW w:w="986" w:type="pct"/>
            <w:vAlign w:val="center"/>
          </w:tcPr>
          <w:p w14:paraId="7ECADA40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4AD15165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40567718" w14:textId="0B275FF7" w:rsidR="002F70B8" w:rsidRPr="00EC3D3C" w:rsidRDefault="002F70B8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: концертмейстер</w:t>
            </w:r>
            <w:r w:rsidR="00C15C94" w:rsidRPr="00EC3D3C">
              <w:rPr>
                <w:rFonts w:ascii="Times New Roman" w:hAnsi="Times New Roman" w:cs="Times New Roman"/>
              </w:rPr>
              <w:t xml:space="preserve">. </w:t>
            </w:r>
            <w:r w:rsidRPr="00EC3D3C">
              <w:rPr>
                <w:rFonts w:ascii="Times New Roman" w:hAnsi="Times New Roman" w:cs="Times New Roman"/>
              </w:rPr>
              <w:t>3-я возрастная категория</w:t>
            </w:r>
          </w:p>
        </w:tc>
        <w:tc>
          <w:tcPr>
            <w:tcW w:w="603" w:type="pct"/>
            <w:vAlign w:val="center"/>
          </w:tcPr>
          <w:p w14:paraId="5023BC2B" w14:textId="186EE046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C15C94" w:rsidRPr="00EC3D3C" w14:paraId="25659DF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14E0DD4" w14:textId="77777777" w:rsidR="002F70B8" w:rsidRPr="00EC3D3C" w:rsidRDefault="002F70B8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A756EF0" w14:textId="37251CA2" w:rsidR="002F70B8" w:rsidRPr="00EC3D3C" w:rsidRDefault="00C15C9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умак Диана Николаевна</w:t>
            </w:r>
          </w:p>
        </w:tc>
        <w:tc>
          <w:tcPr>
            <w:tcW w:w="986" w:type="pct"/>
            <w:vAlign w:val="center"/>
          </w:tcPr>
          <w:p w14:paraId="562D9666" w14:textId="77777777" w:rsidR="002F70B8" w:rsidRPr="00EC3D3C" w:rsidRDefault="002F70B8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5C6C8954" w14:textId="20C94968" w:rsidR="002F70B8" w:rsidRPr="00EC3D3C" w:rsidRDefault="00C15C9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 Вокал эстрадный. 3-я возрастная категория</w:t>
            </w:r>
          </w:p>
        </w:tc>
        <w:tc>
          <w:tcPr>
            <w:tcW w:w="603" w:type="pct"/>
            <w:vAlign w:val="center"/>
          </w:tcPr>
          <w:p w14:paraId="4ADD4324" w14:textId="0D110386" w:rsidR="002F70B8" w:rsidRPr="00EC3D3C" w:rsidRDefault="00C15C9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43BF0" w:rsidRPr="00EC3D3C" w14:paraId="3F351DE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289E7B6" w14:textId="77777777" w:rsidR="00343BF0" w:rsidRPr="00EC3D3C" w:rsidRDefault="00343BF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F8B3392" w14:textId="0272806F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евелева Варвара Геннадиевна</w:t>
            </w:r>
          </w:p>
        </w:tc>
        <w:tc>
          <w:tcPr>
            <w:tcW w:w="986" w:type="pct"/>
            <w:vAlign w:val="center"/>
          </w:tcPr>
          <w:p w14:paraId="0A4624A9" w14:textId="33CBC3B3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FF918D9" w14:textId="2B1F78A1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 Вокал эстрадный. 3-я возрастная категория</w:t>
            </w:r>
          </w:p>
        </w:tc>
        <w:tc>
          <w:tcPr>
            <w:tcW w:w="603" w:type="pct"/>
            <w:vAlign w:val="center"/>
          </w:tcPr>
          <w:p w14:paraId="523B122D" w14:textId="0D22C246" w:rsidR="00343BF0" w:rsidRPr="00EC3D3C" w:rsidRDefault="007C5853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43BF0" w:rsidRPr="00EC3D3C" w14:paraId="4428235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F1B9635" w14:textId="77777777" w:rsidR="00343BF0" w:rsidRPr="00EC3D3C" w:rsidRDefault="00343BF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05E2A9A" w14:textId="7DB5DE1D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рченко Анна Витальевна</w:t>
            </w:r>
          </w:p>
        </w:tc>
        <w:tc>
          <w:tcPr>
            <w:tcW w:w="986" w:type="pct"/>
            <w:vAlign w:val="center"/>
          </w:tcPr>
          <w:p w14:paraId="37950407" w14:textId="6F9F479A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6AC84F38" w14:textId="4C8AC1B3" w:rsidR="00343BF0" w:rsidRPr="00EC3D3C" w:rsidRDefault="00343BF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 Вокал эстрадный. 3-я возрастная категория</w:t>
            </w:r>
          </w:p>
        </w:tc>
        <w:tc>
          <w:tcPr>
            <w:tcW w:w="603" w:type="pct"/>
            <w:vAlign w:val="center"/>
          </w:tcPr>
          <w:p w14:paraId="2193F4EE" w14:textId="3BAEDFC8" w:rsidR="00343BF0" w:rsidRPr="00EC3D3C" w:rsidRDefault="007C5853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81670" w:rsidRPr="00EC3D3C" w14:paraId="66CAB53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6202DA2" w14:textId="77777777" w:rsidR="00D81670" w:rsidRPr="00EC3D3C" w:rsidRDefault="00D8167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B835739" w14:textId="619FAD47" w:rsidR="00D81670" w:rsidRPr="00EC3D3C" w:rsidRDefault="00D81670" w:rsidP="00932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Жиж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лизавета Евгеньевна</w:t>
            </w:r>
          </w:p>
        </w:tc>
        <w:tc>
          <w:tcPr>
            <w:tcW w:w="986" w:type="pct"/>
            <w:vAlign w:val="center"/>
          </w:tcPr>
          <w:p w14:paraId="28B60877" w14:textId="282BCDAD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110B2C26" w14:textId="07930EA5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6A6F804A" w14:textId="411D2684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603" w:type="pct"/>
            <w:vAlign w:val="center"/>
          </w:tcPr>
          <w:p w14:paraId="52998686" w14:textId="399B9E2E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D81670" w:rsidRPr="00EC3D3C" w14:paraId="09C53B7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DBBF198" w14:textId="77777777" w:rsidR="00D81670" w:rsidRPr="00EC3D3C" w:rsidRDefault="00D8167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E30357A" w14:textId="70105F30" w:rsidR="00D81670" w:rsidRPr="00EC3D3C" w:rsidRDefault="00D81670" w:rsidP="009321EA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рисенко Карина Владимировна</w:t>
            </w:r>
          </w:p>
        </w:tc>
        <w:tc>
          <w:tcPr>
            <w:tcW w:w="986" w:type="pct"/>
            <w:vAlign w:val="center"/>
          </w:tcPr>
          <w:p w14:paraId="5A805A51" w14:textId="337E271C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7C7DA86E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915BCD5" w14:textId="35F7BC43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603" w:type="pct"/>
            <w:vAlign w:val="center"/>
          </w:tcPr>
          <w:p w14:paraId="21F9DDF8" w14:textId="2210191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D81670" w:rsidRPr="00EC3D3C" w14:paraId="221A08A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E1D7AC" w14:textId="77777777" w:rsidR="00D81670" w:rsidRPr="00EC3D3C" w:rsidRDefault="00D81670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6509B06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ачалова Анна Федоровна</w:t>
            </w:r>
          </w:p>
          <w:p w14:paraId="771BBACC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vAlign w:val="center"/>
          </w:tcPr>
          <w:p w14:paraId="7DDA11BA" w14:textId="09AF3F08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11575400" w14:textId="77777777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31E702E2" w14:textId="5E3E3A79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603" w:type="pct"/>
            <w:vAlign w:val="center"/>
          </w:tcPr>
          <w:p w14:paraId="06666AC0" w14:textId="5E9F3AAE" w:rsidR="00D81670" w:rsidRPr="00EC3D3C" w:rsidRDefault="00D81670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B3AEC" w:rsidRPr="00EC3D3C" w14:paraId="0CA2972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3D521B" w14:textId="77777777" w:rsidR="005B3AEC" w:rsidRPr="00EC3D3C" w:rsidRDefault="005B3AEC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183A71B" w14:textId="3F209FCF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Белогур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леся Александровна</w:t>
            </w:r>
          </w:p>
        </w:tc>
        <w:tc>
          <w:tcPr>
            <w:tcW w:w="986" w:type="pct"/>
            <w:vAlign w:val="center"/>
          </w:tcPr>
          <w:p w14:paraId="42AE93B8" w14:textId="6C8C411B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3E65DCAD" w14:textId="359BDE2C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="009321EA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  <w:bCs/>
              </w:rPr>
              <w:t xml:space="preserve">«Теория и методика преподавания интегрированного </w:t>
            </w:r>
            <w:proofErr w:type="gramStart"/>
            <w:r w:rsidRPr="00EC3D3C">
              <w:rPr>
                <w:rFonts w:ascii="Times New Roman" w:hAnsi="Times New Roman" w:cs="Times New Roman"/>
                <w:bCs/>
              </w:rPr>
              <w:t>курса  «</w:t>
            </w:r>
            <w:proofErr w:type="gramEnd"/>
            <w:r w:rsidRPr="00EC3D3C">
              <w:rPr>
                <w:rFonts w:ascii="Times New Roman" w:hAnsi="Times New Roman" w:cs="Times New Roman"/>
                <w:bCs/>
              </w:rPr>
              <w:t>Окружающий мир»</w:t>
            </w:r>
          </w:p>
        </w:tc>
        <w:tc>
          <w:tcPr>
            <w:tcW w:w="603" w:type="pct"/>
            <w:vAlign w:val="center"/>
          </w:tcPr>
          <w:p w14:paraId="64CFA2BA" w14:textId="6486E43F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B3AEC" w:rsidRPr="00EC3D3C" w14:paraId="7684DD5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5CBD264" w14:textId="77777777" w:rsidR="005B3AEC" w:rsidRPr="00EC3D3C" w:rsidRDefault="005B3AEC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75303D9" w14:textId="7B2BE574" w:rsidR="005B3AEC" w:rsidRPr="00EC3D3C" w:rsidRDefault="005B3AEC" w:rsidP="00B21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Нину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Инесса Борисовна</w:t>
            </w:r>
          </w:p>
        </w:tc>
        <w:tc>
          <w:tcPr>
            <w:tcW w:w="986" w:type="pct"/>
            <w:vAlign w:val="center"/>
          </w:tcPr>
          <w:p w14:paraId="66C7542D" w14:textId="5BAAA424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07F532F8" w14:textId="1CBA9453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="009321EA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  <w:bCs/>
              </w:rPr>
              <w:t xml:space="preserve">«Теория и методика преподавания интегрированного </w:t>
            </w:r>
            <w:proofErr w:type="gramStart"/>
            <w:r w:rsidRPr="00EC3D3C">
              <w:rPr>
                <w:rFonts w:ascii="Times New Roman" w:hAnsi="Times New Roman" w:cs="Times New Roman"/>
                <w:bCs/>
              </w:rPr>
              <w:t>курса  «</w:t>
            </w:r>
            <w:proofErr w:type="gramEnd"/>
            <w:r w:rsidRPr="00EC3D3C">
              <w:rPr>
                <w:rFonts w:ascii="Times New Roman" w:hAnsi="Times New Roman" w:cs="Times New Roman"/>
                <w:bCs/>
              </w:rPr>
              <w:t>Окружающий мир»</w:t>
            </w:r>
          </w:p>
        </w:tc>
        <w:tc>
          <w:tcPr>
            <w:tcW w:w="603" w:type="pct"/>
            <w:vAlign w:val="center"/>
          </w:tcPr>
          <w:p w14:paraId="64B107CB" w14:textId="25EF40E5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B3AEC" w:rsidRPr="00EC3D3C" w14:paraId="268D3AF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9FAE127" w14:textId="77777777" w:rsidR="005B3AEC" w:rsidRPr="00EC3D3C" w:rsidRDefault="005B3AEC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89C68A4" w14:textId="42D4DCEA" w:rsidR="005B3AEC" w:rsidRPr="00EC3D3C" w:rsidRDefault="005B3AEC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ихонова Лилия Юрьевна</w:t>
            </w:r>
          </w:p>
        </w:tc>
        <w:tc>
          <w:tcPr>
            <w:tcW w:w="986" w:type="pct"/>
            <w:vAlign w:val="center"/>
          </w:tcPr>
          <w:p w14:paraId="63671C64" w14:textId="3C67D251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05B906BE" w14:textId="6ADFF819" w:rsidR="005B3AEC" w:rsidRPr="00EC3D3C" w:rsidRDefault="005B3AEC" w:rsidP="009321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  <w:r w:rsidR="009321EA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  <w:bCs/>
              </w:rPr>
              <w:t xml:space="preserve">«Теория и методика преподавания интегрированного </w:t>
            </w:r>
            <w:proofErr w:type="gramStart"/>
            <w:r w:rsidRPr="00EC3D3C">
              <w:rPr>
                <w:rFonts w:ascii="Times New Roman" w:hAnsi="Times New Roman" w:cs="Times New Roman"/>
                <w:bCs/>
              </w:rPr>
              <w:t>курса  «</w:t>
            </w:r>
            <w:proofErr w:type="gramEnd"/>
            <w:r w:rsidRPr="00EC3D3C">
              <w:rPr>
                <w:rFonts w:ascii="Times New Roman" w:hAnsi="Times New Roman" w:cs="Times New Roman"/>
                <w:bCs/>
              </w:rPr>
              <w:t>Окружающий мир»</w:t>
            </w:r>
          </w:p>
        </w:tc>
        <w:tc>
          <w:tcPr>
            <w:tcW w:w="603" w:type="pct"/>
            <w:vAlign w:val="center"/>
          </w:tcPr>
          <w:p w14:paraId="26445568" w14:textId="66995C44" w:rsidR="005B3AEC" w:rsidRPr="00EC3D3C" w:rsidRDefault="005B3AEC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FD4C54" w:rsidRPr="00EC3D3C" w14:paraId="463C733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5A3FE91" w14:textId="77777777" w:rsidR="00FD4C54" w:rsidRPr="00EC3D3C" w:rsidRDefault="00FD4C5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F69DEF0" w14:textId="704997AD" w:rsidR="00FD4C54" w:rsidRPr="00721304" w:rsidRDefault="0033526B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ишнева</w:t>
            </w:r>
            <w:r w:rsidR="007213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1304">
              <w:rPr>
                <w:rFonts w:ascii="Times New Roman" w:hAnsi="Times New Roman" w:cs="Times New Roman"/>
              </w:rPr>
              <w:t xml:space="preserve">Елизавета </w:t>
            </w:r>
          </w:p>
        </w:tc>
        <w:tc>
          <w:tcPr>
            <w:tcW w:w="986" w:type="pct"/>
            <w:vAlign w:val="center"/>
          </w:tcPr>
          <w:p w14:paraId="6B9A63FE" w14:textId="332899D5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1CFAFA11" w14:textId="5E0E9B49" w:rsidR="00FD4C54" w:rsidRPr="00EC3D3C" w:rsidRDefault="00FD4C54" w:rsidP="00B217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стория педагогики»</w:t>
            </w:r>
          </w:p>
        </w:tc>
        <w:tc>
          <w:tcPr>
            <w:tcW w:w="603" w:type="pct"/>
            <w:vAlign w:val="center"/>
          </w:tcPr>
          <w:p w14:paraId="63581C24" w14:textId="1A532C99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FD4C54" w:rsidRPr="00EC3D3C" w14:paraId="44F7900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BF51D9A" w14:textId="77777777" w:rsidR="00FD4C54" w:rsidRPr="00EC3D3C" w:rsidRDefault="00FD4C5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57D5B36" w14:textId="25C3466D" w:rsidR="00FD4C54" w:rsidRPr="00EC3D3C" w:rsidRDefault="0033526B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Худякова </w:t>
            </w:r>
            <w:r w:rsidR="00721304">
              <w:rPr>
                <w:rFonts w:ascii="Times New Roman" w:hAnsi="Times New Roman" w:cs="Times New Roman"/>
              </w:rPr>
              <w:t xml:space="preserve">Карина </w:t>
            </w:r>
          </w:p>
        </w:tc>
        <w:tc>
          <w:tcPr>
            <w:tcW w:w="986" w:type="pct"/>
            <w:vAlign w:val="center"/>
          </w:tcPr>
          <w:p w14:paraId="5520FE48" w14:textId="37A24A09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400AFA8E" w14:textId="0CBC7D76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6DC7FDEC" w14:textId="3B86B672" w:rsidR="00FD4C54" w:rsidRPr="00EC3D3C" w:rsidRDefault="00FD4C54" w:rsidP="00B217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603" w:type="pct"/>
            <w:vAlign w:val="center"/>
          </w:tcPr>
          <w:p w14:paraId="2C654AE9" w14:textId="03E2B45E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D4C54" w:rsidRPr="00EC3D3C" w14:paraId="459791E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61DC2B" w14:textId="77777777" w:rsidR="00FD4C54" w:rsidRPr="00EC3D3C" w:rsidRDefault="00FD4C5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2483464" w14:textId="1E8C26DA" w:rsidR="00FD4C54" w:rsidRPr="00EC3D3C" w:rsidRDefault="0033526B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Букреева </w:t>
            </w:r>
            <w:r w:rsidR="00721304">
              <w:rPr>
                <w:rFonts w:ascii="Times New Roman" w:hAnsi="Times New Roman" w:cs="Times New Roman"/>
              </w:rPr>
              <w:t xml:space="preserve">Виталия </w:t>
            </w:r>
          </w:p>
        </w:tc>
        <w:tc>
          <w:tcPr>
            <w:tcW w:w="986" w:type="pct"/>
            <w:vAlign w:val="center"/>
          </w:tcPr>
          <w:p w14:paraId="770EA0D7" w14:textId="67FF03F3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669" w:type="pct"/>
            <w:vAlign w:val="center"/>
          </w:tcPr>
          <w:p w14:paraId="003AE15F" w14:textId="75F14B30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73D4102" w14:textId="3A11F4E7" w:rsidR="00FD4C54" w:rsidRPr="00EC3D3C" w:rsidRDefault="00FD4C54" w:rsidP="00B217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603" w:type="pct"/>
            <w:vAlign w:val="center"/>
          </w:tcPr>
          <w:p w14:paraId="53F3A897" w14:textId="2B2E28E8" w:rsidR="00FD4C54" w:rsidRPr="00EC3D3C" w:rsidRDefault="00FD4C5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D66EE7" w:rsidRPr="00EC3D3C" w14:paraId="7B7389C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66E8FA0" w14:textId="77777777" w:rsidR="00D66EE7" w:rsidRPr="00EC3D3C" w:rsidRDefault="00D66E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A88D5E1" w14:textId="15EBFAFA" w:rsidR="00D66EE7" w:rsidRPr="00EC3D3C" w:rsidRDefault="001438CE" w:rsidP="00B217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D3C">
              <w:rPr>
                <w:rFonts w:ascii="Times New Roman" w:hAnsi="Times New Roman" w:cs="Times New Roman"/>
              </w:rPr>
              <w:t>Савенков  Владислав</w:t>
            </w:r>
            <w:proofErr w:type="gramEnd"/>
            <w:r w:rsidRPr="00EC3D3C">
              <w:rPr>
                <w:rFonts w:ascii="Times New Roman" w:hAnsi="Times New Roman" w:cs="Times New Roman"/>
              </w:rPr>
              <w:t xml:space="preserve"> Алексеевича</w:t>
            </w:r>
          </w:p>
        </w:tc>
        <w:tc>
          <w:tcPr>
            <w:tcW w:w="986" w:type="pct"/>
            <w:vAlign w:val="center"/>
          </w:tcPr>
          <w:p w14:paraId="0E81C9AB" w14:textId="6E20F5DD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422700D" w14:textId="3762C6F1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603" w:type="pct"/>
            <w:vAlign w:val="center"/>
          </w:tcPr>
          <w:p w14:paraId="58316EC6" w14:textId="1AEA06A0" w:rsidR="00D66EE7" w:rsidRPr="00EC3D3C" w:rsidRDefault="00C514A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9321EA" w:rsidRPr="00EC3D3C" w14:paraId="0B3A826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D6C9264" w14:textId="3418E900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938E0B1" w14:textId="3AAF7C84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5610C263" w14:textId="7948B3C9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5BFE32DE" w14:textId="75260C12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1F265DC" w14:textId="4FA9F7AA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66EE7" w:rsidRPr="00EC3D3C" w14:paraId="41B66D7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6CC62E3" w14:textId="77777777" w:rsidR="00D66EE7" w:rsidRPr="00EC3D3C" w:rsidRDefault="00D66E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9FA72D6" w14:textId="6AE48371" w:rsidR="00D66EE7" w:rsidRPr="00EC3D3C" w:rsidRDefault="001438CE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ндрюшкина Дарья Евгеньевна</w:t>
            </w:r>
          </w:p>
        </w:tc>
        <w:tc>
          <w:tcPr>
            <w:tcW w:w="986" w:type="pct"/>
            <w:vAlign w:val="center"/>
          </w:tcPr>
          <w:p w14:paraId="08144EEB" w14:textId="7B75D299" w:rsidR="00D66E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тематики и информационных технологий</w:t>
            </w:r>
          </w:p>
        </w:tc>
        <w:tc>
          <w:tcPr>
            <w:tcW w:w="1669" w:type="pct"/>
            <w:vAlign w:val="center"/>
          </w:tcPr>
          <w:p w14:paraId="0E243250" w14:textId="63BDF9D3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603" w:type="pct"/>
            <w:vAlign w:val="center"/>
          </w:tcPr>
          <w:p w14:paraId="1DAAEF98" w14:textId="280EA107" w:rsidR="00D66EE7" w:rsidRPr="00EC3D3C" w:rsidRDefault="00D66EE7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F46E7" w:rsidRPr="00EC3D3C" w14:paraId="691D89D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599801E" w14:textId="468910BA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CD4E27B" w14:textId="5B9373F8" w:rsidR="00FF46E7" w:rsidRPr="00EC3D3C" w:rsidRDefault="001438CE" w:rsidP="00B21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Швадрон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986" w:type="pct"/>
            <w:vAlign w:val="center"/>
          </w:tcPr>
          <w:p w14:paraId="7E014B84" w14:textId="4A985A96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тематики и информационных технологий</w:t>
            </w:r>
          </w:p>
        </w:tc>
        <w:tc>
          <w:tcPr>
            <w:tcW w:w="1669" w:type="pct"/>
            <w:vAlign w:val="center"/>
          </w:tcPr>
          <w:p w14:paraId="12BB080F" w14:textId="0A260805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603" w:type="pct"/>
            <w:vAlign w:val="center"/>
          </w:tcPr>
          <w:p w14:paraId="2C30D9BA" w14:textId="4E878FA1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0EAA" w:rsidRPr="00EC3D3C" w14:paraId="1B94FD8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ED22E4F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04780E9" w14:textId="23914E2B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улакова Екатерина Александровна</w:t>
            </w:r>
          </w:p>
        </w:tc>
        <w:tc>
          <w:tcPr>
            <w:tcW w:w="986" w:type="pct"/>
            <w:vAlign w:val="center"/>
          </w:tcPr>
          <w:p w14:paraId="3229605C" w14:textId="358C906B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78626A9B" w14:textId="0374B323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Pr="00EC3D3C">
              <w:rPr>
                <w:rFonts w:ascii="Times New Roman" w:hAnsi="Times New Roman" w:cs="Times New Roman"/>
              </w:rPr>
              <w:t>татистика»</w:t>
            </w:r>
          </w:p>
        </w:tc>
        <w:tc>
          <w:tcPr>
            <w:tcW w:w="603" w:type="pct"/>
            <w:vAlign w:val="center"/>
          </w:tcPr>
          <w:p w14:paraId="72A0BD8F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762289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DCEF125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705EEC2" w14:textId="7EFD4E27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Долудар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986" w:type="pct"/>
            <w:vAlign w:val="center"/>
          </w:tcPr>
          <w:p w14:paraId="49A56BE8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A297E8B" w14:textId="10321DF8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="00696889" w:rsidRPr="00EC3D3C">
              <w:rPr>
                <w:rFonts w:ascii="Times New Roman" w:hAnsi="Times New Roman" w:cs="Times New Roman"/>
              </w:rPr>
              <w:t>татистика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54E87D7A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4A01827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5F3D90F" w14:textId="77777777" w:rsidR="001317BE" w:rsidRPr="00EC3D3C" w:rsidRDefault="001317B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6DAEA18" w14:textId="7E538C11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ереза Валерия Андреевна</w:t>
            </w:r>
          </w:p>
        </w:tc>
        <w:tc>
          <w:tcPr>
            <w:tcW w:w="986" w:type="pct"/>
            <w:vAlign w:val="center"/>
          </w:tcPr>
          <w:p w14:paraId="675365CB" w14:textId="6E315D02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5751D1A" w14:textId="4832F853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="00696889" w:rsidRPr="00EC3D3C">
              <w:rPr>
                <w:rFonts w:ascii="Times New Roman" w:hAnsi="Times New Roman" w:cs="Times New Roman"/>
              </w:rPr>
              <w:t>татистика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78EA27B0" w14:textId="77777777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23BA0FC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6F644D4" w14:textId="77777777" w:rsidR="001317BE" w:rsidRPr="00EC3D3C" w:rsidRDefault="001317BE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0BB44B2" w14:textId="392094C8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драя Карина Вячеславовна</w:t>
            </w:r>
          </w:p>
        </w:tc>
        <w:tc>
          <w:tcPr>
            <w:tcW w:w="986" w:type="pct"/>
            <w:vAlign w:val="center"/>
          </w:tcPr>
          <w:p w14:paraId="4B4725AC" w14:textId="4178E00E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37D1C7E" w14:textId="403C7944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696889">
              <w:rPr>
                <w:rFonts w:ascii="Times New Roman" w:hAnsi="Times New Roman" w:cs="Times New Roman"/>
              </w:rPr>
              <w:t>С</w:t>
            </w:r>
            <w:r w:rsidR="00696889" w:rsidRPr="00EC3D3C">
              <w:rPr>
                <w:rFonts w:ascii="Times New Roman" w:hAnsi="Times New Roman" w:cs="Times New Roman"/>
              </w:rPr>
              <w:t>татистика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71BABB8D" w14:textId="77777777" w:rsidR="001317BE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7809F76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3FB1896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EAF22E" w14:textId="051CAE41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илипенко Анна Игоревна</w:t>
            </w:r>
          </w:p>
        </w:tc>
        <w:tc>
          <w:tcPr>
            <w:tcW w:w="986" w:type="pct"/>
            <w:vAlign w:val="center"/>
          </w:tcPr>
          <w:p w14:paraId="4A59B7AF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6EE8A0C5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Направление подготовки «Экономика </w:t>
            </w:r>
            <w:proofErr w:type="gramStart"/>
            <w:r w:rsidRPr="00EC3D3C">
              <w:rPr>
                <w:rFonts w:ascii="Times New Roman" w:hAnsi="Times New Roman" w:cs="Times New Roman"/>
              </w:rPr>
              <w:t>( профиль</w:t>
            </w:r>
            <w:proofErr w:type="gramEnd"/>
            <w:r w:rsidRPr="00EC3D3C">
              <w:rPr>
                <w:rFonts w:ascii="Times New Roman" w:hAnsi="Times New Roman" w:cs="Times New Roman"/>
              </w:rPr>
              <w:t>: Учет и аудит)»</w:t>
            </w:r>
          </w:p>
        </w:tc>
        <w:tc>
          <w:tcPr>
            <w:tcW w:w="603" w:type="pct"/>
            <w:vAlign w:val="center"/>
          </w:tcPr>
          <w:p w14:paraId="6D6C8A7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36E05FC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64754C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5F4A079" w14:textId="071F573B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оземцева Лада Валерьевна</w:t>
            </w:r>
          </w:p>
        </w:tc>
        <w:tc>
          <w:tcPr>
            <w:tcW w:w="986" w:type="pct"/>
            <w:vAlign w:val="center"/>
          </w:tcPr>
          <w:p w14:paraId="44BD472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C60880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Экономика( профиль</w:t>
            </w:r>
            <w:proofErr w:type="gramEnd"/>
            <w:r w:rsidRPr="00EC3D3C">
              <w:rPr>
                <w:rFonts w:ascii="Times New Roman" w:hAnsi="Times New Roman" w:cs="Times New Roman"/>
              </w:rPr>
              <w:t>: Учет и аудит)»</w:t>
            </w:r>
          </w:p>
        </w:tc>
        <w:tc>
          <w:tcPr>
            <w:tcW w:w="603" w:type="pct"/>
            <w:vAlign w:val="center"/>
          </w:tcPr>
          <w:p w14:paraId="0E503A7C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48962A0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8C6CF4C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E0B826E" w14:textId="0DDAE6DC" w:rsidR="00FF46E7" w:rsidRPr="00EC3D3C" w:rsidRDefault="001317BE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Сырыцин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986" w:type="pct"/>
            <w:vAlign w:val="center"/>
          </w:tcPr>
          <w:p w14:paraId="7A979E68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5A503EE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Учет и аудит)»</w:t>
            </w:r>
          </w:p>
        </w:tc>
        <w:tc>
          <w:tcPr>
            <w:tcW w:w="603" w:type="pct"/>
            <w:vAlign w:val="center"/>
          </w:tcPr>
          <w:p w14:paraId="46947696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4F8CB16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D6A6E8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CCDE8C0" w14:textId="23D441A9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Нетреб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986" w:type="pct"/>
            <w:vAlign w:val="center"/>
          </w:tcPr>
          <w:p w14:paraId="2266D8C1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E963722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43CDF715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1B9BEB4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37E8EEA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93D8053" w14:textId="20E7B8C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иппова Дарина Сергеевна</w:t>
            </w:r>
          </w:p>
        </w:tc>
        <w:tc>
          <w:tcPr>
            <w:tcW w:w="986" w:type="pct"/>
            <w:vAlign w:val="center"/>
          </w:tcPr>
          <w:p w14:paraId="1770B769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A39070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58CF166B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159BAFC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79DC58E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AB0AC5C" w14:textId="74A86F99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Войтишкин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  <w:tc>
          <w:tcPr>
            <w:tcW w:w="986" w:type="pct"/>
            <w:vAlign w:val="center"/>
          </w:tcPr>
          <w:p w14:paraId="36D0FBBF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0A569C51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37B77F4E" w14:textId="57E98DA2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8B20FF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4BFFDD2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4793211" w14:textId="7CCE4175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ндаренко Анастасия Александровна</w:t>
            </w:r>
          </w:p>
        </w:tc>
        <w:tc>
          <w:tcPr>
            <w:tcW w:w="986" w:type="pct"/>
            <w:vAlign w:val="center"/>
          </w:tcPr>
          <w:p w14:paraId="08826250" w14:textId="122E7B71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0D024A04" w14:textId="2035CF44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2BDE42B6" w14:textId="0DD817E2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3FD40E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44244EE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D5B0F3C" w14:textId="0FB20F88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русина Карина Владимировна</w:t>
            </w:r>
          </w:p>
        </w:tc>
        <w:tc>
          <w:tcPr>
            <w:tcW w:w="986" w:type="pct"/>
            <w:vAlign w:val="center"/>
          </w:tcPr>
          <w:p w14:paraId="29647A84" w14:textId="1C42469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0EBCEE67" w14:textId="4B5D37D9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603" w:type="pct"/>
            <w:vAlign w:val="center"/>
          </w:tcPr>
          <w:p w14:paraId="01128DBC" w14:textId="3618E7B5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6CF2C70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0B4047F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51D3861" w14:textId="0306586A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егтярев Сергей Владимирович</w:t>
            </w:r>
          </w:p>
        </w:tc>
        <w:tc>
          <w:tcPr>
            <w:tcW w:w="986" w:type="pct"/>
            <w:vAlign w:val="center"/>
          </w:tcPr>
          <w:p w14:paraId="2D08BC9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43373D5A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номическая теория»</w:t>
            </w:r>
          </w:p>
        </w:tc>
        <w:tc>
          <w:tcPr>
            <w:tcW w:w="603" w:type="pct"/>
            <w:vAlign w:val="center"/>
          </w:tcPr>
          <w:p w14:paraId="3939796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7B1E5E51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8CAE968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B6910B9" w14:textId="257A85BE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дгорный Руслан Владимирович</w:t>
            </w:r>
          </w:p>
        </w:tc>
        <w:tc>
          <w:tcPr>
            <w:tcW w:w="986" w:type="pct"/>
            <w:vAlign w:val="center"/>
          </w:tcPr>
          <w:p w14:paraId="68B37028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46E29E6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номическая теория»</w:t>
            </w:r>
          </w:p>
        </w:tc>
        <w:tc>
          <w:tcPr>
            <w:tcW w:w="603" w:type="pct"/>
            <w:vAlign w:val="center"/>
          </w:tcPr>
          <w:p w14:paraId="7EE39029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5950B30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7153925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43E13AF" w14:textId="68699C72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мельченко Назар Александрович</w:t>
            </w:r>
          </w:p>
        </w:tc>
        <w:tc>
          <w:tcPr>
            <w:tcW w:w="986" w:type="pct"/>
            <w:vAlign w:val="center"/>
          </w:tcPr>
          <w:p w14:paraId="3C86193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7F81F10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номическая теория»</w:t>
            </w:r>
          </w:p>
        </w:tc>
        <w:tc>
          <w:tcPr>
            <w:tcW w:w="603" w:type="pct"/>
            <w:vAlign w:val="center"/>
          </w:tcPr>
          <w:p w14:paraId="37086D2A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0627D1D5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7F029E6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3840BB0" w14:textId="761B4AA1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eastAsia="Calibri" w:hAnsi="Times New Roman" w:cs="Times New Roman"/>
              </w:rPr>
              <w:t>Закорецкая</w:t>
            </w:r>
            <w:proofErr w:type="spellEnd"/>
            <w:r w:rsidRPr="00EC3D3C">
              <w:rPr>
                <w:rFonts w:ascii="Times New Roman" w:eastAsia="Calibri" w:hAnsi="Times New Roman" w:cs="Times New Roman"/>
              </w:rPr>
              <w:t xml:space="preserve"> Диана Юрьевна</w:t>
            </w:r>
          </w:p>
        </w:tc>
        <w:tc>
          <w:tcPr>
            <w:tcW w:w="986" w:type="pct"/>
            <w:vAlign w:val="center"/>
          </w:tcPr>
          <w:p w14:paraId="1BC11C15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A5F0D7F" w14:textId="404C876C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603" w:type="pct"/>
            <w:vAlign w:val="center"/>
          </w:tcPr>
          <w:p w14:paraId="0B95A000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24234BC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0A983D6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339012" w14:textId="100AEAB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eastAsia="Calibri" w:hAnsi="Times New Roman" w:cs="Times New Roman"/>
              </w:rPr>
              <w:t>Пьяникина</w:t>
            </w:r>
            <w:proofErr w:type="spellEnd"/>
            <w:r w:rsidRPr="00EC3D3C">
              <w:rPr>
                <w:rFonts w:ascii="Times New Roman" w:eastAsia="Calibri" w:hAnsi="Times New Roman" w:cs="Times New Roman"/>
              </w:rPr>
              <w:t xml:space="preserve"> Ольга Владимировна</w:t>
            </w:r>
          </w:p>
        </w:tc>
        <w:tc>
          <w:tcPr>
            <w:tcW w:w="986" w:type="pct"/>
            <w:vAlign w:val="center"/>
          </w:tcPr>
          <w:p w14:paraId="4F2AC886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375B892F" w14:textId="3B97E7E0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603" w:type="pct"/>
            <w:vAlign w:val="center"/>
          </w:tcPr>
          <w:p w14:paraId="4DAA9502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7962E43" w14:textId="77777777" w:rsidTr="009321EA">
        <w:trPr>
          <w:trHeight w:val="737"/>
          <w:jc w:val="center"/>
        </w:trPr>
        <w:tc>
          <w:tcPr>
            <w:tcW w:w="353" w:type="pct"/>
            <w:vAlign w:val="center"/>
          </w:tcPr>
          <w:p w14:paraId="791E501A" w14:textId="77777777" w:rsidR="002E3851" w:rsidRPr="00EC3D3C" w:rsidRDefault="002E3851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AF3F49A" w14:textId="0DDB3B6F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eastAsia="Calibri" w:hAnsi="Times New Roman" w:cs="Times New Roman"/>
              </w:rPr>
              <w:t>Хусяинова</w:t>
            </w:r>
            <w:proofErr w:type="spellEnd"/>
            <w:r w:rsidRPr="00EC3D3C">
              <w:rPr>
                <w:rFonts w:ascii="Times New Roman" w:eastAsia="Calibri" w:hAnsi="Times New Roman" w:cs="Times New Roman"/>
              </w:rPr>
              <w:t xml:space="preserve"> Алсу Ильдаровна</w:t>
            </w:r>
          </w:p>
        </w:tc>
        <w:tc>
          <w:tcPr>
            <w:tcW w:w="986" w:type="pct"/>
            <w:vAlign w:val="center"/>
          </w:tcPr>
          <w:p w14:paraId="1BFB74DD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18BF0F9D" w14:textId="28F0BEA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603" w:type="pct"/>
            <w:vAlign w:val="center"/>
          </w:tcPr>
          <w:p w14:paraId="74C6BEE4" w14:textId="77777777" w:rsidR="002E3851" w:rsidRPr="00EC3D3C" w:rsidRDefault="002E3851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7F925BE2" w14:textId="77777777" w:rsidTr="009321EA">
        <w:trPr>
          <w:trHeight w:val="737"/>
          <w:jc w:val="center"/>
        </w:trPr>
        <w:tc>
          <w:tcPr>
            <w:tcW w:w="353" w:type="pct"/>
            <w:vAlign w:val="center"/>
          </w:tcPr>
          <w:p w14:paraId="27797684" w14:textId="77777777" w:rsidR="004519A2" w:rsidRPr="00EC3D3C" w:rsidRDefault="004519A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9C465F0" w14:textId="366C9791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Алимова Валерия </w:t>
            </w:r>
            <w:proofErr w:type="spellStart"/>
            <w:r w:rsidRPr="00EC3D3C">
              <w:rPr>
                <w:rFonts w:ascii="Times New Roman" w:hAnsi="Times New Roman" w:cs="Times New Roman"/>
              </w:rPr>
              <w:t>Александрована</w:t>
            </w:r>
            <w:proofErr w:type="spellEnd"/>
          </w:p>
        </w:tc>
        <w:tc>
          <w:tcPr>
            <w:tcW w:w="986" w:type="pct"/>
            <w:vAlign w:val="center"/>
          </w:tcPr>
          <w:p w14:paraId="7E87AD08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36060E0F" w14:textId="261E8C49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603" w:type="pct"/>
            <w:vAlign w:val="center"/>
          </w:tcPr>
          <w:p w14:paraId="21561C8F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66EBDD11" w14:textId="77777777" w:rsidTr="009321EA">
        <w:trPr>
          <w:trHeight w:val="624"/>
          <w:jc w:val="center"/>
        </w:trPr>
        <w:tc>
          <w:tcPr>
            <w:tcW w:w="353" w:type="pct"/>
            <w:vAlign w:val="center"/>
          </w:tcPr>
          <w:p w14:paraId="2CDBE750" w14:textId="77777777" w:rsidR="004519A2" w:rsidRPr="00EC3D3C" w:rsidRDefault="004519A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B45A56F" w14:textId="7EFF5D61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Алимова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Виолетта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Витальевна</w:t>
            </w:r>
            <w:proofErr w:type="spellEnd"/>
          </w:p>
        </w:tc>
        <w:tc>
          <w:tcPr>
            <w:tcW w:w="986" w:type="pct"/>
            <w:vAlign w:val="center"/>
          </w:tcPr>
          <w:p w14:paraId="09E83DBD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2D9527CB" w14:textId="767B2E94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1E4C72" w:rsidRPr="00EC3D3C">
              <w:rPr>
                <w:rFonts w:ascii="Times New Roman" w:hAnsi="Times New Roman" w:cs="Times New Roman"/>
              </w:rPr>
              <w:t>Таможенное оформление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4E24700F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6477E76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18CCB6B" w14:textId="77777777" w:rsidR="004519A2" w:rsidRPr="00EC3D3C" w:rsidRDefault="004519A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1646D1D" w14:textId="25AE4BEC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Чижова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Анастасия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Витальевна</w:t>
            </w:r>
            <w:proofErr w:type="spellEnd"/>
          </w:p>
        </w:tc>
        <w:tc>
          <w:tcPr>
            <w:tcW w:w="986" w:type="pct"/>
            <w:vAlign w:val="center"/>
          </w:tcPr>
          <w:p w14:paraId="54BAAF93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18EE8F08" w14:textId="761E57D3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="001E4C72" w:rsidRPr="00EC3D3C">
              <w:rPr>
                <w:rFonts w:ascii="Times New Roman" w:hAnsi="Times New Roman" w:cs="Times New Roman"/>
              </w:rPr>
              <w:t>Таможенное оформление</w:t>
            </w:r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12F1E200" w14:textId="77777777" w:rsidR="004519A2" w:rsidRPr="00EC3D3C" w:rsidRDefault="004519A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9321EA" w:rsidRPr="00EC3D3C" w14:paraId="2D075F0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1D45606" w14:textId="41006DBE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vAlign w:val="center"/>
          </w:tcPr>
          <w:p w14:paraId="59F50908" w14:textId="487EDB9A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2868647B" w14:textId="45BB8B05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47E37DBA" w14:textId="46D1241F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7D5B2780" w14:textId="606382EA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0EAA" w:rsidRPr="00EC3D3C" w14:paraId="5615846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E08EEE6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7C1A142" w14:textId="074C1F42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еменюк Иван Юрьевич</w:t>
            </w:r>
          </w:p>
        </w:tc>
        <w:tc>
          <w:tcPr>
            <w:tcW w:w="986" w:type="pct"/>
            <w:vAlign w:val="center"/>
          </w:tcPr>
          <w:p w14:paraId="2A542131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788A21D3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»</w:t>
            </w:r>
          </w:p>
        </w:tc>
        <w:tc>
          <w:tcPr>
            <w:tcW w:w="603" w:type="pct"/>
            <w:vAlign w:val="center"/>
          </w:tcPr>
          <w:p w14:paraId="6640915D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1C5A9A3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2859201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93EEC62" w14:textId="0E57E58C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Лыг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986" w:type="pct"/>
            <w:vAlign w:val="center"/>
          </w:tcPr>
          <w:p w14:paraId="6DFF3208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722F5337" w14:textId="46A0C3E1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</w:t>
            </w:r>
            <w:r w:rsidR="00A45B95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1C985DFE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B2BB13B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565EF89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2A30F39" w14:textId="5D0DD2AC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вченко Дмитрий Максимович</w:t>
            </w:r>
          </w:p>
        </w:tc>
        <w:tc>
          <w:tcPr>
            <w:tcW w:w="986" w:type="pct"/>
            <w:vAlign w:val="center"/>
          </w:tcPr>
          <w:p w14:paraId="448BB6E1" w14:textId="43244F01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3EF39FEC" w14:textId="4A654639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</w:t>
            </w:r>
            <w:r w:rsidR="00A45B95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234AE479" w14:textId="51B719AD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80EAA" w:rsidRPr="00EC3D3C" w14:paraId="2D60C2A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ADBDC24" w14:textId="77777777" w:rsidR="0088112D" w:rsidRPr="00EC3D3C" w:rsidRDefault="0088112D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F9943F2" w14:textId="7657EDC4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Лукъянчук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986" w:type="pct"/>
            <w:vAlign w:val="center"/>
          </w:tcPr>
          <w:p w14:paraId="75D05FD8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669" w:type="pct"/>
            <w:vAlign w:val="center"/>
          </w:tcPr>
          <w:p w14:paraId="55F9E5DE" w14:textId="5BD03099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</w:t>
            </w:r>
            <w:r w:rsidR="00A45B95"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3" w:type="pct"/>
            <w:vAlign w:val="center"/>
          </w:tcPr>
          <w:p w14:paraId="6EF44DFD" w14:textId="77777777" w:rsidR="0088112D" w:rsidRPr="00EC3D3C" w:rsidRDefault="0088112D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80EAA" w:rsidRPr="00EC3D3C" w14:paraId="4474534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418F95A" w14:textId="77777777" w:rsidR="00A57E24" w:rsidRPr="00EC3D3C" w:rsidRDefault="00A57E2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D22ECB9" w14:textId="30D1C775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нопля Александра Александровна</w:t>
            </w:r>
          </w:p>
        </w:tc>
        <w:tc>
          <w:tcPr>
            <w:tcW w:w="986" w:type="pct"/>
            <w:vAlign w:val="center"/>
          </w:tcPr>
          <w:p w14:paraId="3FE07F4D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22807DD3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603" w:type="pct"/>
            <w:vAlign w:val="center"/>
          </w:tcPr>
          <w:p w14:paraId="3667BAC1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3563558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DACC555" w14:textId="77777777" w:rsidR="00A57E24" w:rsidRPr="00EC3D3C" w:rsidRDefault="00A57E2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81B1A3C" w14:textId="6B6C0C46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едюшина Ксения Витальевна</w:t>
            </w:r>
          </w:p>
        </w:tc>
        <w:tc>
          <w:tcPr>
            <w:tcW w:w="986" w:type="pct"/>
            <w:vAlign w:val="center"/>
          </w:tcPr>
          <w:p w14:paraId="32CA26CC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03F2007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603" w:type="pct"/>
            <w:vAlign w:val="center"/>
          </w:tcPr>
          <w:p w14:paraId="60BC5DB2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239FA83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ED3CF30" w14:textId="77777777" w:rsidR="00A57E24" w:rsidRPr="00EC3D3C" w:rsidRDefault="00A57E2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5EC04D69" w14:textId="22841AD8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анилова Ирина Сергеевна</w:t>
            </w:r>
          </w:p>
        </w:tc>
        <w:tc>
          <w:tcPr>
            <w:tcW w:w="986" w:type="pct"/>
            <w:vAlign w:val="center"/>
          </w:tcPr>
          <w:p w14:paraId="1266A158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6486B8A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603" w:type="pct"/>
            <w:vAlign w:val="center"/>
          </w:tcPr>
          <w:p w14:paraId="235233F3" w14:textId="77777777" w:rsidR="00A57E24" w:rsidRPr="00EC3D3C" w:rsidRDefault="00A57E2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503152B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F048BD6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FCBA4B3" w14:textId="496DF6F8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ридина Екатерина Ивановна</w:t>
            </w:r>
          </w:p>
        </w:tc>
        <w:tc>
          <w:tcPr>
            <w:tcW w:w="986" w:type="pct"/>
            <w:vAlign w:val="center"/>
          </w:tcPr>
          <w:p w14:paraId="327A2A3D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3B33D61" w14:textId="34AE878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5E467632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16E3F03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F3E8482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C6E1CC8" w14:textId="1AA868AE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Агамерьянц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986" w:type="pct"/>
            <w:vAlign w:val="center"/>
          </w:tcPr>
          <w:p w14:paraId="57530F47" w14:textId="4AD422A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542A8F9" w14:textId="384E6FF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69590364" w14:textId="42A9CA2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ED598C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18436FE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83E7828" w14:textId="49C493D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овикова Дарина Игоревна</w:t>
            </w:r>
          </w:p>
        </w:tc>
        <w:tc>
          <w:tcPr>
            <w:tcW w:w="986" w:type="pct"/>
            <w:vAlign w:val="center"/>
          </w:tcPr>
          <w:p w14:paraId="5F944DC0" w14:textId="34DEE0A9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2724D0FB" w14:textId="4F6ABAB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4A71E7C7" w14:textId="0EFD1775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A45B95" w:rsidRPr="00EC3D3C" w14:paraId="3DFD909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353022E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000A3B9" w14:textId="15691EB0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Шаталов Артем Андреевич</w:t>
            </w:r>
          </w:p>
        </w:tc>
        <w:tc>
          <w:tcPr>
            <w:tcW w:w="986" w:type="pct"/>
            <w:vAlign w:val="center"/>
          </w:tcPr>
          <w:p w14:paraId="6395E192" w14:textId="532F2BE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9EFCDD5" w14:textId="25E9A16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603" w:type="pct"/>
            <w:vAlign w:val="center"/>
          </w:tcPr>
          <w:p w14:paraId="5FB85764" w14:textId="0DC6CBDA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A45B95" w:rsidRPr="00EC3D3C" w14:paraId="78CEC1B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39FBA1B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CE24E66" w14:textId="5F0B8492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воздик Анастасия Александровна</w:t>
            </w:r>
          </w:p>
        </w:tc>
        <w:tc>
          <w:tcPr>
            <w:tcW w:w="986" w:type="pct"/>
            <w:vAlign w:val="center"/>
          </w:tcPr>
          <w:p w14:paraId="50E67F69" w14:textId="01EAE95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5B2CF9D" w14:textId="3DC7C4B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27D3862A" w14:textId="686DC168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23030F6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EEA55C2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39AF3C9" w14:textId="57E9BFB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Гавраш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986" w:type="pct"/>
            <w:vAlign w:val="center"/>
          </w:tcPr>
          <w:p w14:paraId="1A875B6F" w14:textId="45ADE46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5CB7D13" w14:textId="2921F633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7A8A343D" w14:textId="6A0C7C5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A45B95" w:rsidRPr="00EC3D3C" w14:paraId="68BEF5D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CA9BD5A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6D21FAE" w14:textId="3D6D8250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уров Егор Александрович</w:t>
            </w:r>
          </w:p>
        </w:tc>
        <w:tc>
          <w:tcPr>
            <w:tcW w:w="986" w:type="pct"/>
            <w:vAlign w:val="center"/>
          </w:tcPr>
          <w:p w14:paraId="161624F7" w14:textId="5AF4B95A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A94C788" w14:textId="7977A0D0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68B7A843" w14:textId="6BF1DC66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13D8132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FCD95EF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CFDD149" w14:textId="2D2D09EF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Унгуря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986" w:type="pct"/>
            <w:vAlign w:val="center"/>
          </w:tcPr>
          <w:p w14:paraId="5052A0BB" w14:textId="6F9F236E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CECFD27" w14:textId="471F19F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603" w:type="pct"/>
            <w:vAlign w:val="center"/>
          </w:tcPr>
          <w:p w14:paraId="7AB88520" w14:textId="18829963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A45B95" w:rsidRPr="00EC3D3C" w14:paraId="471ACEF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772DD60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CA3887D" w14:textId="79A2A834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зюба Юлия Сергеевна</w:t>
            </w:r>
          </w:p>
        </w:tc>
        <w:tc>
          <w:tcPr>
            <w:tcW w:w="986" w:type="pct"/>
            <w:vAlign w:val="center"/>
          </w:tcPr>
          <w:p w14:paraId="48B7EA5E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9B267AD" w14:textId="75A7BE7E" w:rsidR="00A45B95" w:rsidRPr="00EC3D3C" w:rsidRDefault="00A45B95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</w:t>
            </w:r>
            <w:r w:rsidR="005643EC" w:rsidRPr="00EC3D3C">
              <w:rPr>
                <w:rFonts w:ascii="Times New Roman" w:hAnsi="Times New Roman" w:cs="Times New Roman"/>
              </w:rPr>
              <w:t>3</w:t>
            </w:r>
            <w:r w:rsidRPr="00EC3D3C">
              <w:rPr>
                <w:rFonts w:ascii="Times New Roman" w:hAnsi="Times New Roman" w:cs="Times New Roman"/>
              </w:rPr>
              <w:t>.04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7C403AC0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45B95" w:rsidRPr="00EC3D3C" w14:paraId="54F65A19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A828CE7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D647C72" w14:textId="2B1FD79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ечкина Анна Александровна</w:t>
            </w:r>
          </w:p>
        </w:tc>
        <w:tc>
          <w:tcPr>
            <w:tcW w:w="986" w:type="pct"/>
            <w:vAlign w:val="center"/>
          </w:tcPr>
          <w:p w14:paraId="0306E4EE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A568C7F" w14:textId="2AE236A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0B0414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</w:t>
            </w:r>
            <w:r w:rsidR="005643EC" w:rsidRPr="00EC3D3C">
              <w:rPr>
                <w:rFonts w:ascii="Times New Roman" w:hAnsi="Times New Roman" w:cs="Times New Roman"/>
              </w:rPr>
              <w:t>3</w:t>
            </w:r>
            <w:r w:rsidRPr="00EC3D3C">
              <w:rPr>
                <w:rFonts w:ascii="Times New Roman" w:hAnsi="Times New Roman" w:cs="Times New Roman"/>
              </w:rPr>
              <w:t>.04</w:t>
            </w:r>
            <w:r w:rsidR="000B0414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2558A67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0EAA" w:rsidRPr="00EC3D3C" w14:paraId="3B1D522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9EB6680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6C7E1D1" w14:textId="7F9F5C8D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Григоревич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986" w:type="pct"/>
            <w:vAlign w:val="center"/>
          </w:tcPr>
          <w:p w14:paraId="5D2ED3EF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F470529" w14:textId="41E0ED40" w:rsidR="00A45B95" w:rsidRPr="00EC3D3C" w:rsidRDefault="00A45B95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0B0414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3.04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429DCF0F" w14:textId="1DA5B6E5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50919E1F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F9D8DFF" w14:textId="77777777" w:rsidR="000B0414" w:rsidRPr="00EC3D3C" w:rsidRDefault="000B041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A5D4701" w14:textId="462DF004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ыбалко Анастасия Владимировна</w:t>
            </w:r>
          </w:p>
        </w:tc>
        <w:tc>
          <w:tcPr>
            <w:tcW w:w="986" w:type="pct"/>
            <w:vAlign w:val="center"/>
          </w:tcPr>
          <w:p w14:paraId="2779C343" w14:textId="35356CB2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544A946" w14:textId="60687EDB" w:rsidR="000B0414" w:rsidRPr="00EC3D3C" w:rsidRDefault="000B0414" w:rsidP="00B217B7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B217B7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4.04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361EA44B" w14:textId="50CE1AFD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80EAA" w:rsidRPr="00EC3D3C" w14:paraId="511A9BA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276C2AD" w14:textId="77777777" w:rsidR="000B0414" w:rsidRPr="00EC3D3C" w:rsidRDefault="000B041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1172484" w14:textId="6B5D90EF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Яцкив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986" w:type="pct"/>
            <w:vAlign w:val="center"/>
          </w:tcPr>
          <w:p w14:paraId="2FE0A23D" w14:textId="3F3750BB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7BCC02C" w14:textId="1958CDB0" w:rsidR="000B0414" w:rsidRPr="00EC3D3C" w:rsidRDefault="000B041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4.04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7F2532CB" w14:textId="06EFB428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180EAA" w:rsidRPr="00EC3D3C" w14:paraId="5A19423E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0C8A7C6" w14:textId="77777777" w:rsidR="000B0414" w:rsidRPr="00EC3D3C" w:rsidRDefault="000B0414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CD90BDD" w14:textId="7F8E0599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ешкина Ольга Александровна</w:t>
            </w:r>
          </w:p>
        </w:tc>
        <w:tc>
          <w:tcPr>
            <w:tcW w:w="986" w:type="pct"/>
            <w:vAlign w:val="center"/>
          </w:tcPr>
          <w:p w14:paraId="2DA916EF" w14:textId="30B2AEC4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4AE1916F" w14:textId="40A43364" w:rsidR="000B0414" w:rsidRPr="00EC3D3C" w:rsidRDefault="000B041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4.04</w:t>
            </w:r>
            <w:r w:rsidR="00211AA5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603" w:type="pct"/>
            <w:vAlign w:val="center"/>
          </w:tcPr>
          <w:p w14:paraId="4A953B85" w14:textId="633BAE3A" w:rsidR="000B0414" w:rsidRPr="00EC3D3C" w:rsidRDefault="000B0414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28F7445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4AD1D34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04648EF" w14:textId="7644419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нфилова Анна Борисовна</w:t>
            </w:r>
          </w:p>
        </w:tc>
        <w:tc>
          <w:tcPr>
            <w:tcW w:w="986" w:type="pct"/>
            <w:vAlign w:val="center"/>
          </w:tcPr>
          <w:p w14:paraId="7368A1A8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00EAA0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603" w:type="pct"/>
            <w:vAlign w:val="center"/>
          </w:tcPr>
          <w:p w14:paraId="1D9CF1DC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9321EA" w:rsidRPr="00EC3D3C" w14:paraId="61B9C79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811646C" w14:textId="2AA9DB6E" w:rsidR="009321EA" w:rsidRPr="009321EA" w:rsidRDefault="009321EA" w:rsidP="009321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389" w:type="pct"/>
            <w:vAlign w:val="center"/>
          </w:tcPr>
          <w:p w14:paraId="5E465D26" w14:textId="5153D9A3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4C705372" w14:textId="18D1116B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9" w:type="pct"/>
            <w:vAlign w:val="center"/>
          </w:tcPr>
          <w:p w14:paraId="0C3E11B0" w14:textId="2795E920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3" w:type="pct"/>
            <w:vAlign w:val="center"/>
          </w:tcPr>
          <w:p w14:paraId="4439352D" w14:textId="3D1D2D64" w:rsidR="009321EA" w:rsidRPr="009321EA" w:rsidRDefault="009321EA" w:rsidP="0093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21E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80EAA" w:rsidRPr="00EC3D3C" w14:paraId="10ABC2D8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1047E2A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468E794" w14:textId="1FAE881B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Масалит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астасия Руслановна</w:t>
            </w:r>
          </w:p>
        </w:tc>
        <w:tc>
          <w:tcPr>
            <w:tcW w:w="986" w:type="pct"/>
            <w:vAlign w:val="center"/>
          </w:tcPr>
          <w:p w14:paraId="1788D5D6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778027A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603" w:type="pct"/>
            <w:vAlign w:val="center"/>
          </w:tcPr>
          <w:p w14:paraId="0A7DA190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1153DBF6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285E8E6B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E8A7051" w14:textId="05A84975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Псаре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настасия Эдуардовна</w:t>
            </w:r>
          </w:p>
        </w:tc>
        <w:tc>
          <w:tcPr>
            <w:tcW w:w="986" w:type="pct"/>
            <w:vAlign w:val="center"/>
          </w:tcPr>
          <w:p w14:paraId="3003BE46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AA75E05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603" w:type="pct"/>
            <w:vAlign w:val="center"/>
          </w:tcPr>
          <w:p w14:paraId="21CEB072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180EAA" w:rsidRPr="00EC3D3C" w14:paraId="239C9EC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92A17F9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EE6A0B8" w14:textId="2416B239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Рамазанова Виолетта </w:t>
            </w:r>
            <w:proofErr w:type="spellStart"/>
            <w:r w:rsidRPr="00EC3D3C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986" w:type="pct"/>
            <w:vAlign w:val="center"/>
          </w:tcPr>
          <w:p w14:paraId="30B096F3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19BB588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2 «Менеджмент» ОП «Магистратура»</w:t>
            </w:r>
          </w:p>
        </w:tc>
        <w:tc>
          <w:tcPr>
            <w:tcW w:w="603" w:type="pct"/>
            <w:vAlign w:val="center"/>
          </w:tcPr>
          <w:p w14:paraId="4D8FE04C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</w:t>
            </w:r>
          </w:p>
        </w:tc>
      </w:tr>
      <w:tr w:rsidR="00180EAA" w:rsidRPr="00EC3D3C" w14:paraId="15609517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A84DF96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307A13C5" w14:textId="15BFE856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Хандаля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986" w:type="pct"/>
            <w:vAlign w:val="center"/>
          </w:tcPr>
          <w:p w14:paraId="56553240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D75983F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2 «Менеджмент» ОП «Магистратура»</w:t>
            </w:r>
          </w:p>
        </w:tc>
        <w:tc>
          <w:tcPr>
            <w:tcW w:w="603" w:type="pct"/>
            <w:vAlign w:val="center"/>
          </w:tcPr>
          <w:p w14:paraId="435E57F1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</w:t>
            </w:r>
          </w:p>
        </w:tc>
      </w:tr>
      <w:tr w:rsidR="00180EAA" w:rsidRPr="00EC3D3C" w14:paraId="4611B09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5445358" w14:textId="77777777" w:rsidR="00A45B95" w:rsidRPr="00EC3D3C" w:rsidRDefault="00A45B95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93E3575" w14:textId="7E40E47C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Доринская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катерина Эдуардовна</w:t>
            </w:r>
          </w:p>
        </w:tc>
        <w:tc>
          <w:tcPr>
            <w:tcW w:w="986" w:type="pct"/>
            <w:vAlign w:val="center"/>
          </w:tcPr>
          <w:p w14:paraId="02957EDB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C30579F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2 «Менеджмент» ОП «Магистратура»</w:t>
            </w:r>
          </w:p>
        </w:tc>
        <w:tc>
          <w:tcPr>
            <w:tcW w:w="603" w:type="pct"/>
            <w:vAlign w:val="center"/>
          </w:tcPr>
          <w:p w14:paraId="259E5438" w14:textId="77777777" w:rsidR="00A45B95" w:rsidRPr="00EC3D3C" w:rsidRDefault="00A45B95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І</w:t>
            </w:r>
          </w:p>
        </w:tc>
      </w:tr>
      <w:tr w:rsidR="00180EAA" w:rsidRPr="00EC3D3C" w14:paraId="335FD86D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53C6C1C9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B051DCE" w14:textId="4AB27421" w:rsidR="00FF46E7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алинина Юлия Евгеньевна</w:t>
            </w:r>
          </w:p>
        </w:tc>
        <w:tc>
          <w:tcPr>
            <w:tcW w:w="986" w:type="pct"/>
            <w:vAlign w:val="center"/>
          </w:tcPr>
          <w:p w14:paraId="5E551CE2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241FB06" w14:textId="3FA23F0C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Направление </w:t>
            </w:r>
            <w:r w:rsidR="00A56933" w:rsidRPr="00EC3D3C">
              <w:rPr>
                <w:rFonts w:ascii="Times New Roman" w:hAnsi="Times New Roman" w:cs="Times New Roman"/>
              </w:rPr>
              <w:t>подготовки</w:t>
            </w:r>
            <w:r w:rsidRPr="00EC3D3C">
              <w:rPr>
                <w:rFonts w:ascii="Times New Roman" w:hAnsi="Times New Roman" w:cs="Times New Roman"/>
              </w:rPr>
              <w:t xml:space="preserve"> «Экономика (профиль: Экономика предприятий</w:t>
            </w:r>
            <w:r w:rsidR="00FB0B22" w:rsidRPr="00EC3D3C">
              <w:rPr>
                <w:rFonts w:ascii="Times New Roman" w:hAnsi="Times New Roman" w:cs="Times New Roman"/>
              </w:rPr>
              <w:t>»</w:t>
            </w:r>
            <w:r w:rsidRPr="00EC3D3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603" w:type="pct"/>
            <w:vAlign w:val="center"/>
          </w:tcPr>
          <w:p w14:paraId="3847BE64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180EAA" w:rsidRPr="00EC3D3C" w14:paraId="0896CD7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EFE8CC2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066AF367" w14:textId="68EF9BD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авченко Дарья Александровна</w:t>
            </w:r>
          </w:p>
        </w:tc>
        <w:tc>
          <w:tcPr>
            <w:tcW w:w="986" w:type="pct"/>
            <w:vAlign w:val="center"/>
          </w:tcPr>
          <w:p w14:paraId="500872E2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6F2C3857" w14:textId="771941B0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Экономика предприятий)»</w:t>
            </w:r>
          </w:p>
        </w:tc>
        <w:tc>
          <w:tcPr>
            <w:tcW w:w="603" w:type="pct"/>
            <w:vAlign w:val="center"/>
          </w:tcPr>
          <w:p w14:paraId="0E7A658F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180EAA" w:rsidRPr="00EC3D3C" w14:paraId="00CD9AB3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C55B9CF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FC5F0AD" w14:textId="4B3A6B82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лейник Владислав Владимирович</w:t>
            </w:r>
          </w:p>
        </w:tc>
        <w:tc>
          <w:tcPr>
            <w:tcW w:w="986" w:type="pct"/>
            <w:vAlign w:val="center"/>
          </w:tcPr>
          <w:p w14:paraId="07AED25A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8C86E55" w14:textId="42AFDF7B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ка предприятий»)»</w:t>
            </w:r>
          </w:p>
        </w:tc>
        <w:tc>
          <w:tcPr>
            <w:tcW w:w="603" w:type="pct"/>
            <w:vAlign w:val="center"/>
          </w:tcPr>
          <w:p w14:paraId="1C3D9018" w14:textId="7777777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B0B22" w:rsidRPr="00EC3D3C" w14:paraId="1220D86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4E24850C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6A1106D0" w14:textId="387FB8B5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лябьева Анастасия Юрьевна</w:t>
            </w:r>
          </w:p>
        </w:tc>
        <w:tc>
          <w:tcPr>
            <w:tcW w:w="986" w:type="pct"/>
            <w:vAlign w:val="center"/>
          </w:tcPr>
          <w:p w14:paraId="2A3F5845" w14:textId="0E47200B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B2A0876" w14:textId="76828A7B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769375F3" w14:textId="4005E725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B0B22" w:rsidRPr="00EC3D3C" w14:paraId="4E5F8C2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71998FDE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B313441" w14:textId="16DDD651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ашко Виолетта Михайловна</w:t>
            </w:r>
          </w:p>
        </w:tc>
        <w:tc>
          <w:tcPr>
            <w:tcW w:w="986" w:type="pct"/>
            <w:vAlign w:val="center"/>
          </w:tcPr>
          <w:p w14:paraId="19AE7E27" w14:textId="494981CD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62A5E28" w14:textId="01C14CA1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326B0304" w14:textId="2364FDAD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B0B22" w:rsidRPr="00EC3D3C" w14:paraId="0DB1E22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5823D6F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07B8DA3" w14:textId="1A8A608F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вленко Татьяна Николаевна</w:t>
            </w:r>
          </w:p>
        </w:tc>
        <w:tc>
          <w:tcPr>
            <w:tcW w:w="986" w:type="pct"/>
            <w:vAlign w:val="center"/>
          </w:tcPr>
          <w:p w14:paraId="5EF57689" w14:textId="769435D2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09D15B30" w14:textId="368EE1E2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3FA3E5C1" w14:textId="54A0D106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B0B22" w:rsidRPr="00EC3D3C" w14:paraId="742E2502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32620B6A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765CAA09" w14:textId="09776455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Козолуп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86" w:type="pct"/>
            <w:vAlign w:val="center"/>
          </w:tcPr>
          <w:p w14:paraId="5BF414E0" w14:textId="596D1989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3DD1CE16" w14:textId="49797629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603" w:type="pct"/>
            <w:vAlign w:val="center"/>
          </w:tcPr>
          <w:p w14:paraId="34DBED5F" w14:textId="53B6D11E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B0B22" w:rsidRPr="00EC3D3C" w14:paraId="0DD96394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36132B9" w14:textId="77777777" w:rsidR="00FB0B22" w:rsidRPr="00EC3D3C" w:rsidRDefault="00FB0B22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42E39E67" w14:textId="4450D058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валенко Виктория Максимовна</w:t>
            </w:r>
          </w:p>
        </w:tc>
        <w:tc>
          <w:tcPr>
            <w:tcW w:w="986" w:type="pct"/>
            <w:vAlign w:val="center"/>
          </w:tcPr>
          <w:p w14:paraId="31409BED" w14:textId="27815E04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16AAAA04" w14:textId="1A2F23C7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Экономическая безопасность)»</w:t>
            </w:r>
          </w:p>
        </w:tc>
        <w:tc>
          <w:tcPr>
            <w:tcW w:w="603" w:type="pct"/>
            <w:vAlign w:val="center"/>
          </w:tcPr>
          <w:p w14:paraId="2C4929E8" w14:textId="14F1DBD9" w:rsidR="00FB0B22" w:rsidRPr="00EC3D3C" w:rsidRDefault="00FB0B22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I</w:t>
            </w:r>
          </w:p>
        </w:tc>
      </w:tr>
      <w:tr w:rsidR="00FF46E7" w:rsidRPr="00EC3D3C" w14:paraId="27C6D510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6AB47E6C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962D452" w14:textId="2B5ECC2C" w:rsidR="00FF46E7" w:rsidRPr="00EC3D3C" w:rsidRDefault="00DA4AA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авленко Татьяна Николаевна</w:t>
            </w:r>
          </w:p>
        </w:tc>
        <w:tc>
          <w:tcPr>
            <w:tcW w:w="986" w:type="pct"/>
            <w:vAlign w:val="center"/>
          </w:tcPr>
          <w:p w14:paraId="4F781FFC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4E6FEA5A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603" w:type="pct"/>
            <w:vAlign w:val="center"/>
          </w:tcPr>
          <w:p w14:paraId="367E5670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</w:t>
            </w:r>
          </w:p>
        </w:tc>
      </w:tr>
      <w:tr w:rsidR="00FF46E7" w:rsidRPr="00EC3D3C" w14:paraId="4F68CDCC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11E8A081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2462389A" w14:textId="6ECB8E0C" w:rsidR="00FF46E7" w:rsidRPr="00EC3D3C" w:rsidRDefault="00DA4AA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явская Анна Александровна</w:t>
            </w:r>
          </w:p>
        </w:tc>
        <w:tc>
          <w:tcPr>
            <w:tcW w:w="986" w:type="pct"/>
            <w:vAlign w:val="center"/>
          </w:tcPr>
          <w:p w14:paraId="67222736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24473675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603" w:type="pct"/>
            <w:vAlign w:val="center"/>
          </w:tcPr>
          <w:p w14:paraId="5B00F94C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II</w:t>
            </w:r>
          </w:p>
        </w:tc>
      </w:tr>
      <w:tr w:rsidR="00FF46E7" w:rsidRPr="00EC3D3C" w14:paraId="12CFDA4A" w14:textId="77777777" w:rsidTr="009321EA">
        <w:trPr>
          <w:trHeight w:val="113"/>
          <w:jc w:val="center"/>
        </w:trPr>
        <w:tc>
          <w:tcPr>
            <w:tcW w:w="353" w:type="pct"/>
            <w:vAlign w:val="center"/>
          </w:tcPr>
          <w:p w14:paraId="02ABE840" w14:textId="77777777" w:rsidR="00FF46E7" w:rsidRPr="00EC3D3C" w:rsidRDefault="00FF46E7" w:rsidP="00CB624C">
            <w:pPr>
              <w:pStyle w:val="a4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pct"/>
            <w:vAlign w:val="center"/>
          </w:tcPr>
          <w:p w14:paraId="17F98A43" w14:textId="121548F0" w:rsidR="00FF46E7" w:rsidRPr="00EC3D3C" w:rsidRDefault="00DA4AAE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ренкова Дарья Михайловна</w:t>
            </w:r>
          </w:p>
        </w:tc>
        <w:tc>
          <w:tcPr>
            <w:tcW w:w="986" w:type="pct"/>
            <w:vAlign w:val="center"/>
          </w:tcPr>
          <w:p w14:paraId="5B39E9DB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669" w:type="pct"/>
            <w:vAlign w:val="center"/>
          </w:tcPr>
          <w:p w14:paraId="57CD6C45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603" w:type="pct"/>
            <w:vAlign w:val="center"/>
          </w:tcPr>
          <w:p w14:paraId="7EBF7A9D" w14:textId="77777777" w:rsidR="00FF46E7" w:rsidRPr="00EC3D3C" w:rsidRDefault="00FF46E7" w:rsidP="00CB624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ІІІ</w:t>
            </w:r>
          </w:p>
        </w:tc>
      </w:tr>
    </w:tbl>
    <w:p w14:paraId="5CE053A1" w14:textId="77777777" w:rsidR="009C534F" w:rsidRPr="00EC3D3C" w:rsidRDefault="009C534F" w:rsidP="00755457">
      <w:pPr>
        <w:spacing w:after="0" w:line="240" w:lineRule="auto"/>
        <w:rPr>
          <w:rFonts w:ascii="Times New Roman" w:hAnsi="Times New Roman" w:cs="Times New Roman"/>
        </w:rPr>
      </w:pPr>
    </w:p>
    <w:p w14:paraId="24F53197" w14:textId="77777777" w:rsidR="009C534F" w:rsidRPr="00EC3D3C" w:rsidRDefault="009C534F" w:rsidP="00755457">
      <w:pPr>
        <w:spacing w:after="0" w:line="240" w:lineRule="auto"/>
        <w:rPr>
          <w:rFonts w:ascii="Times New Roman" w:hAnsi="Times New Roman" w:cs="Times New Roman"/>
        </w:rPr>
      </w:pPr>
    </w:p>
    <w:p w14:paraId="43F341B6" w14:textId="4F427E1A" w:rsidR="00415695" w:rsidRPr="00EC3D3C" w:rsidRDefault="009C534F" w:rsidP="0075545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3D3C">
        <w:rPr>
          <w:rFonts w:ascii="Times New Roman" w:hAnsi="Times New Roman" w:cs="Times New Roman"/>
        </w:rPr>
        <w:t xml:space="preserve">Проректор </w:t>
      </w:r>
      <w:r w:rsidR="00415695" w:rsidRPr="00EC3D3C">
        <w:rPr>
          <w:rFonts w:ascii="Times New Roman" w:hAnsi="Times New Roman" w:cs="Times New Roman"/>
        </w:rPr>
        <w:t xml:space="preserve"> </w:t>
      </w:r>
      <w:r w:rsidR="00415695" w:rsidRPr="00EC3D3C">
        <w:rPr>
          <w:rFonts w:ascii="Times New Roman" w:hAnsi="Times New Roman" w:cs="Times New Roman"/>
        </w:rPr>
        <w:tab/>
      </w:r>
      <w:proofErr w:type="gramEnd"/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="00415695"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>В.И. Сторожев</w:t>
      </w:r>
    </w:p>
    <w:p w14:paraId="5D7F32FE" w14:textId="77777777" w:rsidR="00254F7A" w:rsidRPr="00EC3D3C" w:rsidRDefault="00254F7A" w:rsidP="0075545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D42AD0" w14:textId="77777777" w:rsidR="00254F7A" w:rsidRPr="00EC3D3C" w:rsidRDefault="00254F7A" w:rsidP="00755457">
      <w:pPr>
        <w:spacing w:line="240" w:lineRule="auto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br w:type="page"/>
      </w:r>
    </w:p>
    <w:p w14:paraId="2D7B6706" w14:textId="4974491C" w:rsidR="003E2B19" w:rsidRPr="00EC3D3C" w:rsidRDefault="003E2B19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EC3D3C">
        <w:rPr>
          <w:rFonts w:ascii="Times New Roman" w:hAnsi="Times New Roman" w:cs="Times New Roman"/>
        </w:rPr>
        <w:lastRenderedPageBreak/>
        <w:t>Приложение</w:t>
      </w:r>
      <w:r w:rsidR="00213BE7">
        <w:rPr>
          <w:rFonts w:ascii="Times New Roman" w:hAnsi="Times New Roman" w:cs="Times New Roman"/>
        </w:rPr>
        <w:t xml:space="preserve">  2</w:t>
      </w:r>
      <w:proofErr w:type="gramEnd"/>
    </w:p>
    <w:p w14:paraId="722C1596" w14:textId="0CDE8AC0" w:rsidR="003E2B19" w:rsidRPr="00EC3D3C" w:rsidRDefault="00180EAA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к приказу ГОУ ВПО «ДОН</w:t>
      </w:r>
      <w:r w:rsidR="003E2B19" w:rsidRPr="00EC3D3C">
        <w:rPr>
          <w:rFonts w:ascii="Times New Roman" w:hAnsi="Times New Roman" w:cs="Times New Roman"/>
        </w:rPr>
        <w:t>НУ»</w:t>
      </w:r>
    </w:p>
    <w:p w14:paraId="2045157A" w14:textId="77777777" w:rsidR="003E2B19" w:rsidRPr="00EC3D3C" w:rsidRDefault="003E2B19" w:rsidP="0075545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от ___________. № _______</w:t>
      </w:r>
    </w:p>
    <w:p w14:paraId="1555B813" w14:textId="77777777" w:rsidR="003E2B19" w:rsidRPr="00EC3D3C" w:rsidRDefault="00765BE2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Список</w:t>
      </w:r>
    </w:p>
    <w:p w14:paraId="148360B6" w14:textId="77777777" w:rsidR="003E2B19" w:rsidRPr="00EC3D3C" w:rsidRDefault="00765BE2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призеров</w:t>
      </w:r>
      <w:r w:rsidR="0024201C" w:rsidRPr="00EC3D3C">
        <w:rPr>
          <w:rFonts w:ascii="Times New Roman" w:hAnsi="Times New Roman" w:cs="Times New Roman"/>
        </w:rPr>
        <w:t xml:space="preserve"> </w:t>
      </w:r>
      <w:r w:rsidRPr="00EC3D3C">
        <w:rPr>
          <w:rFonts w:ascii="Times New Roman" w:hAnsi="Times New Roman" w:cs="Times New Roman"/>
        </w:rPr>
        <w:t>университетской студенческой олимпиады</w:t>
      </w:r>
    </w:p>
    <w:p w14:paraId="0F21D540" w14:textId="2E1D71DF" w:rsidR="00DD6871" w:rsidRPr="00EC3D3C" w:rsidRDefault="00F27061" w:rsidP="00211AA5">
      <w:pPr>
        <w:spacing w:line="240" w:lineRule="auto"/>
        <w:jc w:val="center"/>
        <w:rPr>
          <w:rFonts w:ascii="Times New Roman" w:hAnsi="Times New Roman" w:cs="Times New Roman"/>
        </w:rPr>
      </w:pPr>
      <w:r w:rsidRPr="00EC3D3C">
        <w:rPr>
          <w:rFonts w:ascii="Times New Roman" w:hAnsi="Times New Roman" w:cs="Times New Roman"/>
        </w:rPr>
        <w:t>в 202</w:t>
      </w:r>
      <w:r w:rsidR="00226C2A" w:rsidRPr="00EC3D3C">
        <w:rPr>
          <w:rFonts w:ascii="Times New Roman" w:hAnsi="Times New Roman" w:cs="Times New Roman"/>
        </w:rPr>
        <w:t>1</w:t>
      </w:r>
      <w:r w:rsidRPr="00EC3D3C">
        <w:rPr>
          <w:rFonts w:ascii="Times New Roman" w:hAnsi="Times New Roman" w:cs="Times New Roman"/>
        </w:rPr>
        <w:t>/202</w:t>
      </w:r>
      <w:r w:rsidR="00226C2A" w:rsidRPr="00EC3D3C">
        <w:rPr>
          <w:rFonts w:ascii="Times New Roman" w:hAnsi="Times New Roman" w:cs="Times New Roman"/>
        </w:rPr>
        <w:t>2</w:t>
      </w:r>
      <w:r w:rsidRPr="00EC3D3C">
        <w:rPr>
          <w:rFonts w:ascii="Times New Roman" w:hAnsi="Times New Roman" w:cs="Times New Roman"/>
        </w:rPr>
        <w:t xml:space="preserve"> учебном году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3"/>
        <w:gridCol w:w="2979"/>
        <w:gridCol w:w="1833"/>
      </w:tblGrid>
      <w:tr w:rsidR="00226C2A" w:rsidRPr="00EC3D3C" w14:paraId="7F7505BC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5774BC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№</w:t>
            </w:r>
          </w:p>
          <w:p w14:paraId="3CA22C4A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8" w:type="pct"/>
            <w:vAlign w:val="center"/>
          </w:tcPr>
          <w:p w14:paraId="3489F26B" w14:textId="56066E29" w:rsidR="00226C2A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.И.О. студента</w:t>
            </w:r>
          </w:p>
        </w:tc>
        <w:tc>
          <w:tcPr>
            <w:tcW w:w="986" w:type="pct"/>
            <w:vAlign w:val="center"/>
          </w:tcPr>
          <w:p w14:paraId="2B25BD0D" w14:textId="414988F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, институт</w:t>
            </w:r>
          </w:p>
        </w:tc>
        <w:tc>
          <w:tcPr>
            <w:tcW w:w="1594" w:type="pct"/>
            <w:vAlign w:val="center"/>
          </w:tcPr>
          <w:p w14:paraId="74CDA6F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Олимпиада</w:t>
            </w:r>
          </w:p>
          <w:p w14:paraId="60F2329F" w14:textId="108B49F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(направление подготовки, учебная дисциплина)</w:t>
            </w:r>
          </w:p>
        </w:tc>
        <w:tc>
          <w:tcPr>
            <w:tcW w:w="981" w:type="pct"/>
            <w:vAlign w:val="center"/>
          </w:tcPr>
          <w:p w14:paraId="4FE7820D" w14:textId="51E15BF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именование награды</w:t>
            </w:r>
          </w:p>
        </w:tc>
      </w:tr>
      <w:tr w:rsidR="006230DD" w:rsidRPr="006230DD" w14:paraId="3BF9E3F9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506A8B7D" w14:textId="6953E3F2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8" w:type="pct"/>
            <w:vAlign w:val="center"/>
          </w:tcPr>
          <w:p w14:paraId="227610CE" w14:textId="525CB682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266F72DF" w14:textId="49D2777C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1C96AC28" w14:textId="2A3EBD38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5B573786" w14:textId="43EDD9C5" w:rsidR="006230DD" w:rsidRPr="006230DD" w:rsidRDefault="006230DD" w:rsidP="00623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02D9F" w:rsidRPr="00EC3D3C" w14:paraId="192241F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769F568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6F87737" w14:textId="675E2EFB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Юркова Дарья Денисовна</w:t>
            </w:r>
          </w:p>
        </w:tc>
        <w:tc>
          <w:tcPr>
            <w:tcW w:w="986" w:type="pct"/>
            <w:vAlign w:val="center"/>
          </w:tcPr>
          <w:p w14:paraId="45024A0E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03DFC319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3A4C388D" w14:textId="26765C55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02D9F" w:rsidRPr="00EC3D3C" w14:paraId="4C81E18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249FBF8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B54455D" w14:textId="233D4DFE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Подрез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986" w:type="pct"/>
            <w:vAlign w:val="center"/>
          </w:tcPr>
          <w:p w14:paraId="6AF5ECAE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7785BEA0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60EF0439" w14:textId="25C0E233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02D9F" w:rsidRPr="00EC3D3C" w14:paraId="66E9007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DB63503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21C91AD" w14:textId="01E5D7F4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нтропова Лилия Павловна</w:t>
            </w:r>
          </w:p>
        </w:tc>
        <w:tc>
          <w:tcPr>
            <w:tcW w:w="986" w:type="pct"/>
            <w:vAlign w:val="center"/>
          </w:tcPr>
          <w:p w14:paraId="5D0D6EAA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675B6146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37AF9B63" w14:textId="73B296A4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02D9F" w:rsidRPr="00EC3D3C" w14:paraId="2469CDC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3C333AA" w14:textId="77777777" w:rsidR="00C02D9F" w:rsidRPr="00EC3D3C" w:rsidRDefault="00C02D9F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2A1CC36" w14:textId="699A5479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C3D3C">
              <w:rPr>
                <w:rFonts w:ascii="Times New Roman" w:hAnsi="Times New Roman" w:cs="Times New Roman"/>
              </w:rPr>
              <w:t>Овчинникова Мария Павловна</w:t>
            </w:r>
          </w:p>
        </w:tc>
        <w:tc>
          <w:tcPr>
            <w:tcW w:w="986" w:type="pct"/>
            <w:vAlign w:val="center"/>
          </w:tcPr>
          <w:p w14:paraId="54240A15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иологический</w:t>
            </w:r>
          </w:p>
        </w:tc>
        <w:tc>
          <w:tcPr>
            <w:tcW w:w="1594" w:type="pct"/>
            <w:vAlign w:val="center"/>
          </w:tcPr>
          <w:p w14:paraId="05A3B900" w14:textId="77777777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Экология»</w:t>
            </w:r>
          </w:p>
        </w:tc>
        <w:tc>
          <w:tcPr>
            <w:tcW w:w="981" w:type="pct"/>
            <w:vAlign w:val="center"/>
          </w:tcPr>
          <w:p w14:paraId="74FCE1A8" w14:textId="254A02CC" w:rsidR="00C02D9F" w:rsidRPr="00EC3D3C" w:rsidRDefault="00C02D9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057D3DA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A08F39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4759902" w14:textId="285C8DEE" w:rsidR="00226C2A" w:rsidRPr="00EC3D3C" w:rsidRDefault="0062024E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Труш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вгений Николаевич</w:t>
            </w:r>
          </w:p>
        </w:tc>
        <w:tc>
          <w:tcPr>
            <w:tcW w:w="986" w:type="pct"/>
            <w:vAlign w:val="center"/>
          </w:tcPr>
          <w:p w14:paraId="1E7BC19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имический</w:t>
            </w:r>
          </w:p>
        </w:tc>
        <w:tc>
          <w:tcPr>
            <w:tcW w:w="1594" w:type="pct"/>
            <w:vAlign w:val="center"/>
          </w:tcPr>
          <w:p w14:paraId="0CBD710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Химия»</w:t>
            </w:r>
          </w:p>
        </w:tc>
        <w:tc>
          <w:tcPr>
            <w:tcW w:w="981" w:type="pct"/>
            <w:vAlign w:val="center"/>
          </w:tcPr>
          <w:p w14:paraId="5AA4F5F9" w14:textId="3B9968C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6087C41" w14:textId="77777777" w:rsidTr="00A300F2">
        <w:trPr>
          <w:trHeight w:val="717"/>
          <w:jc w:val="center"/>
        </w:trPr>
        <w:tc>
          <w:tcPr>
            <w:tcW w:w="301" w:type="pct"/>
            <w:vAlign w:val="center"/>
          </w:tcPr>
          <w:p w14:paraId="15948CAD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EE57594" w14:textId="1EC3DD5D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етров Иван Сергеевич</w:t>
            </w:r>
          </w:p>
        </w:tc>
        <w:tc>
          <w:tcPr>
            <w:tcW w:w="986" w:type="pct"/>
            <w:vAlign w:val="center"/>
          </w:tcPr>
          <w:p w14:paraId="43DC997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00F836E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4D5E4EF9" w14:textId="09A4D891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F652DE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E9387B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CCADAA9" w14:textId="7C890200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идельников Глеб Юрьевич</w:t>
            </w:r>
          </w:p>
        </w:tc>
        <w:tc>
          <w:tcPr>
            <w:tcW w:w="986" w:type="pct"/>
            <w:vAlign w:val="center"/>
          </w:tcPr>
          <w:p w14:paraId="0D337B6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0B1221E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51AC05BE" w14:textId="1414EA0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7D0FDB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79ED5A0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3764BBF" w14:textId="1F749909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иченко Дмитрий Евгеньевич</w:t>
            </w:r>
          </w:p>
        </w:tc>
        <w:tc>
          <w:tcPr>
            <w:tcW w:w="986" w:type="pct"/>
            <w:vAlign w:val="center"/>
          </w:tcPr>
          <w:p w14:paraId="0C44922A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3DA81C7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7557E3F4" w14:textId="0163B11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F296161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7A2AC9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6C4563A" w14:textId="47CB52A2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ысоев Юрий Викторович</w:t>
            </w:r>
          </w:p>
        </w:tc>
        <w:tc>
          <w:tcPr>
            <w:tcW w:w="986" w:type="pct"/>
            <w:vAlign w:val="center"/>
          </w:tcPr>
          <w:p w14:paraId="652CD77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04520B4E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5A886F79" w14:textId="688E8ECF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2F7A07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18999B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6DA9BEF" w14:textId="0DA8F824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иселёв Георгий Олегович</w:t>
            </w:r>
          </w:p>
        </w:tc>
        <w:tc>
          <w:tcPr>
            <w:tcW w:w="986" w:type="pct"/>
            <w:vAlign w:val="center"/>
          </w:tcPr>
          <w:p w14:paraId="0B9CD7E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B125AC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2A3088AA" w14:textId="40097CE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595F246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0D41D1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46C1095" w14:textId="0A4F8FC2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Лазурч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986" w:type="pct"/>
            <w:vAlign w:val="center"/>
          </w:tcPr>
          <w:p w14:paraId="30C5043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13E7A0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хнология и методы программирования»</w:t>
            </w:r>
          </w:p>
        </w:tc>
        <w:tc>
          <w:tcPr>
            <w:tcW w:w="981" w:type="pct"/>
            <w:vAlign w:val="center"/>
          </w:tcPr>
          <w:p w14:paraId="24DC6185" w14:textId="4709B03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22F96" w:rsidRPr="00EC3D3C" w14:paraId="692BCD5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D274259" w14:textId="77777777" w:rsidR="00D22F96" w:rsidRPr="00EC3D3C" w:rsidRDefault="00D22F96" w:rsidP="00D22F9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06291C50" w14:textId="5E5F6366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узьмин Андрей Владимирович</w:t>
            </w:r>
          </w:p>
        </w:tc>
        <w:tc>
          <w:tcPr>
            <w:tcW w:w="986" w:type="pct"/>
            <w:vAlign w:val="center"/>
          </w:tcPr>
          <w:p w14:paraId="722FE394" w14:textId="77777777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323A9FA6" w14:textId="65C74C66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Pr="00EC3D3C">
              <w:rPr>
                <w:rFonts w:ascii="Times New Roman" w:hAnsi="Times New Roman" w:cs="Times New Roman"/>
              </w:rPr>
              <w:br/>
              <w:t>«Основы информационной безопасности»</w:t>
            </w:r>
          </w:p>
        </w:tc>
        <w:tc>
          <w:tcPr>
            <w:tcW w:w="981" w:type="pct"/>
            <w:vAlign w:val="center"/>
          </w:tcPr>
          <w:p w14:paraId="0E0B78F3" w14:textId="7CF826A0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22F96" w:rsidRPr="00EC3D3C" w14:paraId="2097C891" w14:textId="77777777" w:rsidTr="006230DD">
        <w:trPr>
          <w:trHeight w:val="794"/>
          <w:jc w:val="center"/>
        </w:trPr>
        <w:tc>
          <w:tcPr>
            <w:tcW w:w="301" w:type="pct"/>
            <w:vAlign w:val="center"/>
          </w:tcPr>
          <w:p w14:paraId="5071F60C" w14:textId="77777777" w:rsidR="00D22F96" w:rsidRPr="00EC3D3C" w:rsidRDefault="00D22F96" w:rsidP="00D22F9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3EF909F8" w14:textId="0C752FA0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Митраков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Роман Леонидович</w:t>
            </w:r>
          </w:p>
        </w:tc>
        <w:tc>
          <w:tcPr>
            <w:tcW w:w="986" w:type="pct"/>
            <w:vAlign w:val="center"/>
          </w:tcPr>
          <w:p w14:paraId="7300403D" w14:textId="77777777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6BAD597F" w14:textId="29CADBE5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Pr="00EC3D3C">
              <w:rPr>
                <w:rFonts w:ascii="Times New Roman" w:hAnsi="Times New Roman" w:cs="Times New Roman"/>
              </w:rPr>
              <w:br/>
              <w:t>«Основы информационной безопасности»</w:t>
            </w:r>
          </w:p>
        </w:tc>
        <w:tc>
          <w:tcPr>
            <w:tcW w:w="981" w:type="pct"/>
            <w:vAlign w:val="center"/>
          </w:tcPr>
          <w:p w14:paraId="744F485B" w14:textId="56EECFE5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22F96" w:rsidRPr="00EC3D3C" w14:paraId="1BF5996F" w14:textId="77777777" w:rsidTr="006230DD">
        <w:trPr>
          <w:trHeight w:val="794"/>
          <w:jc w:val="center"/>
        </w:trPr>
        <w:tc>
          <w:tcPr>
            <w:tcW w:w="301" w:type="pct"/>
            <w:vAlign w:val="center"/>
          </w:tcPr>
          <w:p w14:paraId="79F61FBD" w14:textId="77777777" w:rsidR="00D22F96" w:rsidRPr="00EC3D3C" w:rsidRDefault="00D22F96" w:rsidP="00D22F9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22C9749" w14:textId="06B0D25D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к Кристина Сергеевна</w:t>
            </w:r>
          </w:p>
        </w:tc>
        <w:tc>
          <w:tcPr>
            <w:tcW w:w="986" w:type="pct"/>
            <w:vAlign w:val="center"/>
          </w:tcPr>
          <w:p w14:paraId="33B4AEA7" w14:textId="77777777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359CFC22" w14:textId="666296D0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Pr="00EC3D3C">
              <w:rPr>
                <w:rFonts w:ascii="Times New Roman" w:hAnsi="Times New Roman" w:cs="Times New Roman"/>
              </w:rPr>
              <w:br/>
              <w:t>«Основы информационной безопасности»</w:t>
            </w:r>
          </w:p>
        </w:tc>
        <w:tc>
          <w:tcPr>
            <w:tcW w:w="981" w:type="pct"/>
            <w:vAlign w:val="center"/>
          </w:tcPr>
          <w:p w14:paraId="6281786B" w14:textId="22AA6321" w:rsidR="00D22F96" w:rsidRPr="00EC3D3C" w:rsidRDefault="00D22F96" w:rsidP="00D22F9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249A359" w14:textId="77777777" w:rsidTr="006230DD">
        <w:trPr>
          <w:trHeight w:val="794"/>
          <w:jc w:val="center"/>
        </w:trPr>
        <w:tc>
          <w:tcPr>
            <w:tcW w:w="301" w:type="pct"/>
            <w:vAlign w:val="center"/>
          </w:tcPr>
          <w:p w14:paraId="380BF4C4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DB9DAF2" w14:textId="6A42DEA3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Недерки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986" w:type="pct"/>
            <w:vAlign w:val="center"/>
          </w:tcPr>
          <w:p w14:paraId="1E11444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775A493" w14:textId="6F40935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D22F96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Основы кристаллографии»</w:t>
            </w:r>
          </w:p>
        </w:tc>
        <w:tc>
          <w:tcPr>
            <w:tcW w:w="981" w:type="pct"/>
            <w:vAlign w:val="center"/>
          </w:tcPr>
          <w:p w14:paraId="17375F24" w14:textId="7DA9A1C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C9AA92D" w14:textId="77777777" w:rsidTr="006230DD">
        <w:trPr>
          <w:trHeight w:val="624"/>
          <w:jc w:val="center"/>
        </w:trPr>
        <w:tc>
          <w:tcPr>
            <w:tcW w:w="301" w:type="pct"/>
            <w:vAlign w:val="center"/>
          </w:tcPr>
          <w:p w14:paraId="1E0C5ACF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B0489FE" w14:textId="41EE8AC4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ладилин Олег Александрович</w:t>
            </w:r>
          </w:p>
        </w:tc>
        <w:tc>
          <w:tcPr>
            <w:tcW w:w="986" w:type="pct"/>
            <w:vAlign w:val="center"/>
          </w:tcPr>
          <w:p w14:paraId="582ECA7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619EE02" w14:textId="1B621C8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D22F96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Основы кристаллографии»</w:t>
            </w:r>
          </w:p>
        </w:tc>
        <w:tc>
          <w:tcPr>
            <w:tcW w:w="981" w:type="pct"/>
            <w:vAlign w:val="center"/>
          </w:tcPr>
          <w:p w14:paraId="7BCC6DBB" w14:textId="6FB069B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54BB1A3" w14:textId="77777777" w:rsidTr="006230DD">
        <w:trPr>
          <w:trHeight w:val="624"/>
          <w:jc w:val="center"/>
        </w:trPr>
        <w:tc>
          <w:tcPr>
            <w:tcW w:w="301" w:type="pct"/>
            <w:vAlign w:val="center"/>
          </w:tcPr>
          <w:p w14:paraId="0459022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65B3A3A6" w14:textId="4477B4D7" w:rsidR="00226C2A" w:rsidRPr="00EC3D3C" w:rsidRDefault="00D22F96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Гадашевич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Илья </w:t>
            </w:r>
            <w:r w:rsidR="00A2445A" w:rsidRPr="00EC3D3C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986" w:type="pct"/>
            <w:vAlign w:val="center"/>
          </w:tcPr>
          <w:p w14:paraId="3799F43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83AC4D0" w14:textId="1DEDDE8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дисциплина </w:t>
            </w:r>
            <w:r w:rsidR="00D22F96" w:rsidRPr="00EC3D3C">
              <w:rPr>
                <w:rFonts w:ascii="Times New Roman" w:hAnsi="Times New Roman" w:cs="Times New Roman"/>
              </w:rPr>
              <w:br/>
            </w:r>
            <w:r w:rsidRPr="00EC3D3C">
              <w:rPr>
                <w:rFonts w:ascii="Times New Roman" w:hAnsi="Times New Roman" w:cs="Times New Roman"/>
              </w:rPr>
              <w:t>«Основы кристаллографии»</w:t>
            </w:r>
          </w:p>
        </w:tc>
        <w:tc>
          <w:tcPr>
            <w:tcW w:w="981" w:type="pct"/>
            <w:vAlign w:val="center"/>
          </w:tcPr>
          <w:p w14:paraId="719D2970" w14:textId="5DD49F9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272B26F1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5C116398" w14:textId="167DC8A5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vAlign w:val="center"/>
          </w:tcPr>
          <w:p w14:paraId="22269E5B" w14:textId="72872526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3E95BE42" w14:textId="45A92062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11B0C278" w14:textId="044C39EE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45213CED" w14:textId="7B570945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26C2A" w:rsidRPr="00EC3D3C" w14:paraId="37680E3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3EA8F1C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880F74B" w14:textId="79658207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Евдаче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986" w:type="pct"/>
            <w:vAlign w:val="center"/>
          </w:tcPr>
          <w:p w14:paraId="169BD51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734A627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07B149C7" w14:textId="40FC6044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FCFAC9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DF6334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91A7985" w14:textId="002B2FB9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риворучко Ксения Анатольевна</w:t>
            </w:r>
          </w:p>
        </w:tc>
        <w:tc>
          <w:tcPr>
            <w:tcW w:w="986" w:type="pct"/>
            <w:vAlign w:val="center"/>
          </w:tcPr>
          <w:p w14:paraId="67B4C2C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CA10F8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69DC9F14" w14:textId="2D05F1D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0D17A91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D1CED07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9BE0D06" w14:textId="06AE02C4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елинская Илона Юрьевна</w:t>
            </w:r>
          </w:p>
        </w:tc>
        <w:tc>
          <w:tcPr>
            <w:tcW w:w="986" w:type="pct"/>
            <w:vAlign w:val="center"/>
          </w:tcPr>
          <w:p w14:paraId="5B064CCF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1BBD92C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52B5374F" w14:textId="581A7B9F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40344" w:rsidRPr="00EC3D3C" w14:paraId="1E27BFB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BEDB5CF" w14:textId="77777777" w:rsidR="00640344" w:rsidRPr="00EC3D3C" w:rsidRDefault="00640344" w:rsidP="00640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1964B0D3" w14:textId="2E2D0D94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каченко Олег Сергеевич</w:t>
            </w:r>
          </w:p>
        </w:tc>
        <w:tc>
          <w:tcPr>
            <w:tcW w:w="986" w:type="pct"/>
            <w:vAlign w:val="center"/>
          </w:tcPr>
          <w:p w14:paraId="46E05469" w14:textId="5A00DB2E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7131E1B" w14:textId="6DE563A7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2376C31C" w14:textId="142CE5BF" w:rsidR="00640344" w:rsidRPr="00EC3D3C" w:rsidRDefault="00640344" w:rsidP="00640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788239F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FBDC312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DF177D6" w14:textId="46494D29" w:rsidR="00226C2A" w:rsidRPr="00EC3D3C" w:rsidRDefault="00640344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еликов Михаил Юрьевич</w:t>
            </w:r>
          </w:p>
        </w:tc>
        <w:tc>
          <w:tcPr>
            <w:tcW w:w="986" w:type="pct"/>
            <w:vAlign w:val="center"/>
          </w:tcPr>
          <w:p w14:paraId="038F0E9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2301D3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2ADC7BDA" w14:textId="0B05726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2ECABB4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CCB8B4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7AA76E2" w14:textId="48E288A3" w:rsidR="00226C2A" w:rsidRPr="00EC3D3C" w:rsidRDefault="0081677D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тепаненко Сергей Николаевич</w:t>
            </w:r>
          </w:p>
        </w:tc>
        <w:tc>
          <w:tcPr>
            <w:tcW w:w="986" w:type="pct"/>
            <w:vAlign w:val="center"/>
          </w:tcPr>
          <w:p w14:paraId="419FAB85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</w:t>
            </w:r>
          </w:p>
        </w:tc>
        <w:tc>
          <w:tcPr>
            <w:tcW w:w="1594" w:type="pct"/>
            <w:vAlign w:val="center"/>
          </w:tcPr>
          <w:p w14:paraId="2583EAF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Сетевые технологии»</w:t>
            </w:r>
          </w:p>
        </w:tc>
        <w:tc>
          <w:tcPr>
            <w:tcW w:w="981" w:type="pct"/>
            <w:vAlign w:val="center"/>
          </w:tcPr>
          <w:p w14:paraId="50DA549B" w14:textId="6B02CBF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A4A8F5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C83F9B9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E10062C" w14:textId="2373648B" w:rsidR="00226C2A" w:rsidRPr="00EC3D3C" w:rsidRDefault="00A300F2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986" w:type="pct"/>
            <w:vAlign w:val="center"/>
          </w:tcPr>
          <w:p w14:paraId="27C9A944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7E6F6307" w14:textId="218A6C2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236EEC5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981" w:type="pct"/>
            <w:vAlign w:val="center"/>
          </w:tcPr>
          <w:p w14:paraId="6072AC58" w14:textId="655851F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01149E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0969377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480F784" w14:textId="2903C3B0" w:rsidR="00226C2A" w:rsidRPr="00EC3D3C" w:rsidRDefault="00A300F2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гаркова Мария Денисовна</w:t>
            </w:r>
          </w:p>
        </w:tc>
        <w:tc>
          <w:tcPr>
            <w:tcW w:w="986" w:type="pct"/>
            <w:vAlign w:val="center"/>
          </w:tcPr>
          <w:p w14:paraId="02A45A6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762CAD8E" w14:textId="5663DF65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2B0B0AC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981" w:type="pct"/>
            <w:vAlign w:val="center"/>
          </w:tcPr>
          <w:p w14:paraId="61A8B414" w14:textId="084D859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512E077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24D905D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4A83161" w14:textId="194C6557" w:rsidR="00226C2A" w:rsidRPr="00EC3D3C" w:rsidRDefault="00A300F2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Хрусталева Виктория Вадимовна</w:t>
            </w:r>
          </w:p>
        </w:tc>
        <w:tc>
          <w:tcPr>
            <w:tcW w:w="986" w:type="pct"/>
            <w:vAlign w:val="center"/>
          </w:tcPr>
          <w:p w14:paraId="437B17C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644CEAD6" w14:textId="507E0D9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75DA0C00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981" w:type="pct"/>
            <w:vAlign w:val="center"/>
          </w:tcPr>
          <w:p w14:paraId="490B4A4B" w14:textId="210BAEC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43D289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238010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98CCFDF" w14:textId="45C9F8EC" w:rsidR="00226C2A" w:rsidRPr="00EC3D3C" w:rsidRDefault="002B7659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роховик Татьяна Вячеславовна</w:t>
            </w:r>
          </w:p>
        </w:tc>
        <w:tc>
          <w:tcPr>
            <w:tcW w:w="986" w:type="pct"/>
            <w:vAlign w:val="center"/>
          </w:tcPr>
          <w:p w14:paraId="3A0F85CA" w14:textId="4B328852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008C5FD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981" w:type="pct"/>
            <w:vAlign w:val="center"/>
          </w:tcPr>
          <w:p w14:paraId="244488B4" w14:textId="39AF6A3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BAB1B9C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94A63CF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5E3DAAF" w14:textId="58CE1C95" w:rsidR="00226C2A" w:rsidRPr="00EC3D3C" w:rsidRDefault="002B7659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Зайченко Елена Владимировна</w:t>
            </w:r>
          </w:p>
        </w:tc>
        <w:tc>
          <w:tcPr>
            <w:tcW w:w="986" w:type="pct"/>
            <w:vAlign w:val="center"/>
          </w:tcPr>
          <w:p w14:paraId="71494749" w14:textId="6CA4999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2340A1F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981" w:type="pct"/>
            <w:vAlign w:val="center"/>
          </w:tcPr>
          <w:p w14:paraId="0191A672" w14:textId="198AA0D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A1DD5F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E4F125A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A7FF477" w14:textId="59EB56F8" w:rsidR="00226C2A" w:rsidRPr="00EC3D3C" w:rsidRDefault="002B7659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ершина Мария Вадимовна</w:t>
            </w:r>
          </w:p>
        </w:tc>
        <w:tc>
          <w:tcPr>
            <w:tcW w:w="986" w:type="pct"/>
            <w:vAlign w:val="center"/>
          </w:tcPr>
          <w:p w14:paraId="59D2571D" w14:textId="01A4191C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лологический</w:t>
            </w:r>
          </w:p>
        </w:tc>
        <w:tc>
          <w:tcPr>
            <w:tcW w:w="1594" w:type="pct"/>
            <w:vAlign w:val="center"/>
          </w:tcPr>
          <w:p w14:paraId="7564E43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Психология»</w:t>
            </w:r>
          </w:p>
        </w:tc>
        <w:tc>
          <w:tcPr>
            <w:tcW w:w="981" w:type="pct"/>
            <w:vAlign w:val="center"/>
          </w:tcPr>
          <w:p w14:paraId="3A94661A" w14:textId="764A12C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57DB764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5A6AC31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6289B82" w14:textId="219EA0F4" w:rsidR="00226C2A" w:rsidRPr="00EC3D3C" w:rsidRDefault="00D4407E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Борисов Илья Олегович</w:t>
            </w:r>
          </w:p>
        </w:tc>
        <w:tc>
          <w:tcPr>
            <w:tcW w:w="986" w:type="pct"/>
            <w:vAlign w:val="center"/>
          </w:tcPr>
          <w:p w14:paraId="4EE29D8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66C2DD19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981" w:type="pct"/>
            <w:vAlign w:val="center"/>
          </w:tcPr>
          <w:p w14:paraId="5CA8EEBB" w14:textId="12C03E7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4407E" w:rsidRPr="00EC3D3C" w14:paraId="76FDEB7C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1955E67A" w14:textId="77777777" w:rsidR="00D4407E" w:rsidRPr="00EC3D3C" w:rsidRDefault="00D4407E" w:rsidP="00D4407E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8" w:type="pct"/>
            <w:shd w:val="clear" w:color="auto" w:fill="auto"/>
          </w:tcPr>
          <w:p w14:paraId="0F7797E3" w14:textId="134389A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Ктитар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986" w:type="pct"/>
            <w:vAlign w:val="center"/>
          </w:tcPr>
          <w:p w14:paraId="7A0A9077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02551D7F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981" w:type="pct"/>
            <w:vAlign w:val="center"/>
          </w:tcPr>
          <w:p w14:paraId="165932C8" w14:textId="7429BFD5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4407E" w:rsidRPr="00EC3D3C" w14:paraId="46434879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63FFA2C" w14:textId="77777777" w:rsidR="00D4407E" w:rsidRPr="00EC3D3C" w:rsidRDefault="00D4407E" w:rsidP="00D4407E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5F6D22DA" w14:textId="210488A9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ыбак Даниил Русланович</w:t>
            </w:r>
          </w:p>
        </w:tc>
        <w:tc>
          <w:tcPr>
            <w:tcW w:w="986" w:type="pct"/>
            <w:vAlign w:val="center"/>
          </w:tcPr>
          <w:p w14:paraId="78DF0039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1E1894A7" w14:textId="77777777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Английский язык»</w:t>
            </w:r>
          </w:p>
        </w:tc>
        <w:tc>
          <w:tcPr>
            <w:tcW w:w="981" w:type="pct"/>
            <w:vAlign w:val="center"/>
          </w:tcPr>
          <w:p w14:paraId="300B8D95" w14:textId="00B155B4" w:rsidR="00D4407E" w:rsidRPr="00EC3D3C" w:rsidRDefault="00D4407E" w:rsidP="00D440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CEC179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E401E67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CDB2418" w14:textId="3156823D" w:rsidR="00226C2A" w:rsidRPr="00EC3D3C" w:rsidRDefault="002F0F9C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лис Патрисия Андреевна</w:t>
            </w:r>
          </w:p>
        </w:tc>
        <w:tc>
          <w:tcPr>
            <w:tcW w:w="986" w:type="pct"/>
            <w:vAlign w:val="center"/>
          </w:tcPr>
          <w:p w14:paraId="1E047BE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2D12BFF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Французский  язык</w:t>
            </w:r>
            <w:proofErr w:type="gramEnd"/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1" w:type="pct"/>
            <w:vAlign w:val="center"/>
          </w:tcPr>
          <w:p w14:paraId="435C09AD" w14:textId="2E318FA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2CB284FE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8523C0C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5D66EAE" w14:textId="4F1A7D31" w:rsidR="00226C2A" w:rsidRPr="00EC3D3C" w:rsidRDefault="002F0F9C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Хайтул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986" w:type="pct"/>
            <w:vAlign w:val="center"/>
          </w:tcPr>
          <w:p w14:paraId="5E60C64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41A36D0E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Французский  язык</w:t>
            </w:r>
            <w:proofErr w:type="gramEnd"/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1" w:type="pct"/>
            <w:vAlign w:val="center"/>
          </w:tcPr>
          <w:p w14:paraId="359B9511" w14:textId="3E614C38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0D9337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7A4D99E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6A3D57F7" w14:textId="70C8BE6D" w:rsidR="00226C2A" w:rsidRPr="00EC3D3C" w:rsidRDefault="002F0F9C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Губская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986" w:type="pct"/>
            <w:vAlign w:val="center"/>
          </w:tcPr>
          <w:p w14:paraId="4E648934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594" w:type="pct"/>
            <w:vAlign w:val="center"/>
          </w:tcPr>
          <w:p w14:paraId="01F06E0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Французский  язык</w:t>
            </w:r>
            <w:proofErr w:type="gramEnd"/>
            <w:r w:rsidRPr="00EC3D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1" w:type="pct"/>
            <w:vAlign w:val="center"/>
          </w:tcPr>
          <w:p w14:paraId="7FB8D53B" w14:textId="35B5CF0F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4CE8C3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79856E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A4A29A5" w14:textId="6B5D4F4A" w:rsidR="00226C2A" w:rsidRPr="00EC3D3C" w:rsidRDefault="00A6568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Спорышев Савелий Андреевич</w:t>
            </w:r>
          </w:p>
        </w:tc>
        <w:tc>
          <w:tcPr>
            <w:tcW w:w="986" w:type="pct"/>
            <w:vAlign w:val="center"/>
          </w:tcPr>
          <w:p w14:paraId="5A2C56F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изико-технический факультет</w:t>
            </w:r>
          </w:p>
        </w:tc>
        <w:tc>
          <w:tcPr>
            <w:tcW w:w="1594" w:type="pct"/>
            <w:vAlign w:val="center"/>
          </w:tcPr>
          <w:p w14:paraId="7211FCA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981" w:type="pct"/>
            <w:vAlign w:val="center"/>
          </w:tcPr>
          <w:p w14:paraId="37167D38" w14:textId="1AD531FE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358E2D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2E5B64E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318F9B4A" w14:textId="6AFED2FF" w:rsidR="00226C2A" w:rsidRPr="00EC3D3C" w:rsidRDefault="00A6568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ретьяков Арсений Валерьевич</w:t>
            </w:r>
          </w:p>
        </w:tc>
        <w:tc>
          <w:tcPr>
            <w:tcW w:w="986" w:type="pct"/>
            <w:vAlign w:val="center"/>
          </w:tcPr>
          <w:p w14:paraId="6D452E43" w14:textId="08E07266" w:rsidR="00226C2A" w:rsidRPr="00EC3D3C" w:rsidRDefault="00A6568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акультет математики и ИТ</w:t>
            </w:r>
          </w:p>
        </w:tc>
        <w:tc>
          <w:tcPr>
            <w:tcW w:w="1594" w:type="pct"/>
            <w:vAlign w:val="center"/>
          </w:tcPr>
          <w:p w14:paraId="120CAC04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981" w:type="pct"/>
            <w:vAlign w:val="center"/>
          </w:tcPr>
          <w:p w14:paraId="0B2FC9AF" w14:textId="7FEB91F2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0779DC2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40328A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483B3A47" w14:textId="780A9000" w:rsidR="009D4F1D" w:rsidRPr="00EC3D3C" w:rsidRDefault="00A6568F" w:rsidP="006230DD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ваненко Александр Геннадьевич</w:t>
            </w:r>
          </w:p>
        </w:tc>
        <w:tc>
          <w:tcPr>
            <w:tcW w:w="986" w:type="pct"/>
            <w:vAlign w:val="center"/>
          </w:tcPr>
          <w:p w14:paraId="233784B2" w14:textId="099F03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сторический</w:t>
            </w:r>
          </w:p>
        </w:tc>
        <w:tc>
          <w:tcPr>
            <w:tcW w:w="1594" w:type="pct"/>
            <w:vAlign w:val="center"/>
          </w:tcPr>
          <w:p w14:paraId="23EA5E68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ностранный язык» (английский) для студентов неспециальных факультетов</w:t>
            </w:r>
          </w:p>
        </w:tc>
        <w:tc>
          <w:tcPr>
            <w:tcW w:w="981" w:type="pct"/>
            <w:vAlign w:val="center"/>
          </w:tcPr>
          <w:p w14:paraId="71348908" w14:textId="0B4AE55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371FB2A7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4F1F8ED4" w14:textId="6C34154C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8B72E31" w14:textId="2521FF1E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7673B2BD" w14:textId="2444FB24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4F9CEB8E" w14:textId="0563545F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520579D5" w14:textId="4EA86E24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26C2A" w:rsidRPr="00EC3D3C" w14:paraId="0F9F590F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4DF39899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1532002C" w14:textId="0FAF0911" w:rsidR="00226C2A" w:rsidRPr="00EC3D3C" w:rsidRDefault="009539CF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Жилкина София Сергеевна</w:t>
            </w:r>
          </w:p>
        </w:tc>
        <w:tc>
          <w:tcPr>
            <w:tcW w:w="986" w:type="pct"/>
            <w:vAlign w:val="center"/>
          </w:tcPr>
          <w:p w14:paraId="3A3D629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5FFCF79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06B2BABE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Фортепиано. 2-я возрастная категория</w:t>
            </w:r>
          </w:p>
        </w:tc>
        <w:tc>
          <w:tcPr>
            <w:tcW w:w="981" w:type="pct"/>
            <w:vAlign w:val="center"/>
          </w:tcPr>
          <w:p w14:paraId="11B2B390" w14:textId="783AC5A9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01CDB3AF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474BE7D3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460968E3" w14:textId="50AF3F69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Тимош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вгения Константиновна</w:t>
            </w:r>
          </w:p>
        </w:tc>
        <w:tc>
          <w:tcPr>
            <w:tcW w:w="986" w:type="pct"/>
            <w:vAlign w:val="center"/>
          </w:tcPr>
          <w:p w14:paraId="7209A122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767778EE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60672BBC" w14:textId="109D768E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7105AD13" w14:textId="4C78A4D9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75719449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4B72E4C4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1BF02C8" w14:textId="6E206E1E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убенко Дарья Степановна</w:t>
            </w:r>
          </w:p>
        </w:tc>
        <w:tc>
          <w:tcPr>
            <w:tcW w:w="986" w:type="pct"/>
            <w:vAlign w:val="center"/>
          </w:tcPr>
          <w:p w14:paraId="67DA7963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436FB6C9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</w:t>
            </w:r>
          </w:p>
          <w:p w14:paraId="2FC42579" w14:textId="589B2EB6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12DE4E61" w14:textId="4B58EDA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2A4FC21E" w14:textId="77777777" w:rsidTr="006230DD">
        <w:trPr>
          <w:trHeight w:val="1134"/>
          <w:jc w:val="center"/>
        </w:trPr>
        <w:tc>
          <w:tcPr>
            <w:tcW w:w="301" w:type="pct"/>
            <w:vAlign w:val="center"/>
          </w:tcPr>
          <w:p w14:paraId="2152A570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AA18955" w14:textId="6D2D5FF8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Кшеминская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986" w:type="pct"/>
            <w:vAlign w:val="center"/>
          </w:tcPr>
          <w:p w14:paraId="221E854E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07ECCBE5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2256B967" w14:textId="62725678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74137A82" w14:textId="2DA1EAD3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DB00F3" w:rsidRPr="00EC3D3C" w14:paraId="3B4595FF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575021F" w14:textId="77777777" w:rsidR="00DB00F3" w:rsidRPr="00EC3D3C" w:rsidRDefault="00DB00F3" w:rsidP="00DB00F3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4DF12F6" w14:textId="00C79CAB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Денисенко Анна Валерьевна</w:t>
            </w:r>
          </w:p>
        </w:tc>
        <w:tc>
          <w:tcPr>
            <w:tcW w:w="986" w:type="pct"/>
            <w:vAlign w:val="center"/>
          </w:tcPr>
          <w:p w14:paraId="2CE74DF2" w14:textId="1C2FFD7D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781C71A8" w14:textId="77777777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узыкальное исполнительство.</w:t>
            </w:r>
          </w:p>
          <w:p w14:paraId="40A60A04" w14:textId="764144A5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окал эстрадный. 3-я возрастная категория</w:t>
            </w:r>
          </w:p>
        </w:tc>
        <w:tc>
          <w:tcPr>
            <w:tcW w:w="981" w:type="pct"/>
            <w:vAlign w:val="center"/>
          </w:tcPr>
          <w:p w14:paraId="3CDB11C5" w14:textId="40F36FA4" w:rsidR="00DB00F3" w:rsidRPr="00EC3D3C" w:rsidRDefault="00DB00F3" w:rsidP="00DB00F3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400C2" w:rsidRPr="00EC3D3C" w14:paraId="61327411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760CE6A" w14:textId="77777777" w:rsidR="003400C2" w:rsidRPr="00EC3D3C" w:rsidRDefault="003400C2" w:rsidP="003400C2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7D9B7139" w14:textId="51C3ECFE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Ващенко Дарья Сергеевна</w:t>
            </w:r>
          </w:p>
        </w:tc>
        <w:tc>
          <w:tcPr>
            <w:tcW w:w="986" w:type="pct"/>
            <w:vAlign w:val="center"/>
          </w:tcPr>
          <w:p w14:paraId="4F53A519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56F180A1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9E08472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981" w:type="pct"/>
            <w:vAlign w:val="center"/>
          </w:tcPr>
          <w:p w14:paraId="0545C8BB" w14:textId="6B2143C0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400C2" w:rsidRPr="00EC3D3C" w14:paraId="16381F8E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679B8A9D" w14:textId="77777777" w:rsidR="003400C2" w:rsidRPr="00EC3D3C" w:rsidRDefault="003400C2" w:rsidP="003400C2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03082D25" w14:textId="6467A032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Шалогай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986" w:type="pct"/>
            <w:vAlign w:val="center"/>
          </w:tcPr>
          <w:p w14:paraId="6BB88F4C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225E52EB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79FD8F7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981" w:type="pct"/>
            <w:vAlign w:val="center"/>
          </w:tcPr>
          <w:p w14:paraId="6A533C2B" w14:textId="76310F76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400C2" w:rsidRPr="00EC3D3C" w14:paraId="15259517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21F4D93" w14:textId="77777777" w:rsidR="003400C2" w:rsidRPr="00EC3D3C" w:rsidRDefault="003400C2" w:rsidP="003400C2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5A0DB6CE" w14:textId="7679796C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оловина Юлиана Андреевна</w:t>
            </w:r>
          </w:p>
        </w:tc>
        <w:tc>
          <w:tcPr>
            <w:tcW w:w="986" w:type="pct"/>
            <w:vAlign w:val="center"/>
          </w:tcPr>
          <w:p w14:paraId="5B2AE2E1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174EAB6E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40135EB2" w14:textId="77777777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«Дошкольная педагогика»</w:t>
            </w:r>
          </w:p>
        </w:tc>
        <w:tc>
          <w:tcPr>
            <w:tcW w:w="981" w:type="pct"/>
            <w:vAlign w:val="center"/>
          </w:tcPr>
          <w:p w14:paraId="4224B44C" w14:textId="532B25AA" w:rsidR="003400C2" w:rsidRPr="00EC3D3C" w:rsidRDefault="003400C2" w:rsidP="003400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9E84367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DD53FC9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BA48963" w14:textId="137471FE" w:rsidR="00226C2A" w:rsidRPr="00EC3D3C" w:rsidRDefault="005C7CF5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Хачхарджи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арвара Ивановна</w:t>
            </w:r>
          </w:p>
        </w:tc>
        <w:tc>
          <w:tcPr>
            <w:tcW w:w="986" w:type="pct"/>
            <w:vAlign w:val="center"/>
          </w:tcPr>
          <w:p w14:paraId="723792B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001222D0" w14:textId="7C88EC5C" w:rsidR="00226C2A" w:rsidRPr="00EC3D3C" w:rsidRDefault="00226C2A" w:rsidP="006230DD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</w:t>
            </w:r>
            <w:proofErr w:type="spellStart"/>
            <w:proofErr w:type="gramStart"/>
            <w:r w:rsidRPr="00EC3D3C">
              <w:rPr>
                <w:rFonts w:ascii="Times New Roman" w:hAnsi="Times New Roman" w:cs="Times New Roman"/>
              </w:rPr>
              <w:t>дисциплина</w:t>
            </w:r>
            <w:r w:rsidRPr="00EC3D3C">
              <w:rPr>
                <w:rFonts w:ascii="Times New Roman" w:hAnsi="Times New Roman" w:cs="Times New Roman"/>
                <w:bCs/>
              </w:rPr>
              <w:t>«</w:t>
            </w:r>
            <w:proofErr w:type="gramEnd"/>
            <w:r w:rsidRPr="00EC3D3C">
              <w:rPr>
                <w:rFonts w:ascii="Times New Roman" w:hAnsi="Times New Roman" w:cs="Times New Roman"/>
                <w:bCs/>
              </w:rPr>
              <w:t>Теория</w:t>
            </w:r>
            <w:proofErr w:type="spellEnd"/>
            <w:r w:rsidRPr="00EC3D3C">
              <w:rPr>
                <w:rFonts w:ascii="Times New Roman" w:hAnsi="Times New Roman" w:cs="Times New Roman"/>
                <w:bCs/>
              </w:rPr>
              <w:t xml:space="preserve"> и методика преподавания интегрированного курса  «Окружающий мир»</w:t>
            </w:r>
          </w:p>
        </w:tc>
        <w:tc>
          <w:tcPr>
            <w:tcW w:w="981" w:type="pct"/>
            <w:vAlign w:val="center"/>
          </w:tcPr>
          <w:p w14:paraId="52CE282E" w14:textId="3950D814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133F046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E6EB3F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C95E403" w14:textId="00E1D006" w:rsidR="00226C2A" w:rsidRPr="00EC3D3C" w:rsidRDefault="005C7CF5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лочкова Александра Владимировна</w:t>
            </w:r>
          </w:p>
        </w:tc>
        <w:tc>
          <w:tcPr>
            <w:tcW w:w="986" w:type="pct"/>
            <w:vAlign w:val="center"/>
          </w:tcPr>
          <w:p w14:paraId="7D59321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6AADD6C7" w14:textId="7AB32677" w:rsidR="00226C2A" w:rsidRPr="00EC3D3C" w:rsidRDefault="00226C2A" w:rsidP="006230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</w:t>
            </w:r>
            <w:proofErr w:type="spellStart"/>
            <w:proofErr w:type="gramStart"/>
            <w:r w:rsidRPr="00EC3D3C">
              <w:rPr>
                <w:rFonts w:ascii="Times New Roman" w:hAnsi="Times New Roman" w:cs="Times New Roman"/>
              </w:rPr>
              <w:t>дисциплина</w:t>
            </w:r>
            <w:r w:rsidRPr="00EC3D3C">
              <w:rPr>
                <w:rFonts w:ascii="Times New Roman" w:hAnsi="Times New Roman" w:cs="Times New Roman"/>
                <w:bCs/>
              </w:rPr>
              <w:t>«</w:t>
            </w:r>
            <w:proofErr w:type="gramEnd"/>
            <w:r w:rsidRPr="00EC3D3C">
              <w:rPr>
                <w:rFonts w:ascii="Times New Roman" w:hAnsi="Times New Roman" w:cs="Times New Roman"/>
                <w:bCs/>
              </w:rPr>
              <w:t>Теория</w:t>
            </w:r>
            <w:proofErr w:type="spellEnd"/>
            <w:r w:rsidRPr="00EC3D3C">
              <w:rPr>
                <w:rFonts w:ascii="Times New Roman" w:hAnsi="Times New Roman" w:cs="Times New Roman"/>
                <w:bCs/>
              </w:rPr>
              <w:t xml:space="preserve"> и методика преподавания интегрированного курса  «Окружающий мир»</w:t>
            </w:r>
          </w:p>
        </w:tc>
        <w:tc>
          <w:tcPr>
            <w:tcW w:w="981" w:type="pct"/>
            <w:vAlign w:val="center"/>
          </w:tcPr>
          <w:p w14:paraId="2A156E8E" w14:textId="6D7E51A0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3C0E328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7398631E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25D5454E" w14:textId="79D8F0B8" w:rsidR="00226C2A" w:rsidRPr="00EC3D3C" w:rsidRDefault="005C7CF5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льянова Алена Витальевна</w:t>
            </w:r>
          </w:p>
        </w:tc>
        <w:tc>
          <w:tcPr>
            <w:tcW w:w="986" w:type="pct"/>
            <w:vAlign w:val="center"/>
          </w:tcPr>
          <w:p w14:paraId="01D079D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3C5B8ADD" w14:textId="45D7A2AF" w:rsidR="00226C2A" w:rsidRPr="00EC3D3C" w:rsidRDefault="00226C2A" w:rsidP="006230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 xml:space="preserve">Учебная </w:t>
            </w:r>
            <w:proofErr w:type="spellStart"/>
            <w:proofErr w:type="gramStart"/>
            <w:r w:rsidRPr="00EC3D3C">
              <w:rPr>
                <w:rFonts w:ascii="Times New Roman" w:hAnsi="Times New Roman" w:cs="Times New Roman"/>
              </w:rPr>
              <w:t>дисциплина</w:t>
            </w:r>
            <w:r w:rsidRPr="00EC3D3C">
              <w:rPr>
                <w:rFonts w:ascii="Times New Roman" w:hAnsi="Times New Roman" w:cs="Times New Roman"/>
                <w:bCs/>
              </w:rPr>
              <w:t>«</w:t>
            </w:r>
            <w:proofErr w:type="gramEnd"/>
            <w:r w:rsidRPr="00EC3D3C">
              <w:rPr>
                <w:rFonts w:ascii="Times New Roman" w:hAnsi="Times New Roman" w:cs="Times New Roman"/>
                <w:bCs/>
              </w:rPr>
              <w:t>Теория</w:t>
            </w:r>
            <w:proofErr w:type="spellEnd"/>
            <w:r w:rsidRPr="00EC3D3C">
              <w:rPr>
                <w:rFonts w:ascii="Times New Roman" w:hAnsi="Times New Roman" w:cs="Times New Roman"/>
                <w:bCs/>
              </w:rPr>
              <w:t xml:space="preserve"> и методика преподавания интегрированного курса  «Окружающий мир»</w:t>
            </w:r>
          </w:p>
        </w:tc>
        <w:tc>
          <w:tcPr>
            <w:tcW w:w="981" w:type="pct"/>
            <w:vAlign w:val="center"/>
          </w:tcPr>
          <w:p w14:paraId="1EEB1841" w14:textId="220E6994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22344" w:rsidRPr="00EC3D3C" w14:paraId="35561E6B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7B558BC" w14:textId="77777777" w:rsidR="00722344" w:rsidRPr="00EC3D3C" w:rsidRDefault="00722344" w:rsidP="00722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24127A9A" w14:textId="674BC98A" w:rsidR="00722344" w:rsidRPr="00692D34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D34">
              <w:rPr>
                <w:rFonts w:ascii="Times New Roman" w:hAnsi="Times New Roman" w:cs="Times New Roman"/>
              </w:rPr>
              <w:t>Наджафова</w:t>
            </w:r>
            <w:proofErr w:type="spellEnd"/>
            <w:r w:rsidRPr="00692D34">
              <w:rPr>
                <w:rFonts w:ascii="Times New Roman" w:hAnsi="Times New Roman" w:cs="Times New Roman"/>
              </w:rPr>
              <w:t xml:space="preserve"> Самира</w:t>
            </w:r>
            <w:r w:rsidR="00692D34" w:rsidRPr="00692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73F61BF7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4BC14EF4" w14:textId="630E4583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История педагогики»</w:t>
            </w:r>
          </w:p>
        </w:tc>
        <w:tc>
          <w:tcPr>
            <w:tcW w:w="981" w:type="pct"/>
            <w:vAlign w:val="center"/>
          </w:tcPr>
          <w:p w14:paraId="51FEC19A" w14:textId="1DF50F63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22344" w:rsidRPr="00EC3D3C" w14:paraId="1E0F99E4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43D9B0CF" w14:textId="77777777" w:rsidR="00722344" w:rsidRPr="00EC3D3C" w:rsidRDefault="00722344" w:rsidP="00722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490D8EA7" w14:textId="5DF690F9" w:rsidR="00722344" w:rsidRPr="00692D34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692D34">
              <w:rPr>
                <w:rFonts w:ascii="Times New Roman" w:hAnsi="Times New Roman" w:cs="Times New Roman"/>
              </w:rPr>
              <w:t>Жданова Мария</w:t>
            </w:r>
            <w:r w:rsidR="00692D34" w:rsidRPr="00692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28266679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64360692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183553DE" w14:textId="15BB0252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981" w:type="pct"/>
            <w:vAlign w:val="center"/>
          </w:tcPr>
          <w:p w14:paraId="50DF3561" w14:textId="5D5BFA6B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22344" w:rsidRPr="00EC3D3C" w14:paraId="2844B1CA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78F7686" w14:textId="77777777" w:rsidR="00722344" w:rsidRPr="00EC3D3C" w:rsidRDefault="00722344" w:rsidP="00722344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09C746B" w14:textId="326BAF34" w:rsidR="00722344" w:rsidRPr="00692D34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692D34">
              <w:rPr>
                <w:rFonts w:ascii="Times New Roman" w:hAnsi="Times New Roman" w:cs="Times New Roman"/>
              </w:rPr>
              <w:t>Подоляк Анна</w:t>
            </w:r>
            <w:r w:rsidR="00692D34" w:rsidRPr="00692D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5D2AE4D7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нститут педагогики</w:t>
            </w:r>
          </w:p>
        </w:tc>
        <w:tc>
          <w:tcPr>
            <w:tcW w:w="1594" w:type="pct"/>
            <w:vAlign w:val="center"/>
          </w:tcPr>
          <w:p w14:paraId="519A003E" w14:textId="7777777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</w:t>
            </w:r>
          </w:p>
          <w:p w14:paraId="0286F182" w14:textId="4254C401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C3D3C">
              <w:rPr>
                <w:rFonts w:ascii="Times New Roman" w:hAnsi="Times New Roman" w:cs="Times New Roman"/>
              </w:rPr>
              <w:t>«История педагогики»</w:t>
            </w:r>
          </w:p>
        </w:tc>
        <w:tc>
          <w:tcPr>
            <w:tcW w:w="981" w:type="pct"/>
            <w:vAlign w:val="center"/>
          </w:tcPr>
          <w:p w14:paraId="0DEBC080" w14:textId="2CA2B037" w:rsidR="00722344" w:rsidRPr="00EC3D3C" w:rsidRDefault="00722344" w:rsidP="00722344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419E6" w:rsidRPr="00EC3D3C" w14:paraId="37893E42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6E656134" w14:textId="77777777" w:rsidR="009419E6" w:rsidRPr="00EC3D3C" w:rsidRDefault="009419E6" w:rsidP="009419E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6D74CCC6" w14:textId="6B9BB6BA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Корчмар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  <w:tc>
          <w:tcPr>
            <w:tcW w:w="986" w:type="pct"/>
            <w:vAlign w:val="center"/>
          </w:tcPr>
          <w:p w14:paraId="34E0B2C7" w14:textId="0D257C64" w:rsidR="009419E6" w:rsidRPr="00EC3D3C" w:rsidRDefault="00AD556F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тематики и ИТ</w:t>
            </w:r>
          </w:p>
        </w:tc>
        <w:tc>
          <w:tcPr>
            <w:tcW w:w="1594" w:type="pct"/>
            <w:vAlign w:val="center"/>
          </w:tcPr>
          <w:p w14:paraId="2B375708" w14:textId="77777777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981" w:type="pct"/>
            <w:vAlign w:val="center"/>
          </w:tcPr>
          <w:p w14:paraId="0512A67A" w14:textId="784F038C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419E6" w:rsidRPr="00EC3D3C" w14:paraId="4FC51723" w14:textId="77777777" w:rsidTr="00AD556F">
        <w:trPr>
          <w:trHeight w:val="589"/>
          <w:jc w:val="center"/>
        </w:trPr>
        <w:tc>
          <w:tcPr>
            <w:tcW w:w="301" w:type="pct"/>
            <w:vAlign w:val="center"/>
          </w:tcPr>
          <w:p w14:paraId="27263CB3" w14:textId="77777777" w:rsidR="009419E6" w:rsidRPr="00EC3D3C" w:rsidRDefault="009419E6" w:rsidP="009419E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14BECD5D" w14:textId="2B68A3F2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Лыги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986" w:type="pct"/>
            <w:vAlign w:val="center"/>
          </w:tcPr>
          <w:p w14:paraId="76D9136B" w14:textId="3B726A46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Математики и </w:t>
            </w:r>
            <w:r w:rsidR="00AD556F" w:rsidRPr="00EC3D3C"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1594" w:type="pct"/>
            <w:vAlign w:val="center"/>
          </w:tcPr>
          <w:p w14:paraId="00CAE2C7" w14:textId="77777777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981" w:type="pct"/>
            <w:vAlign w:val="center"/>
          </w:tcPr>
          <w:p w14:paraId="026AA192" w14:textId="0A47FC56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419E6" w:rsidRPr="00EC3D3C" w14:paraId="379C2AD1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715686C" w14:textId="77777777" w:rsidR="009419E6" w:rsidRPr="00EC3D3C" w:rsidRDefault="009419E6" w:rsidP="009419E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shd w:val="clear" w:color="auto" w:fill="auto"/>
          </w:tcPr>
          <w:p w14:paraId="0DA4A83F" w14:textId="1A634375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нж</w:t>
            </w:r>
            <w:r w:rsidR="00AD556F" w:rsidRPr="00EC3D3C">
              <w:rPr>
                <w:rFonts w:ascii="Times New Roman" w:hAnsi="Times New Roman" w:cs="Times New Roman"/>
              </w:rPr>
              <w:t xml:space="preserve">а </w:t>
            </w:r>
            <w:r w:rsidRPr="00EC3D3C">
              <w:rPr>
                <w:rFonts w:ascii="Times New Roman" w:hAnsi="Times New Roman" w:cs="Times New Roman"/>
              </w:rPr>
              <w:t>Дмитри</w:t>
            </w:r>
            <w:r w:rsidR="00AD556F" w:rsidRPr="00EC3D3C">
              <w:rPr>
                <w:rFonts w:ascii="Times New Roman" w:hAnsi="Times New Roman" w:cs="Times New Roman"/>
              </w:rPr>
              <w:t>й</w:t>
            </w:r>
            <w:r w:rsidRPr="00EC3D3C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986" w:type="pct"/>
            <w:vAlign w:val="center"/>
          </w:tcPr>
          <w:p w14:paraId="00D71FC7" w14:textId="68338B61" w:rsidR="009419E6" w:rsidRPr="00EC3D3C" w:rsidRDefault="00AD556F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57EAD32F" w14:textId="77777777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Безопасность жизнедеятельности»</w:t>
            </w:r>
          </w:p>
        </w:tc>
        <w:tc>
          <w:tcPr>
            <w:tcW w:w="981" w:type="pct"/>
            <w:vAlign w:val="center"/>
          </w:tcPr>
          <w:p w14:paraId="66B48D43" w14:textId="06A82711" w:rsidR="009419E6" w:rsidRPr="00EC3D3C" w:rsidRDefault="009419E6" w:rsidP="0094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55A36F3A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2B07D570" w14:textId="43F14436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6693E82D" w14:textId="19D29174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533EF2EB" w14:textId="3E22CDB5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30FA02C7" w14:textId="583A65EE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02496B3B" w14:textId="536538BF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444C9" w:rsidRPr="00EC3D3C" w14:paraId="5EDE5930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0F303EF9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48EC8E0E" w14:textId="33F5B4FC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Черникова Анастасия Андреевна</w:t>
            </w:r>
          </w:p>
        </w:tc>
        <w:tc>
          <w:tcPr>
            <w:tcW w:w="986" w:type="pct"/>
            <w:vAlign w:val="center"/>
          </w:tcPr>
          <w:p w14:paraId="36128062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7ED40C82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Направление подготовки «Экономика </w:t>
            </w:r>
            <w:proofErr w:type="gramStart"/>
            <w:r w:rsidRPr="00EC3D3C">
              <w:rPr>
                <w:rFonts w:ascii="Times New Roman" w:hAnsi="Times New Roman" w:cs="Times New Roman"/>
              </w:rPr>
              <w:t>( профиль</w:t>
            </w:r>
            <w:proofErr w:type="gramEnd"/>
            <w:r w:rsidRPr="00EC3D3C">
              <w:rPr>
                <w:rFonts w:ascii="Times New Roman" w:hAnsi="Times New Roman" w:cs="Times New Roman"/>
              </w:rPr>
              <w:t>: Учет и аудит)»</w:t>
            </w:r>
          </w:p>
        </w:tc>
        <w:tc>
          <w:tcPr>
            <w:tcW w:w="981" w:type="pct"/>
            <w:vAlign w:val="center"/>
          </w:tcPr>
          <w:p w14:paraId="27F0E06C" w14:textId="2704CBD1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444C9" w:rsidRPr="00EC3D3C" w14:paraId="729A9A5A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13106AFF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7E562F8" w14:textId="742CF8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Буд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Карина Игоревна</w:t>
            </w:r>
          </w:p>
        </w:tc>
        <w:tc>
          <w:tcPr>
            <w:tcW w:w="986" w:type="pct"/>
            <w:vAlign w:val="center"/>
          </w:tcPr>
          <w:p w14:paraId="3612B5FC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06DC61FC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</w:t>
            </w:r>
            <w:proofErr w:type="gramStart"/>
            <w:r w:rsidRPr="00EC3D3C">
              <w:rPr>
                <w:rFonts w:ascii="Times New Roman" w:hAnsi="Times New Roman" w:cs="Times New Roman"/>
              </w:rPr>
              <w:t>Экономика( профиль</w:t>
            </w:r>
            <w:proofErr w:type="gramEnd"/>
            <w:r w:rsidRPr="00EC3D3C">
              <w:rPr>
                <w:rFonts w:ascii="Times New Roman" w:hAnsi="Times New Roman" w:cs="Times New Roman"/>
              </w:rPr>
              <w:t>: Учет и аудит)»</w:t>
            </w:r>
          </w:p>
        </w:tc>
        <w:tc>
          <w:tcPr>
            <w:tcW w:w="981" w:type="pct"/>
            <w:vAlign w:val="center"/>
          </w:tcPr>
          <w:p w14:paraId="4FA7C76E" w14:textId="7E0BC55F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444C9" w:rsidRPr="00EC3D3C" w14:paraId="6E411CD6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C7A89D5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0406AABE" w14:textId="1620619E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Буцкая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Руслана Геннадьевна</w:t>
            </w:r>
          </w:p>
        </w:tc>
        <w:tc>
          <w:tcPr>
            <w:tcW w:w="986" w:type="pct"/>
            <w:vAlign w:val="center"/>
          </w:tcPr>
          <w:p w14:paraId="0ED0DFF7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7E2CCF42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981" w:type="pct"/>
            <w:vAlign w:val="center"/>
          </w:tcPr>
          <w:p w14:paraId="18181097" w14:textId="227E2D6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444C9" w:rsidRPr="00EC3D3C" w14:paraId="730443D6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2FC2F7C" w14:textId="77777777" w:rsidR="002444C9" w:rsidRPr="00EC3D3C" w:rsidRDefault="002444C9" w:rsidP="002444C9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2FB677B2" w14:textId="734DA511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учанинова Анастасия Александровна</w:t>
            </w:r>
          </w:p>
        </w:tc>
        <w:tc>
          <w:tcPr>
            <w:tcW w:w="986" w:type="pct"/>
            <w:vAlign w:val="center"/>
          </w:tcPr>
          <w:p w14:paraId="061AC4BB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4BF9DDF9" w14:textId="77777777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Финансы»</w:t>
            </w:r>
          </w:p>
        </w:tc>
        <w:tc>
          <w:tcPr>
            <w:tcW w:w="981" w:type="pct"/>
            <w:vAlign w:val="center"/>
          </w:tcPr>
          <w:p w14:paraId="4BC58175" w14:textId="5DA07C1E" w:rsidR="002444C9" w:rsidRPr="00EC3D3C" w:rsidRDefault="002444C9" w:rsidP="002444C9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583916" w:rsidRPr="00EC3D3C" w14:paraId="0D6D6990" w14:textId="77777777" w:rsidTr="006230DD">
        <w:trPr>
          <w:trHeight w:val="907"/>
          <w:jc w:val="center"/>
        </w:trPr>
        <w:tc>
          <w:tcPr>
            <w:tcW w:w="301" w:type="pct"/>
            <w:vAlign w:val="center"/>
          </w:tcPr>
          <w:p w14:paraId="1EFC1983" w14:textId="77777777" w:rsidR="00583916" w:rsidRPr="00EC3D3C" w:rsidRDefault="00583916" w:rsidP="0058391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486B833E" w14:textId="6F8A6476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Макрушенко Анастасия Юрьевна</w:t>
            </w:r>
          </w:p>
        </w:tc>
        <w:tc>
          <w:tcPr>
            <w:tcW w:w="986" w:type="pct"/>
            <w:vAlign w:val="center"/>
          </w:tcPr>
          <w:p w14:paraId="5F96B464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33935C7C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981" w:type="pct"/>
            <w:vAlign w:val="center"/>
          </w:tcPr>
          <w:p w14:paraId="374FDA10" w14:textId="6B91DCBD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583916" w:rsidRPr="00EC3D3C" w14:paraId="1ADCC0E0" w14:textId="77777777" w:rsidTr="006230DD">
        <w:trPr>
          <w:trHeight w:val="907"/>
          <w:jc w:val="center"/>
        </w:trPr>
        <w:tc>
          <w:tcPr>
            <w:tcW w:w="301" w:type="pct"/>
            <w:vAlign w:val="center"/>
          </w:tcPr>
          <w:p w14:paraId="3977734F" w14:textId="77777777" w:rsidR="00583916" w:rsidRPr="00EC3D3C" w:rsidRDefault="00583916" w:rsidP="0058391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368F67CE" w14:textId="2B3CF6B5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 xml:space="preserve">Карпова Владлена Викторовна </w:t>
            </w:r>
          </w:p>
        </w:tc>
        <w:tc>
          <w:tcPr>
            <w:tcW w:w="986" w:type="pct"/>
            <w:vAlign w:val="center"/>
          </w:tcPr>
          <w:p w14:paraId="368E15F7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03ED6D31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981" w:type="pct"/>
            <w:vAlign w:val="center"/>
          </w:tcPr>
          <w:p w14:paraId="468296B7" w14:textId="55CE393E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583916" w:rsidRPr="00EC3D3C" w14:paraId="63C44D26" w14:textId="77777777" w:rsidTr="006230DD">
        <w:trPr>
          <w:trHeight w:val="907"/>
          <w:jc w:val="center"/>
        </w:trPr>
        <w:tc>
          <w:tcPr>
            <w:tcW w:w="301" w:type="pct"/>
            <w:vAlign w:val="center"/>
          </w:tcPr>
          <w:p w14:paraId="21E01569" w14:textId="77777777" w:rsidR="00583916" w:rsidRPr="00EC3D3C" w:rsidRDefault="00583916" w:rsidP="00583916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2CA2344A" w14:textId="5CD150B3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зырева Анастасия Сергеевна</w:t>
            </w:r>
          </w:p>
        </w:tc>
        <w:tc>
          <w:tcPr>
            <w:tcW w:w="986" w:type="pct"/>
            <w:vAlign w:val="center"/>
          </w:tcPr>
          <w:p w14:paraId="65BCB7DF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13E6E0AC" w14:textId="77777777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</w:t>
            </w:r>
            <w:r w:rsidRPr="00EC3D3C">
              <w:rPr>
                <w:rFonts w:ascii="Times New Roman" w:eastAsia="Calibri" w:hAnsi="Times New Roman" w:cs="Times New Roman"/>
              </w:rPr>
              <w:t>Организация коммерции по сферам применения»</w:t>
            </w:r>
          </w:p>
        </w:tc>
        <w:tc>
          <w:tcPr>
            <w:tcW w:w="981" w:type="pct"/>
            <w:vAlign w:val="center"/>
          </w:tcPr>
          <w:p w14:paraId="1B45E73A" w14:textId="6376EE0A" w:rsidR="00583916" w:rsidRPr="00EC3D3C" w:rsidRDefault="00583916" w:rsidP="00583916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B91A50" w:rsidRPr="00EC3D3C" w14:paraId="6F10D82D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CD083AB" w14:textId="77777777" w:rsidR="00B91A50" w:rsidRPr="00EC3D3C" w:rsidRDefault="00B91A50" w:rsidP="00B91A5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6658214B" w14:textId="40B8A4D8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Безв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986" w:type="pct"/>
            <w:vAlign w:val="center"/>
          </w:tcPr>
          <w:p w14:paraId="5E0222EB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13028810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981" w:type="pct"/>
            <w:vAlign w:val="center"/>
          </w:tcPr>
          <w:p w14:paraId="632A767F" w14:textId="6496F2C3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B91A50" w:rsidRPr="00EC3D3C" w14:paraId="6A6E811E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44221B8" w14:textId="77777777" w:rsidR="00B91A50" w:rsidRPr="00EC3D3C" w:rsidRDefault="00B91A50" w:rsidP="00B91A5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281474EC" w14:textId="0698B7B5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удимова Злата Александровна</w:t>
            </w:r>
          </w:p>
        </w:tc>
        <w:tc>
          <w:tcPr>
            <w:tcW w:w="986" w:type="pct"/>
            <w:vAlign w:val="center"/>
          </w:tcPr>
          <w:p w14:paraId="33D65CEC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41B7A5BF" w14:textId="23A0E212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981" w:type="pct"/>
            <w:vAlign w:val="center"/>
          </w:tcPr>
          <w:p w14:paraId="3D5E6C53" w14:textId="0DEC09B8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B91A50" w:rsidRPr="00EC3D3C" w14:paraId="10741DE8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2C5C5B5A" w14:textId="77777777" w:rsidR="00B91A50" w:rsidRPr="00EC3D3C" w:rsidRDefault="00B91A50" w:rsidP="00B91A5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6E296468" w14:textId="2BCC47F0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гребная Мария Николаевна</w:t>
            </w:r>
          </w:p>
        </w:tc>
        <w:tc>
          <w:tcPr>
            <w:tcW w:w="986" w:type="pct"/>
            <w:vAlign w:val="center"/>
          </w:tcPr>
          <w:p w14:paraId="44FDEC62" w14:textId="77777777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5C623627" w14:textId="2F866ADB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аможенное оформление»</w:t>
            </w:r>
          </w:p>
        </w:tc>
        <w:tc>
          <w:tcPr>
            <w:tcW w:w="981" w:type="pct"/>
            <w:vAlign w:val="center"/>
          </w:tcPr>
          <w:p w14:paraId="3EC46C1B" w14:textId="333D9A62" w:rsidR="00B91A50" w:rsidRPr="00EC3D3C" w:rsidRDefault="00B91A50" w:rsidP="00B91A5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F3830" w:rsidRPr="00EC3D3C" w14:paraId="5BB1A9B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1ABF571" w14:textId="77777777" w:rsidR="007F3830" w:rsidRPr="00EC3D3C" w:rsidRDefault="007F3830" w:rsidP="007F383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CF3D7AD" w14:textId="7019DA0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Ганжа Дмитрий Сергеевич</w:t>
            </w:r>
          </w:p>
        </w:tc>
        <w:tc>
          <w:tcPr>
            <w:tcW w:w="986" w:type="pct"/>
            <w:vAlign w:val="center"/>
          </w:tcPr>
          <w:p w14:paraId="41A5E9B4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150380C6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»</w:t>
            </w:r>
          </w:p>
        </w:tc>
        <w:tc>
          <w:tcPr>
            <w:tcW w:w="981" w:type="pct"/>
            <w:vAlign w:val="center"/>
          </w:tcPr>
          <w:p w14:paraId="426FF25D" w14:textId="5D5860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7F3830" w:rsidRPr="00EC3D3C" w14:paraId="5D8C7E7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9C963DE" w14:textId="77777777" w:rsidR="007F3830" w:rsidRPr="00EC3D3C" w:rsidRDefault="007F3830" w:rsidP="007F383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E091BEE" w14:textId="2ACE426B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Голуб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Карина Евгеньевна</w:t>
            </w:r>
          </w:p>
        </w:tc>
        <w:tc>
          <w:tcPr>
            <w:tcW w:w="986" w:type="pct"/>
            <w:vAlign w:val="center"/>
          </w:tcPr>
          <w:p w14:paraId="4E8162F6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тно-финансовый</w:t>
            </w:r>
          </w:p>
        </w:tc>
        <w:tc>
          <w:tcPr>
            <w:tcW w:w="1594" w:type="pct"/>
            <w:vAlign w:val="center"/>
          </w:tcPr>
          <w:p w14:paraId="54BE479D" w14:textId="77777777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Теоретические основы информатики»</w:t>
            </w:r>
          </w:p>
        </w:tc>
        <w:tc>
          <w:tcPr>
            <w:tcW w:w="981" w:type="pct"/>
            <w:vAlign w:val="center"/>
          </w:tcPr>
          <w:p w14:paraId="22CE407B" w14:textId="22799E48" w:rsidR="007F3830" w:rsidRPr="00EC3D3C" w:rsidRDefault="007F3830" w:rsidP="007F383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06CE33CC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2A3D4C0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2259967" w14:textId="68B8169F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Кобз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Ксения Андреевна </w:t>
            </w:r>
          </w:p>
        </w:tc>
        <w:tc>
          <w:tcPr>
            <w:tcW w:w="986" w:type="pct"/>
            <w:vAlign w:val="center"/>
          </w:tcPr>
          <w:p w14:paraId="177ABB1E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A69384D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981" w:type="pct"/>
            <w:vAlign w:val="center"/>
          </w:tcPr>
          <w:p w14:paraId="11A1C9FA" w14:textId="5BACB01D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57BC6FEF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FA5C086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4D79CFD" w14:textId="7948BDF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Остапченк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лина Юрьевна</w:t>
            </w:r>
          </w:p>
        </w:tc>
        <w:tc>
          <w:tcPr>
            <w:tcW w:w="986" w:type="pct"/>
            <w:vAlign w:val="center"/>
          </w:tcPr>
          <w:p w14:paraId="5EAE5440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0E2F9E2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Управление персоналом»</w:t>
            </w:r>
          </w:p>
        </w:tc>
        <w:tc>
          <w:tcPr>
            <w:tcW w:w="981" w:type="pct"/>
            <w:vAlign w:val="center"/>
          </w:tcPr>
          <w:p w14:paraId="7E993CBF" w14:textId="0AED224E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4EE375BE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28BD675C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532FD7B" w14:textId="0281283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гнатьева Ярослава Алексеевна</w:t>
            </w:r>
          </w:p>
        </w:tc>
        <w:tc>
          <w:tcPr>
            <w:tcW w:w="986" w:type="pct"/>
            <w:vAlign w:val="center"/>
          </w:tcPr>
          <w:p w14:paraId="10330EFC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1D28EF9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981" w:type="pct"/>
            <w:vAlign w:val="center"/>
          </w:tcPr>
          <w:p w14:paraId="55C3AD7D" w14:textId="13BF005C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04F7DBF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0728D1FE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40CBA31" w14:textId="2FF00FCF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Леонова Дарья Андреевна</w:t>
            </w:r>
          </w:p>
        </w:tc>
        <w:tc>
          <w:tcPr>
            <w:tcW w:w="986" w:type="pct"/>
            <w:vAlign w:val="center"/>
          </w:tcPr>
          <w:p w14:paraId="374FB721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83131DA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981" w:type="pct"/>
            <w:vAlign w:val="center"/>
          </w:tcPr>
          <w:p w14:paraId="625228E6" w14:textId="217D9746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4EE6B83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3BD84F8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8A2DE76" w14:textId="279B4588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Мерзл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986" w:type="pct"/>
            <w:vAlign w:val="center"/>
          </w:tcPr>
          <w:p w14:paraId="6B3D0977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FA107B4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Маркетинг»</w:t>
            </w:r>
          </w:p>
        </w:tc>
        <w:tc>
          <w:tcPr>
            <w:tcW w:w="981" w:type="pct"/>
            <w:vAlign w:val="center"/>
          </w:tcPr>
          <w:p w14:paraId="7FB14666" w14:textId="6A2127B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228060BD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08393BB2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16B3CA33" w14:textId="78F42B9B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Иващенко Инна Игоревна</w:t>
            </w:r>
          </w:p>
        </w:tc>
        <w:tc>
          <w:tcPr>
            <w:tcW w:w="986" w:type="pct"/>
            <w:vAlign w:val="center"/>
          </w:tcPr>
          <w:p w14:paraId="0A60B24A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3AA4775B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981" w:type="pct"/>
            <w:vAlign w:val="center"/>
          </w:tcPr>
          <w:p w14:paraId="5283B9EB" w14:textId="49B4A3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78257A32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20BE982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0E09F892" w14:textId="4A39D5C4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Полосков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986" w:type="pct"/>
            <w:vAlign w:val="center"/>
          </w:tcPr>
          <w:p w14:paraId="2F91B26F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3772B6A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981" w:type="pct"/>
            <w:vAlign w:val="center"/>
          </w:tcPr>
          <w:p w14:paraId="0DC921E1" w14:textId="31EFF25C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C44925" w:rsidRPr="00EC3D3C" w14:paraId="11FF6D14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0CDB89D" w14:textId="77777777" w:rsidR="00C44925" w:rsidRPr="00EC3D3C" w:rsidRDefault="00C44925" w:rsidP="00C4492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7F3040F7" w14:textId="27CA8ECE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овалевская Кристина Алексеевна</w:t>
            </w:r>
          </w:p>
        </w:tc>
        <w:tc>
          <w:tcPr>
            <w:tcW w:w="986" w:type="pct"/>
            <w:vAlign w:val="center"/>
          </w:tcPr>
          <w:p w14:paraId="79392D14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21834118" w14:textId="77777777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Логистика»</w:t>
            </w:r>
          </w:p>
        </w:tc>
        <w:tc>
          <w:tcPr>
            <w:tcW w:w="981" w:type="pct"/>
            <w:vAlign w:val="center"/>
          </w:tcPr>
          <w:p w14:paraId="4364EDB1" w14:textId="5D317D00" w:rsidR="00C44925" w:rsidRPr="00EC3D3C" w:rsidRDefault="00C44925" w:rsidP="00C4492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36607814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4B6B78BD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503CE9D" w14:textId="084CD36B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D3C">
              <w:rPr>
                <w:rFonts w:ascii="Times New Roman" w:hAnsi="Times New Roman" w:cs="Times New Roman"/>
              </w:rPr>
              <w:t>Ахтырская  Екатерина</w:t>
            </w:r>
            <w:proofErr w:type="gramEnd"/>
            <w:r w:rsidRPr="00EC3D3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986" w:type="pct"/>
            <w:vAlign w:val="center"/>
          </w:tcPr>
          <w:p w14:paraId="2E1A42B7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3853D58" w14:textId="138D7D14" w:rsidR="00AE061F" w:rsidRPr="00EC3D3C" w:rsidRDefault="00AE061F" w:rsidP="005643E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4</w:t>
            </w:r>
            <w:r w:rsidR="005643E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698F37E7" w14:textId="51542B34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6230DD" w:rsidRPr="00EC3D3C" w14:paraId="4090C5F4" w14:textId="77777777" w:rsidTr="006230DD">
        <w:trPr>
          <w:trHeight w:val="113"/>
          <w:jc w:val="center"/>
        </w:trPr>
        <w:tc>
          <w:tcPr>
            <w:tcW w:w="301" w:type="pct"/>
            <w:vAlign w:val="center"/>
          </w:tcPr>
          <w:p w14:paraId="3827F032" w14:textId="06DDB56B" w:rsidR="006230DD" w:rsidRPr="00EC3D3C" w:rsidRDefault="006230DD" w:rsidP="006230D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138" w:type="pct"/>
            <w:vAlign w:val="center"/>
          </w:tcPr>
          <w:p w14:paraId="6F36763E" w14:textId="02858598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6" w:type="pct"/>
            <w:vAlign w:val="center"/>
          </w:tcPr>
          <w:p w14:paraId="17631EB0" w14:textId="5762C2C7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pct"/>
            <w:vAlign w:val="center"/>
          </w:tcPr>
          <w:p w14:paraId="509D0AA5" w14:textId="02D72CBB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81" w:type="pct"/>
            <w:vAlign w:val="center"/>
          </w:tcPr>
          <w:p w14:paraId="33AE4B70" w14:textId="13DBC3A6" w:rsidR="006230DD" w:rsidRPr="00EC3D3C" w:rsidRDefault="006230DD" w:rsidP="006230DD">
            <w:pPr>
              <w:jc w:val="center"/>
              <w:rPr>
                <w:rFonts w:ascii="Times New Roman" w:hAnsi="Times New Roman" w:cs="Times New Roman"/>
              </w:rPr>
            </w:pPr>
            <w:r w:rsidRPr="006230D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E061F" w:rsidRPr="00EC3D3C" w14:paraId="32072829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2DEB64F8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3A8D3F6F" w14:textId="06575C88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Гоцуцова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Марина Олеговна</w:t>
            </w:r>
          </w:p>
        </w:tc>
        <w:tc>
          <w:tcPr>
            <w:tcW w:w="986" w:type="pct"/>
            <w:vAlign w:val="center"/>
          </w:tcPr>
          <w:p w14:paraId="57C747C9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319C848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4.04 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5F2538F6" w14:textId="250A59E9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5D19B72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579C6ADC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6BC5C14" w14:textId="341AC992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3D3C">
              <w:rPr>
                <w:rFonts w:ascii="Times New Roman" w:hAnsi="Times New Roman" w:cs="Times New Roman"/>
                <w:color w:val="000000"/>
              </w:rPr>
              <w:t>Пенина</w:t>
            </w:r>
            <w:proofErr w:type="spellEnd"/>
            <w:r w:rsidRPr="00EC3D3C">
              <w:rPr>
                <w:rFonts w:ascii="Times New Roman" w:hAnsi="Times New Roman" w:cs="Times New Roman"/>
                <w:color w:val="000000"/>
              </w:rPr>
              <w:t xml:space="preserve"> Мария Алексеевна</w:t>
            </w:r>
          </w:p>
        </w:tc>
        <w:tc>
          <w:tcPr>
            <w:tcW w:w="986" w:type="pct"/>
            <w:vAlign w:val="center"/>
          </w:tcPr>
          <w:p w14:paraId="23254329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51AFCEA" w14:textId="3298AD0E" w:rsidR="00AE061F" w:rsidRPr="00EC3D3C" w:rsidRDefault="00AE061F" w:rsidP="00CD686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4</w:t>
            </w:r>
            <w:r w:rsidR="00CD686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076587DC" w14:textId="19280854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5238C8E5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E93F76F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D8833DE" w14:textId="02B3C34B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  <w:color w:val="000000"/>
              </w:rPr>
              <w:t>Кутовая Маргарита Михайловна</w:t>
            </w:r>
          </w:p>
        </w:tc>
        <w:tc>
          <w:tcPr>
            <w:tcW w:w="986" w:type="pct"/>
            <w:vAlign w:val="center"/>
          </w:tcPr>
          <w:p w14:paraId="7D3A9D9E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236F5693" w14:textId="6ACA020F" w:rsidR="00AE061F" w:rsidRPr="00EC3D3C" w:rsidRDefault="00AE061F" w:rsidP="00CD686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5643E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</w:t>
            </w:r>
            <w:r w:rsidR="003A0B40" w:rsidRPr="00EC3D3C">
              <w:rPr>
                <w:rFonts w:ascii="Times New Roman" w:hAnsi="Times New Roman" w:cs="Times New Roman"/>
              </w:rPr>
              <w:t>03</w:t>
            </w:r>
            <w:r w:rsidRPr="00EC3D3C">
              <w:rPr>
                <w:rFonts w:ascii="Times New Roman" w:hAnsi="Times New Roman" w:cs="Times New Roman"/>
              </w:rPr>
              <w:t>.04</w:t>
            </w:r>
            <w:r w:rsidR="00CD686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015919A0" w14:textId="2FD43956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AE061F" w:rsidRPr="00EC3D3C" w14:paraId="79E86443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77FD4C1" w14:textId="77777777" w:rsidR="00AE061F" w:rsidRPr="00EC3D3C" w:rsidRDefault="00AE061F" w:rsidP="00AE061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E11D412" w14:textId="4557B68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  <w:color w:val="000000"/>
              </w:rPr>
              <w:t>Семенец</w:t>
            </w:r>
            <w:proofErr w:type="spellEnd"/>
            <w:r w:rsidRPr="00EC3D3C">
              <w:rPr>
                <w:rFonts w:ascii="Times New Roman" w:hAnsi="Times New Roman" w:cs="Times New Roman"/>
                <w:color w:val="000000"/>
              </w:rPr>
              <w:t xml:space="preserve"> Ольга Сергеевна </w:t>
            </w:r>
          </w:p>
        </w:tc>
        <w:tc>
          <w:tcPr>
            <w:tcW w:w="986" w:type="pct"/>
            <w:vAlign w:val="center"/>
          </w:tcPr>
          <w:p w14:paraId="7D0175DA" w14:textId="77777777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3A718BD" w14:textId="5AA86BA7" w:rsidR="00AE061F" w:rsidRPr="00EC3D3C" w:rsidRDefault="00AE061F" w:rsidP="00CD686C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</w:t>
            </w:r>
            <w:r w:rsidR="005643E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38.0</w:t>
            </w:r>
            <w:r w:rsidR="005643EC" w:rsidRPr="00EC3D3C">
              <w:rPr>
                <w:rFonts w:ascii="Times New Roman" w:hAnsi="Times New Roman" w:cs="Times New Roman"/>
              </w:rPr>
              <w:t>3</w:t>
            </w:r>
            <w:r w:rsidRPr="00EC3D3C">
              <w:rPr>
                <w:rFonts w:ascii="Times New Roman" w:hAnsi="Times New Roman" w:cs="Times New Roman"/>
              </w:rPr>
              <w:t>.04</w:t>
            </w:r>
            <w:r w:rsidR="00CD686C" w:rsidRPr="00EC3D3C">
              <w:rPr>
                <w:rFonts w:ascii="Times New Roman" w:hAnsi="Times New Roman" w:cs="Times New Roman"/>
              </w:rPr>
              <w:t xml:space="preserve"> </w:t>
            </w:r>
            <w:r w:rsidRPr="00EC3D3C">
              <w:rPr>
                <w:rFonts w:ascii="Times New Roman" w:hAnsi="Times New Roman" w:cs="Times New Roman"/>
              </w:rPr>
              <w:t>«Государственное и муниципальное управление»</w:t>
            </w:r>
          </w:p>
        </w:tc>
        <w:tc>
          <w:tcPr>
            <w:tcW w:w="981" w:type="pct"/>
            <w:vAlign w:val="center"/>
          </w:tcPr>
          <w:p w14:paraId="7C6CEDB6" w14:textId="7BA86245" w:rsidR="00AE061F" w:rsidRPr="00EC3D3C" w:rsidRDefault="00AE061F" w:rsidP="00AE061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D3F3F" w:rsidRPr="00EC3D3C" w14:paraId="10BA1C0A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75049A52" w14:textId="77777777" w:rsidR="009D3F3F" w:rsidRPr="00EC3D3C" w:rsidRDefault="009D3F3F" w:rsidP="009D3F3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4CA13266" w14:textId="183E301F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Татаринова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Виктория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Сергеевна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5F176193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1F071B2C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981" w:type="pct"/>
            <w:vAlign w:val="center"/>
          </w:tcPr>
          <w:p w14:paraId="6EAA277F" w14:textId="1794CC0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D3F3F" w:rsidRPr="00EC3D3C" w14:paraId="7FFCB598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4ED26A7F" w14:textId="77777777" w:rsidR="009D3F3F" w:rsidRPr="00EC3D3C" w:rsidRDefault="009D3F3F" w:rsidP="009D3F3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794C732F" w14:textId="24C8D8D9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Буцкая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Алевтина Николаевна </w:t>
            </w:r>
          </w:p>
        </w:tc>
        <w:tc>
          <w:tcPr>
            <w:tcW w:w="986" w:type="pct"/>
            <w:vAlign w:val="center"/>
          </w:tcPr>
          <w:p w14:paraId="04EBC53E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3FA960A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981" w:type="pct"/>
            <w:vAlign w:val="center"/>
          </w:tcPr>
          <w:p w14:paraId="1F5AF884" w14:textId="4263E922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9D3F3F" w:rsidRPr="00EC3D3C" w14:paraId="6DA4C328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1CCF79AA" w14:textId="77777777" w:rsidR="009D3F3F" w:rsidRPr="00EC3D3C" w:rsidRDefault="009D3F3F" w:rsidP="009D3F3F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5E7B2288" w14:textId="4833D08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Цыганок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Дарья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C3D3C">
              <w:rPr>
                <w:rFonts w:ascii="Times New Roman" w:hAnsi="Times New Roman" w:cs="Times New Roman"/>
                <w:lang w:val="uk-UA"/>
              </w:rPr>
              <w:t>Петровна</w:t>
            </w:r>
            <w:proofErr w:type="spellEnd"/>
            <w:r w:rsidRPr="00EC3D3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86" w:type="pct"/>
            <w:vAlign w:val="center"/>
          </w:tcPr>
          <w:p w14:paraId="34E8A8F4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CA6618B" w14:textId="77777777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38.03.02 «Менеджмент» ОП «Бакалавриат»</w:t>
            </w:r>
          </w:p>
        </w:tc>
        <w:tc>
          <w:tcPr>
            <w:tcW w:w="981" w:type="pct"/>
            <w:vAlign w:val="center"/>
          </w:tcPr>
          <w:p w14:paraId="75F90795" w14:textId="0DF386DC" w:rsidR="009D3F3F" w:rsidRPr="00EC3D3C" w:rsidRDefault="009D3F3F" w:rsidP="009D3F3F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81A00" w:rsidRPr="00EC3D3C" w14:paraId="0225545F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5894DE84" w14:textId="77777777" w:rsidR="00381A00" w:rsidRPr="00EC3D3C" w:rsidRDefault="00381A00" w:rsidP="00381A0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62295B46" w14:textId="7E8B1836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им Анжела Андреевна</w:t>
            </w:r>
          </w:p>
        </w:tc>
        <w:tc>
          <w:tcPr>
            <w:tcW w:w="986" w:type="pct"/>
            <w:vAlign w:val="center"/>
          </w:tcPr>
          <w:p w14:paraId="679F66CB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93755D5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Экономика предприятий»)»</w:t>
            </w:r>
          </w:p>
        </w:tc>
        <w:tc>
          <w:tcPr>
            <w:tcW w:w="981" w:type="pct"/>
            <w:vAlign w:val="center"/>
          </w:tcPr>
          <w:p w14:paraId="0AE4AF4A" w14:textId="3758D256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381A00" w:rsidRPr="00EC3D3C" w14:paraId="50EA01F2" w14:textId="77777777" w:rsidTr="009321EA">
        <w:trPr>
          <w:trHeight w:val="113"/>
          <w:jc w:val="center"/>
        </w:trPr>
        <w:tc>
          <w:tcPr>
            <w:tcW w:w="301" w:type="pct"/>
            <w:vAlign w:val="center"/>
          </w:tcPr>
          <w:p w14:paraId="6D22739C" w14:textId="77777777" w:rsidR="00381A00" w:rsidRPr="00EC3D3C" w:rsidRDefault="00381A00" w:rsidP="00381A00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</w:tcPr>
          <w:p w14:paraId="5DBA233B" w14:textId="392CBD50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Ким Валерия Леонидовна</w:t>
            </w:r>
          </w:p>
        </w:tc>
        <w:tc>
          <w:tcPr>
            <w:tcW w:w="986" w:type="pct"/>
            <w:vAlign w:val="center"/>
          </w:tcPr>
          <w:p w14:paraId="48E66D11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AF30ED3" w14:textId="77777777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: Экономика предприятий»)»</w:t>
            </w:r>
          </w:p>
        </w:tc>
        <w:tc>
          <w:tcPr>
            <w:tcW w:w="981" w:type="pct"/>
            <w:vAlign w:val="center"/>
          </w:tcPr>
          <w:p w14:paraId="698C92D6" w14:textId="658A04D5" w:rsidR="00381A00" w:rsidRPr="00EC3D3C" w:rsidRDefault="00381A00" w:rsidP="00381A00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50FDED4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C59717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E629FD2" w14:textId="39228D9A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Арсеньева Инна Геннадиевна</w:t>
            </w:r>
          </w:p>
        </w:tc>
        <w:tc>
          <w:tcPr>
            <w:tcW w:w="986" w:type="pct"/>
            <w:vAlign w:val="center"/>
          </w:tcPr>
          <w:p w14:paraId="389A20F8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BEF903B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ка предприятий»)»</w:t>
            </w:r>
          </w:p>
        </w:tc>
        <w:tc>
          <w:tcPr>
            <w:tcW w:w="981" w:type="pct"/>
            <w:vAlign w:val="center"/>
          </w:tcPr>
          <w:p w14:paraId="007CDB83" w14:textId="7AE8462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7FDA285B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3884C1F1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5811173C" w14:textId="1A61B398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Фараго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Исидора</w:t>
            </w:r>
          </w:p>
        </w:tc>
        <w:tc>
          <w:tcPr>
            <w:tcW w:w="986" w:type="pct"/>
            <w:vAlign w:val="center"/>
          </w:tcPr>
          <w:p w14:paraId="22B54D1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205B1B3D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981" w:type="pct"/>
            <w:vAlign w:val="center"/>
          </w:tcPr>
          <w:p w14:paraId="6230A942" w14:textId="3BD934A5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1E4B1A4A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6F4B3406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3317CBE2" w14:textId="1680B40D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D3C">
              <w:rPr>
                <w:rFonts w:ascii="Times New Roman" w:hAnsi="Times New Roman" w:cs="Times New Roman"/>
              </w:rPr>
              <w:t>Дордолан</w:t>
            </w:r>
            <w:proofErr w:type="spellEnd"/>
            <w:r w:rsidRPr="00EC3D3C">
              <w:rPr>
                <w:rFonts w:ascii="Times New Roman" w:hAnsi="Times New Roman" w:cs="Times New Roman"/>
              </w:rPr>
              <w:t xml:space="preserve"> Владлена Ильинична</w:t>
            </w:r>
          </w:p>
        </w:tc>
        <w:tc>
          <w:tcPr>
            <w:tcW w:w="986" w:type="pct"/>
            <w:vAlign w:val="center"/>
          </w:tcPr>
          <w:p w14:paraId="32F560C3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0A8DF38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981" w:type="pct"/>
            <w:vAlign w:val="center"/>
          </w:tcPr>
          <w:p w14:paraId="02C36D77" w14:textId="16C56101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57159E9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23C5B3B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2084C8D1" w14:textId="44C3C791" w:rsidR="00226C2A" w:rsidRPr="00EC3D3C" w:rsidRDefault="00381A00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Радченко Дарья Сергеевна</w:t>
            </w:r>
          </w:p>
        </w:tc>
        <w:tc>
          <w:tcPr>
            <w:tcW w:w="986" w:type="pct"/>
            <w:vAlign w:val="center"/>
          </w:tcPr>
          <w:p w14:paraId="2118C05C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4D98595F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Направление подготовки «Экономика (профиль «Экономическая безопасность»)»</w:t>
            </w:r>
          </w:p>
        </w:tc>
        <w:tc>
          <w:tcPr>
            <w:tcW w:w="981" w:type="pct"/>
            <w:vAlign w:val="center"/>
          </w:tcPr>
          <w:p w14:paraId="68A96415" w14:textId="2D272CA5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4F08A08D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48877EE3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111BB025" w14:textId="1316EA95" w:rsidR="00226C2A" w:rsidRPr="00EC3D3C" w:rsidRDefault="003C602D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опор Анастасия Вадимовна</w:t>
            </w:r>
          </w:p>
        </w:tc>
        <w:tc>
          <w:tcPr>
            <w:tcW w:w="986" w:type="pct"/>
            <w:vAlign w:val="center"/>
          </w:tcPr>
          <w:p w14:paraId="6E414192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587D7ED7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981" w:type="pct"/>
            <w:vAlign w:val="center"/>
          </w:tcPr>
          <w:p w14:paraId="6177E13C" w14:textId="68BCD0CD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  <w:tr w:rsidR="00226C2A" w:rsidRPr="00EC3D3C" w14:paraId="6B0054B8" w14:textId="77777777" w:rsidTr="00A300F2">
        <w:trPr>
          <w:trHeight w:val="113"/>
          <w:jc w:val="center"/>
        </w:trPr>
        <w:tc>
          <w:tcPr>
            <w:tcW w:w="301" w:type="pct"/>
            <w:vAlign w:val="center"/>
          </w:tcPr>
          <w:p w14:paraId="19040E54" w14:textId="77777777" w:rsidR="00226C2A" w:rsidRPr="00EC3D3C" w:rsidRDefault="00226C2A" w:rsidP="00211AA5">
            <w:pPr>
              <w:pStyle w:val="a4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vAlign w:val="center"/>
          </w:tcPr>
          <w:p w14:paraId="4BA65C78" w14:textId="75B0734E" w:rsidR="00226C2A" w:rsidRPr="00EC3D3C" w:rsidRDefault="003C602D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Третьяков Михаил Петрович</w:t>
            </w:r>
          </w:p>
        </w:tc>
        <w:tc>
          <w:tcPr>
            <w:tcW w:w="986" w:type="pct"/>
            <w:vAlign w:val="center"/>
          </w:tcPr>
          <w:p w14:paraId="48364B06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Экономический</w:t>
            </w:r>
          </w:p>
        </w:tc>
        <w:tc>
          <w:tcPr>
            <w:tcW w:w="1594" w:type="pct"/>
            <w:vAlign w:val="center"/>
          </w:tcPr>
          <w:p w14:paraId="65E90071" w14:textId="77777777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Учебная дисциплина «Основы бизнеса»</w:t>
            </w:r>
          </w:p>
        </w:tc>
        <w:tc>
          <w:tcPr>
            <w:tcW w:w="981" w:type="pct"/>
            <w:vAlign w:val="center"/>
          </w:tcPr>
          <w:p w14:paraId="36C2D208" w14:textId="2EA3459B" w:rsidR="00226C2A" w:rsidRPr="00EC3D3C" w:rsidRDefault="00226C2A" w:rsidP="00211AA5">
            <w:pPr>
              <w:jc w:val="center"/>
              <w:rPr>
                <w:rFonts w:ascii="Times New Roman" w:hAnsi="Times New Roman" w:cs="Times New Roman"/>
              </w:rPr>
            </w:pPr>
            <w:r w:rsidRPr="00EC3D3C">
              <w:rPr>
                <w:rFonts w:ascii="Times New Roman" w:hAnsi="Times New Roman" w:cs="Times New Roman"/>
              </w:rPr>
              <w:t>Поощрительный диплом</w:t>
            </w:r>
          </w:p>
        </w:tc>
      </w:tr>
    </w:tbl>
    <w:p w14:paraId="5CCD61CA" w14:textId="77777777" w:rsidR="00226C2A" w:rsidRPr="00EC3D3C" w:rsidRDefault="00226C2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A5E84F" w14:textId="77777777" w:rsidR="003C602D" w:rsidRPr="00EC3D3C" w:rsidRDefault="003C602D" w:rsidP="003C602D">
      <w:pPr>
        <w:spacing w:after="0" w:line="240" w:lineRule="auto"/>
        <w:rPr>
          <w:rFonts w:ascii="Times New Roman" w:hAnsi="Times New Roman" w:cs="Times New Roman"/>
        </w:rPr>
      </w:pPr>
    </w:p>
    <w:p w14:paraId="36CE0919" w14:textId="77777777" w:rsidR="003C602D" w:rsidRPr="00EC3D3C" w:rsidRDefault="003C602D" w:rsidP="003C602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3D3C">
        <w:rPr>
          <w:rFonts w:ascii="Times New Roman" w:hAnsi="Times New Roman" w:cs="Times New Roman"/>
        </w:rPr>
        <w:t xml:space="preserve">Проректор  </w:t>
      </w:r>
      <w:r w:rsidRPr="00EC3D3C">
        <w:rPr>
          <w:rFonts w:ascii="Times New Roman" w:hAnsi="Times New Roman" w:cs="Times New Roman"/>
        </w:rPr>
        <w:tab/>
      </w:r>
      <w:proofErr w:type="gramEnd"/>
      <w:r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ab/>
      </w:r>
      <w:r w:rsidRPr="00EC3D3C">
        <w:rPr>
          <w:rFonts w:ascii="Times New Roman" w:hAnsi="Times New Roman" w:cs="Times New Roman"/>
        </w:rPr>
        <w:tab/>
        <w:t>В.И. Сторожев</w:t>
      </w:r>
    </w:p>
    <w:p w14:paraId="4E2D6669" w14:textId="77777777" w:rsidR="00226C2A" w:rsidRPr="00211AA5" w:rsidRDefault="00226C2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BEB6CA" w14:textId="77777777" w:rsidR="00226C2A" w:rsidRPr="00211AA5" w:rsidRDefault="00226C2A" w:rsidP="0075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2B2254" w14:textId="77777777" w:rsidR="004F3A49" w:rsidRPr="00211AA5" w:rsidRDefault="004F3A49" w:rsidP="0018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F3A49" w:rsidRPr="00211AA5" w:rsidSect="002420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0833" w14:textId="77777777" w:rsidR="009321EA" w:rsidRDefault="009321EA" w:rsidP="00A807BA">
      <w:pPr>
        <w:spacing w:after="0" w:line="240" w:lineRule="auto"/>
      </w:pPr>
      <w:r>
        <w:separator/>
      </w:r>
    </w:p>
  </w:endnote>
  <w:endnote w:type="continuationSeparator" w:id="0">
    <w:p w14:paraId="7FB75C8B" w14:textId="77777777" w:rsidR="009321EA" w:rsidRDefault="009321EA" w:rsidP="00A8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DB2D" w14:textId="77777777" w:rsidR="009321EA" w:rsidRDefault="009321EA" w:rsidP="00A807BA">
      <w:pPr>
        <w:spacing w:after="0" w:line="240" w:lineRule="auto"/>
      </w:pPr>
      <w:r>
        <w:separator/>
      </w:r>
    </w:p>
  </w:footnote>
  <w:footnote w:type="continuationSeparator" w:id="0">
    <w:p w14:paraId="57A8A86B" w14:textId="77777777" w:rsidR="009321EA" w:rsidRDefault="009321EA" w:rsidP="00A8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20C3"/>
    <w:multiLevelType w:val="hybridMultilevel"/>
    <w:tmpl w:val="204C5ECC"/>
    <w:lvl w:ilvl="0" w:tplc="62327B5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40F3BAE"/>
    <w:multiLevelType w:val="hybridMultilevel"/>
    <w:tmpl w:val="9ADC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062"/>
    <w:multiLevelType w:val="hybridMultilevel"/>
    <w:tmpl w:val="80A2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95147"/>
    <w:multiLevelType w:val="hybridMultilevel"/>
    <w:tmpl w:val="A38E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3DD5"/>
    <w:multiLevelType w:val="hybridMultilevel"/>
    <w:tmpl w:val="A96C15B2"/>
    <w:lvl w:ilvl="0" w:tplc="0422000F">
      <w:start w:val="1"/>
      <w:numFmt w:val="decimal"/>
      <w:lvlText w:val="%1."/>
      <w:lvlJc w:val="left"/>
      <w:pPr>
        <w:ind w:left="677" w:hanging="360"/>
      </w:pPr>
    </w:lvl>
    <w:lvl w:ilvl="1" w:tplc="04220019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ECE045A"/>
    <w:multiLevelType w:val="hybridMultilevel"/>
    <w:tmpl w:val="C14C1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6363"/>
    <w:multiLevelType w:val="hybridMultilevel"/>
    <w:tmpl w:val="4590175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EC0"/>
    <w:multiLevelType w:val="hybridMultilevel"/>
    <w:tmpl w:val="F9BAE02C"/>
    <w:lvl w:ilvl="0" w:tplc="0422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244A64B0"/>
    <w:multiLevelType w:val="hybridMultilevel"/>
    <w:tmpl w:val="E8988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126"/>
    <w:multiLevelType w:val="hybridMultilevel"/>
    <w:tmpl w:val="DEF4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1A26"/>
    <w:multiLevelType w:val="hybridMultilevel"/>
    <w:tmpl w:val="00AAB7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0EFD"/>
    <w:multiLevelType w:val="hybridMultilevel"/>
    <w:tmpl w:val="87A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737E"/>
    <w:multiLevelType w:val="hybridMultilevel"/>
    <w:tmpl w:val="FA923BC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505BB"/>
    <w:multiLevelType w:val="hybridMultilevel"/>
    <w:tmpl w:val="095E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9AC"/>
    <w:multiLevelType w:val="hybridMultilevel"/>
    <w:tmpl w:val="25FA30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8B1D08"/>
    <w:multiLevelType w:val="hybridMultilevel"/>
    <w:tmpl w:val="B0F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47F0"/>
    <w:multiLevelType w:val="hybridMultilevel"/>
    <w:tmpl w:val="FC4CA2F6"/>
    <w:lvl w:ilvl="0" w:tplc="741E0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426AA"/>
    <w:multiLevelType w:val="hybridMultilevel"/>
    <w:tmpl w:val="1900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2A0D"/>
    <w:multiLevelType w:val="hybridMultilevel"/>
    <w:tmpl w:val="FD7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3173"/>
    <w:multiLevelType w:val="hybridMultilevel"/>
    <w:tmpl w:val="94643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23E59"/>
    <w:multiLevelType w:val="hybridMultilevel"/>
    <w:tmpl w:val="D1ECE03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563B6A82"/>
    <w:multiLevelType w:val="hybridMultilevel"/>
    <w:tmpl w:val="E8988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020F"/>
    <w:multiLevelType w:val="hybridMultilevel"/>
    <w:tmpl w:val="CF72ED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7E81"/>
    <w:multiLevelType w:val="hybridMultilevel"/>
    <w:tmpl w:val="120A6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3F86"/>
    <w:multiLevelType w:val="hybridMultilevel"/>
    <w:tmpl w:val="C28294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200C"/>
    <w:multiLevelType w:val="hybridMultilevel"/>
    <w:tmpl w:val="E8988E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7F17"/>
    <w:multiLevelType w:val="hybridMultilevel"/>
    <w:tmpl w:val="CF72ED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51846"/>
    <w:multiLevelType w:val="hybridMultilevel"/>
    <w:tmpl w:val="CF72ED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C7EAC"/>
    <w:multiLevelType w:val="hybridMultilevel"/>
    <w:tmpl w:val="C222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31FF"/>
    <w:multiLevelType w:val="hybridMultilevel"/>
    <w:tmpl w:val="DEF4E2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310135">
    <w:abstractNumId w:val="10"/>
  </w:num>
  <w:num w:numId="2" w16cid:durableId="265506030">
    <w:abstractNumId w:val="7"/>
  </w:num>
  <w:num w:numId="3" w16cid:durableId="225576641">
    <w:abstractNumId w:val="12"/>
  </w:num>
  <w:num w:numId="4" w16cid:durableId="188880457">
    <w:abstractNumId w:val="5"/>
  </w:num>
  <w:num w:numId="5" w16cid:durableId="1312751774">
    <w:abstractNumId w:val="9"/>
  </w:num>
  <w:num w:numId="6" w16cid:durableId="420100763">
    <w:abstractNumId w:val="0"/>
  </w:num>
  <w:num w:numId="7" w16cid:durableId="110511543">
    <w:abstractNumId w:val="29"/>
  </w:num>
  <w:num w:numId="8" w16cid:durableId="685789451">
    <w:abstractNumId w:val="1"/>
  </w:num>
  <w:num w:numId="9" w16cid:durableId="1292594651">
    <w:abstractNumId w:val="11"/>
  </w:num>
  <w:num w:numId="10" w16cid:durableId="1894148675">
    <w:abstractNumId w:val="24"/>
  </w:num>
  <w:num w:numId="11" w16cid:durableId="1644000445">
    <w:abstractNumId w:val="28"/>
  </w:num>
  <w:num w:numId="12" w16cid:durableId="684017255">
    <w:abstractNumId w:val="17"/>
  </w:num>
  <w:num w:numId="13" w16cid:durableId="2122138654">
    <w:abstractNumId w:val="13"/>
  </w:num>
  <w:num w:numId="14" w16cid:durableId="2078818021">
    <w:abstractNumId w:val="3"/>
  </w:num>
  <w:num w:numId="15" w16cid:durableId="2030832668">
    <w:abstractNumId w:val="6"/>
  </w:num>
  <w:num w:numId="16" w16cid:durableId="1972587023">
    <w:abstractNumId w:val="20"/>
  </w:num>
  <w:num w:numId="17" w16cid:durableId="1557862034">
    <w:abstractNumId w:val="18"/>
  </w:num>
  <w:num w:numId="18" w16cid:durableId="1158887122">
    <w:abstractNumId w:val="15"/>
  </w:num>
  <w:num w:numId="19" w16cid:durableId="1559199342">
    <w:abstractNumId w:val="14"/>
  </w:num>
  <w:num w:numId="20" w16cid:durableId="810907990">
    <w:abstractNumId w:val="27"/>
  </w:num>
  <w:num w:numId="21" w16cid:durableId="61678449">
    <w:abstractNumId w:val="22"/>
  </w:num>
  <w:num w:numId="22" w16cid:durableId="1720200017">
    <w:abstractNumId w:val="26"/>
  </w:num>
  <w:num w:numId="23" w16cid:durableId="401101977">
    <w:abstractNumId w:val="2"/>
  </w:num>
  <w:num w:numId="24" w16cid:durableId="1398748371">
    <w:abstractNumId w:val="23"/>
  </w:num>
  <w:num w:numId="25" w16cid:durableId="967274214">
    <w:abstractNumId w:val="16"/>
  </w:num>
  <w:num w:numId="26" w16cid:durableId="1861164183">
    <w:abstractNumId w:val="19"/>
  </w:num>
  <w:num w:numId="27" w16cid:durableId="1678071230">
    <w:abstractNumId w:val="4"/>
  </w:num>
  <w:num w:numId="28" w16cid:durableId="1478649301">
    <w:abstractNumId w:val="21"/>
  </w:num>
  <w:num w:numId="29" w16cid:durableId="1878008100">
    <w:abstractNumId w:val="25"/>
  </w:num>
  <w:num w:numId="30" w16cid:durableId="1195192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4D"/>
    <w:rsid w:val="000002B0"/>
    <w:rsid w:val="0000031F"/>
    <w:rsid w:val="00000D8B"/>
    <w:rsid w:val="000014EF"/>
    <w:rsid w:val="000019C3"/>
    <w:rsid w:val="00004118"/>
    <w:rsid w:val="00005D69"/>
    <w:rsid w:val="00006014"/>
    <w:rsid w:val="000106F6"/>
    <w:rsid w:val="00011679"/>
    <w:rsid w:val="00011C53"/>
    <w:rsid w:val="0001365A"/>
    <w:rsid w:val="000141D4"/>
    <w:rsid w:val="000154BA"/>
    <w:rsid w:val="00015979"/>
    <w:rsid w:val="00015E10"/>
    <w:rsid w:val="00016D5E"/>
    <w:rsid w:val="00021047"/>
    <w:rsid w:val="000230C4"/>
    <w:rsid w:val="000232F6"/>
    <w:rsid w:val="000237BD"/>
    <w:rsid w:val="00023FCE"/>
    <w:rsid w:val="00025B50"/>
    <w:rsid w:val="000268DD"/>
    <w:rsid w:val="00027ED4"/>
    <w:rsid w:val="000320BA"/>
    <w:rsid w:val="0003443C"/>
    <w:rsid w:val="00037CD4"/>
    <w:rsid w:val="000413E8"/>
    <w:rsid w:val="00044875"/>
    <w:rsid w:val="00044A97"/>
    <w:rsid w:val="00045688"/>
    <w:rsid w:val="000469DF"/>
    <w:rsid w:val="00047907"/>
    <w:rsid w:val="00050572"/>
    <w:rsid w:val="00050C7B"/>
    <w:rsid w:val="00052A14"/>
    <w:rsid w:val="000539D4"/>
    <w:rsid w:val="000558A7"/>
    <w:rsid w:val="0005664E"/>
    <w:rsid w:val="00056D92"/>
    <w:rsid w:val="00057FEB"/>
    <w:rsid w:val="00067CE2"/>
    <w:rsid w:val="00067F20"/>
    <w:rsid w:val="00071103"/>
    <w:rsid w:val="00073FFE"/>
    <w:rsid w:val="00074411"/>
    <w:rsid w:val="00074965"/>
    <w:rsid w:val="00075A2D"/>
    <w:rsid w:val="00077A70"/>
    <w:rsid w:val="00080596"/>
    <w:rsid w:val="00080673"/>
    <w:rsid w:val="0008107A"/>
    <w:rsid w:val="00082C62"/>
    <w:rsid w:val="00085CA1"/>
    <w:rsid w:val="0008633A"/>
    <w:rsid w:val="000918E5"/>
    <w:rsid w:val="000960BB"/>
    <w:rsid w:val="000A0D00"/>
    <w:rsid w:val="000A1AE8"/>
    <w:rsid w:val="000A7CEB"/>
    <w:rsid w:val="000A7D53"/>
    <w:rsid w:val="000B0414"/>
    <w:rsid w:val="000B063B"/>
    <w:rsid w:val="000B0C8C"/>
    <w:rsid w:val="000B1BE3"/>
    <w:rsid w:val="000B20A4"/>
    <w:rsid w:val="000B48F8"/>
    <w:rsid w:val="000B70B9"/>
    <w:rsid w:val="000C0846"/>
    <w:rsid w:val="000C1C57"/>
    <w:rsid w:val="000C2AA9"/>
    <w:rsid w:val="000C2EC3"/>
    <w:rsid w:val="000C316F"/>
    <w:rsid w:val="000C36DC"/>
    <w:rsid w:val="000C4667"/>
    <w:rsid w:val="000C5065"/>
    <w:rsid w:val="000C556A"/>
    <w:rsid w:val="000C57D3"/>
    <w:rsid w:val="000C6D62"/>
    <w:rsid w:val="000C6FB0"/>
    <w:rsid w:val="000D1789"/>
    <w:rsid w:val="000D2129"/>
    <w:rsid w:val="000D36CD"/>
    <w:rsid w:val="000D3BB7"/>
    <w:rsid w:val="000D47EA"/>
    <w:rsid w:val="000D4C1D"/>
    <w:rsid w:val="000D5A2B"/>
    <w:rsid w:val="000D5C37"/>
    <w:rsid w:val="000E1DCE"/>
    <w:rsid w:val="000E2BAE"/>
    <w:rsid w:val="000E4E2E"/>
    <w:rsid w:val="000F023B"/>
    <w:rsid w:val="000F038D"/>
    <w:rsid w:val="000F0B9D"/>
    <w:rsid w:val="000F17F9"/>
    <w:rsid w:val="000F2827"/>
    <w:rsid w:val="000F3646"/>
    <w:rsid w:val="000F427E"/>
    <w:rsid w:val="000F4CDC"/>
    <w:rsid w:val="000F6870"/>
    <w:rsid w:val="000F7EE3"/>
    <w:rsid w:val="000F7FD2"/>
    <w:rsid w:val="0010098B"/>
    <w:rsid w:val="00100B76"/>
    <w:rsid w:val="001038B4"/>
    <w:rsid w:val="0010453F"/>
    <w:rsid w:val="00114E94"/>
    <w:rsid w:val="001161E6"/>
    <w:rsid w:val="00116791"/>
    <w:rsid w:val="00117143"/>
    <w:rsid w:val="00117433"/>
    <w:rsid w:val="00117DF7"/>
    <w:rsid w:val="00120CE7"/>
    <w:rsid w:val="00120EE6"/>
    <w:rsid w:val="001230D1"/>
    <w:rsid w:val="00123BE2"/>
    <w:rsid w:val="00125AA8"/>
    <w:rsid w:val="00126046"/>
    <w:rsid w:val="00130AB1"/>
    <w:rsid w:val="001317BE"/>
    <w:rsid w:val="00132B6D"/>
    <w:rsid w:val="0013488E"/>
    <w:rsid w:val="00134C0A"/>
    <w:rsid w:val="00135CF1"/>
    <w:rsid w:val="00137611"/>
    <w:rsid w:val="00137E81"/>
    <w:rsid w:val="00140A28"/>
    <w:rsid w:val="001438CE"/>
    <w:rsid w:val="00143F9E"/>
    <w:rsid w:val="00147911"/>
    <w:rsid w:val="001507A4"/>
    <w:rsid w:val="0015227F"/>
    <w:rsid w:val="00152FCD"/>
    <w:rsid w:val="00156326"/>
    <w:rsid w:val="00160834"/>
    <w:rsid w:val="001620C7"/>
    <w:rsid w:val="00162BB6"/>
    <w:rsid w:val="00163328"/>
    <w:rsid w:val="00163AB5"/>
    <w:rsid w:val="00164377"/>
    <w:rsid w:val="00170598"/>
    <w:rsid w:val="0017065F"/>
    <w:rsid w:val="00172A64"/>
    <w:rsid w:val="00172B5D"/>
    <w:rsid w:val="00173170"/>
    <w:rsid w:val="0017389E"/>
    <w:rsid w:val="0017443D"/>
    <w:rsid w:val="0017480E"/>
    <w:rsid w:val="00174F24"/>
    <w:rsid w:val="001801F9"/>
    <w:rsid w:val="00180EAA"/>
    <w:rsid w:val="00181412"/>
    <w:rsid w:val="00181FDF"/>
    <w:rsid w:val="001843BE"/>
    <w:rsid w:val="00184806"/>
    <w:rsid w:val="00185C99"/>
    <w:rsid w:val="00186DC1"/>
    <w:rsid w:val="00191E05"/>
    <w:rsid w:val="00194EDF"/>
    <w:rsid w:val="001A06D6"/>
    <w:rsid w:val="001A2B19"/>
    <w:rsid w:val="001A6213"/>
    <w:rsid w:val="001A699F"/>
    <w:rsid w:val="001A7D36"/>
    <w:rsid w:val="001B0717"/>
    <w:rsid w:val="001B1FCA"/>
    <w:rsid w:val="001B3C68"/>
    <w:rsid w:val="001B53EB"/>
    <w:rsid w:val="001B5509"/>
    <w:rsid w:val="001C0C1A"/>
    <w:rsid w:val="001C1C64"/>
    <w:rsid w:val="001C21C1"/>
    <w:rsid w:val="001C46A9"/>
    <w:rsid w:val="001C472F"/>
    <w:rsid w:val="001C4836"/>
    <w:rsid w:val="001D0106"/>
    <w:rsid w:val="001D383A"/>
    <w:rsid w:val="001D3C0A"/>
    <w:rsid w:val="001D579F"/>
    <w:rsid w:val="001D7452"/>
    <w:rsid w:val="001E29E8"/>
    <w:rsid w:val="001E3F03"/>
    <w:rsid w:val="001E4C72"/>
    <w:rsid w:val="001E6895"/>
    <w:rsid w:val="001F0D38"/>
    <w:rsid w:val="001F0FC2"/>
    <w:rsid w:val="001F1AB4"/>
    <w:rsid w:val="001F1DC9"/>
    <w:rsid w:val="001F3179"/>
    <w:rsid w:val="001F3F02"/>
    <w:rsid w:val="001F5A5D"/>
    <w:rsid w:val="001F608B"/>
    <w:rsid w:val="001F612A"/>
    <w:rsid w:val="001F7C22"/>
    <w:rsid w:val="002019C3"/>
    <w:rsid w:val="00201EB2"/>
    <w:rsid w:val="00202B6E"/>
    <w:rsid w:val="002036F6"/>
    <w:rsid w:val="00205924"/>
    <w:rsid w:val="00206F70"/>
    <w:rsid w:val="00210B42"/>
    <w:rsid w:val="00210C64"/>
    <w:rsid w:val="00211AA5"/>
    <w:rsid w:val="002127CC"/>
    <w:rsid w:val="00213BE7"/>
    <w:rsid w:val="002159C2"/>
    <w:rsid w:val="0022091D"/>
    <w:rsid w:val="00224794"/>
    <w:rsid w:val="00226C2A"/>
    <w:rsid w:val="00227080"/>
    <w:rsid w:val="00227781"/>
    <w:rsid w:val="002300B9"/>
    <w:rsid w:val="00231F70"/>
    <w:rsid w:val="0023430B"/>
    <w:rsid w:val="0023561B"/>
    <w:rsid w:val="00236193"/>
    <w:rsid w:val="0023735C"/>
    <w:rsid w:val="0024201C"/>
    <w:rsid w:val="002444C9"/>
    <w:rsid w:val="00244DA0"/>
    <w:rsid w:val="00246129"/>
    <w:rsid w:val="00246A60"/>
    <w:rsid w:val="00246F3D"/>
    <w:rsid w:val="00252070"/>
    <w:rsid w:val="00252871"/>
    <w:rsid w:val="00252F6E"/>
    <w:rsid w:val="00253D02"/>
    <w:rsid w:val="00254920"/>
    <w:rsid w:val="00254DA2"/>
    <w:rsid w:val="00254F7A"/>
    <w:rsid w:val="00256080"/>
    <w:rsid w:val="0025684E"/>
    <w:rsid w:val="00257356"/>
    <w:rsid w:val="00257A8F"/>
    <w:rsid w:val="00257F1D"/>
    <w:rsid w:val="00262C18"/>
    <w:rsid w:val="00262E36"/>
    <w:rsid w:val="0026315F"/>
    <w:rsid w:val="00263536"/>
    <w:rsid w:val="002636CF"/>
    <w:rsid w:val="00263F41"/>
    <w:rsid w:val="0026573C"/>
    <w:rsid w:val="002672E4"/>
    <w:rsid w:val="0026765F"/>
    <w:rsid w:val="0027059F"/>
    <w:rsid w:val="00271C43"/>
    <w:rsid w:val="00273274"/>
    <w:rsid w:val="00275C3A"/>
    <w:rsid w:val="0027645A"/>
    <w:rsid w:val="00276B59"/>
    <w:rsid w:val="002803F7"/>
    <w:rsid w:val="002808FC"/>
    <w:rsid w:val="00280E78"/>
    <w:rsid w:val="002816C2"/>
    <w:rsid w:val="002835D2"/>
    <w:rsid w:val="00287371"/>
    <w:rsid w:val="0029500A"/>
    <w:rsid w:val="0029771E"/>
    <w:rsid w:val="002A3931"/>
    <w:rsid w:val="002A40D7"/>
    <w:rsid w:val="002A7F69"/>
    <w:rsid w:val="002B08F7"/>
    <w:rsid w:val="002B1224"/>
    <w:rsid w:val="002B2373"/>
    <w:rsid w:val="002B262C"/>
    <w:rsid w:val="002B4114"/>
    <w:rsid w:val="002B6755"/>
    <w:rsid w:val="002B67EF"/>
    <w:rsid w:val="002B7659"/>
    <w:rsid w:val="002B76BE"/>
    <w:rsid w:val="002C225E"/>
    <w:rsid w:val="002C3BE1"/>
    <w:rsid w:val="002C4D8F"/>
    <w:rsid w:val="002C5046"/>
    <w:rsid w:val="002C56C5"/>
    <w:rsid w:val="002C7FF5"/>
    <w:rsid w:val="002D05DB"/>
    <w:rsid w:val="002D451C"/>
    <w:rsid w:val="002D45A1"/>
    <w:rsid w:val="002D4B27"/>
    <w:rsid w:val="002D6398"/>
    <w:rsid w:val="002E04C1"/>
    <w:rsid w:val="002E087E"/>
    <w:rsid w:val="002E2D04"/>
    <w:rsid w:val="002E3851"/>
    <w:rsid w:val="002E41A7"/>
    <w:rsid w:val="002E526C"/>
    <w:rsid w:val="002E53F6"/>
    <w:rsid w:val="002F0F9C"/>
    <w:rsid w:val="002F1E74"/>
    <w:rsid w:val="002F2C0D"/>
    <w:rsid w:val="002F5473"/>
    <w:rsid w:val="002F58DA"/>
    <w:rsid w:val="002F70B8"/>
    <w:rsid w:val="00301638"/>
    <w:rsid w:val="0030189D"/>
    <w:rsid w:val="00303510"/>
    <w:rsid w:val="00303C8B"/>
    <w:rsid w:val="0030459D"/>
    <w:rsid w:val="0030505A"/>
    <w:rsid w:val="003064C7"/>
    <w:rsid w:val="00306E9C"/>
    <w:rsid w:val="003112BD"/>
    <w:rsid w:val="003126B5"/>
    <w:rsid w:val="00313214"/>
    <w:rsid w:val="00314FDE"/>
    <w:rsid w:val="00315D34"/>
    <w:rsid w:val="00316C98"/>
    <w:rsid w:val="0031778B"/>
    <w:rsid w:val="00320C5F"/>
    <w:rsid w:val="0032442E"/>
    <w:rsid w:val="00327FA8"/>
    <w:rsid w:val="003311AE"/>
    <w:rsid w:val="00332C75"/>
    <w:rsid w:val="0033526B"/>
    <w:rsid w:val="00337050"/>
    <w:rsid w:val="00337D2F"/>
    <w:rsid w:val="003400C2"/>
    <w:rsid w:val="00341062"/>
    <w:rsid w:val="0034158E"/>
    <w:rsid w:val="0034241A"/>
    <w:rsid w:val="00343A8F"/>
    <w:rsid w:val="00343BF0"/>
    <w:rsid w:val="00345112"/>
    <w:rsid w:val="00345FF7"/>
    <w:rsid w:val="00350B27"/>
    <w:rsid w:val="00355350"/>
    <w:rsid w:val="003560F0"/>
    <w:rsid w:val="00356502"/>
    <w:rsid w:val="00356D43"/>
    <w:rsid w:val="00360168"/>
    <w:rsid w:val="00360737"/>
    <w:rsid w:val="00360922"/>
    <w:rsid w:val="0036115D"/>
    <w:rsid w:val="003617AD"/>
    <w:rsid w:val="0036201A"/>
    <w:rsid w:val="0036251C"/>
    <w:rsid w:val="003640C9"/>
    <w:rsid w:val="003641F5"/>
    <w:rsid w:val="003664CC"/>
    <w:rsid w:val="00367997"/>
    <w:rsid w:val="00371CDC"/>
    <w:rsid w:val="00372F6A"/>
    <w:rsid w:val="00373861"/>
    <w:rsid w:val="00376334"/>
    <w:rsid w:val="003768EE"/>
    <w:rsid w:val="00381A00"/>
    <w:rsid w:val="00381F18"/>
    <w:rsid w:val="0038259A"/>
    <w:rsid w:val="003853A6"/>
    <w:rsid w:val="00387264"/>
    <w:rsid w:val="003872A0"/>
    <w:rsid w:val="0038780F"/>
    <w:rsid w:val="00390B7C"/>
    <w:rsid w:val="00390D88"/>
    <w:rsid w:val="00391BA9"/>
    <w:rsid w:val="00392901"/>
    <w:rsid w:val="00393524"/>
    <w:rsid w:val="0039476B"/>
    <w:rsid w:val="003977E0"/>
    <w:rsid w:val="003A0B40"/>
    <w:rsid w:val="003A2273"/>
    <w:rsid w:val="003A5F4E"/>
    <w:rsid w:val="003A67C5"/>
    <w:rsid w:val="003A7031"/>
    <w:rsid w:val="003B0440"/>
    <w:rsid w:val="003B48D7"/>
    <w:rsid w:val="003B61CF"/>
    <w:rsid w:val="003B69A4"/>
    <w:rsid w:val="003B79B3"/>
    <w:rsid w:val="003C0564"/>
    <w:rsid w:val="003C1887"/>
    <w:rsid w:val="003C1A73"/>
    <w:rsid w:val="003C325A"/>
    <w:rsid w:val="003C57D6"/>
    <w:rsid w:val="003C602D"/>
    <w:rsid w:val="003D0849"/>
    <w:rsid w:val="003D26F1"/>
    <w:rsid w:val="003D3E23"/>
    <w:rsid w:val="003D7355"/>
    <w:rsid w:val="003E039E"/>
    <w:rsid w:val="003E0D55"/>
    <w:rsid w:val="003E1DEE"/>
    <w:rsid w:val="003E21A0"/>
    <w:rsid w:val="003E29A6"/>
    <w:rsid w:val="003E2B19"/>
    <w:rsid w:val="003E6FC9"/>
    <w:rsid w:val="003F02F4"/>
    <w:rsid w:val="003F0C61"/>
    <w:rsid w:val="003F0DEA"/>
    <w:rsid w:val="003F1A2B"/>
    <w:rsid w:val="003F1FBC"/>
    <w:rsid w:val="003F3A19"/>
    <w:rsid w:val="003F5F6A"/>
    <w:rsid w:val="003F64F3"/>
    <w:rsid w:val="003F75F3"/>
    <w:rsid w:val="004008C4"/>
    <w:rsid w:val="004008F1"/>
    <w:rsid w:val="00401128"/>
    <w:rsid w:val="0040127C"/>
    <w:rsid w:val="004018E7"/>
    <w:rsid w:val="00401A6C"/>
    <w:rsid w:val="00404121"/>
    <w:rsid w:val="00410B46"/>
    <w:rsid w:val="004113E4"/>
    <w:rsid w:val="00415695"/>
    <w:rsid w:val="00415A4F"/>
    <w:rsid w:val="00417322"/>
    <w:rsid w:val="00420193"/>
    <w:rsid w:val="0042020C"/>
    <w:rsid w:val="00420659"/>
    <w:rsid w:val="00421521"/>
    <w:rsid w:val="004227B3"/>
    <w:rsid w:val="00422C8E"/>
    <w:rsid w:val="00423DB2"/>
    <w:rsid w:val="004266AB"/>
    <w:rsid w:val="00431026"/>
    <w:rsid w:val="00431B7B"/>
    <w:rsid w:val="004323B6"/>
    <w:rsid w:val="004357F8"/>
    <w:rsid w:val="00435FB8"/>
    <w:rsid w:val="004362D1"/>
    <w:rsid w:val="00436C92"/>
    <w:rsid w:val="0044279F"/>
    <w:rsid w:val="00442F94"/>
    <w:rsid w:val="00443205"/>
    <w:rsid w:val="00445568"/>
    <w:rsid w:val="004459BA"/>
    <w:rsid w:val="00445DF4"/>
    <w:rsid w:val="00446011"/>
    <w:rsid w:val="00446EC1"/>
    <w:rsid w:val="00451004"/>
    <w:rsid w:val="004513B5"/>
    <w:rsid w:val="004515F8"/>
    <w:rsid w:val="00451764"/>
    <w:rsid w:val="004519A2"/>
    <w:rsid w:val="0045271F"/>
    <w:rsid w:val="004530EC"/>
    <w:rsid w:val="0045777E"/>
    <w:rsid w:val="00457A9C"/>
    <w:rsid w:val="00457FC8"/>
    <w:rsid w:val="004601B9"/>
    <w:rsid w:val="00461C06"/>
    <w:rsid w:val="00461F2F"/>
    <w:rsid w:val="004639DF"/>
    <w:rsid w:val="0046448A"/>
    <w:rsid w:val="0046453F"/>
    <w:rsid w:val="00465B28"/>
    <w:rsid w:val="004668C2"/>
    <w:rsid w:val="00466F81"/>
    <w:rsid w:val="00467305"/>
    <w:rsid w:val="00467912"/>
    <w:rsid w:val="00467992"/>
    <w:rsid w:val="00467FE0"/>
    <w:rsid w:val="00470305"/>
    <w:rsid w:val="00471789"/>
    <w:rsid w:val="00472552"/>
    <w:rsid w:val="004725B2"/>
    <w:rsid w:val="00472D4F"/>
    <w:rsid w:val="00472F99"/>
    <w:rsid w:val="004824DE"/>
    <w:rsid w:val="004843EC"/>
    <w:rsid w:val="00484823"/>
    <w:rsid w:val="004849D9"/>
    <w:rsid w:val="0048670D"/>
    <w:rsid w:val="0048689D"/>
    <w:rsid w:val="0048751D"/>
    <w:rsid w:val="00490098"/>
    <w:rsid w:val="00490626"/>
    <w:rsid w:val="004912D9"/>
    <w:rsid w:val="00495244"/>
    <w:rsid w:val="0049537C"/>
    <w:rsid w:val="00497B92"/>
    <w:rsid w:val="004A01B0"/>
    <w:rsid w:val="004A1507"/>
    <w:rsid w:val="004A3A83"/>
    <w:rsid w:val="004A5100"/>
    <w:rsid w:val="004A5E8E"/>
    <w:rsid w:val="004B1BDC"/>
    <w:rsid w:val="004B2781"/>
    <w:rsid w:val="004B4B10"/>
    <w:rsid w:val="004B7518"/>
    <w:rsid w:val="004B7621"/>
    <w:rsid w:val="004C030C"/>
    <w:rsid w:val="004C0320"/>
    <w:rsid w:val="004C25DA"/>
    <w:rsid w:val="004C25E4"/>
    <w:rsid w:val="004C27C9"/>
    <w:rsid w:val="004C3740"/>
    <w:rsid w:val="004C37BF"/>
    <w:rsid w:val="004C6C0A"/>
    <w:rsid w:val="004C723A"/>
    <w:rsid w:val="004D1742"/>
    <w:rsid w:val="004D238D"/>
    <w:rsid w:val="004D4975"/>
    <w:rsid w:val="004D525A"/>
    <w:rsid w:val="004D53EF"/>
    <w:rsid w:val="004D5443"/>
    <w:rsid w:val="004D5C44"/>
    <w:rsid w:val="004D669C"/>
    <w:rsid w:val="004E2196"/>
    <w:rsid w:val="004E2BEC"/>
    <w:rsid w:val="004E2CA7"/>
    <w:rsid w:val="004E3C1E"/>
    <w:rsid w:val="004E6D6C"/>
    <w:rsid w:val="004F1FB8"/>
    <w:rsid w:val="004F206B"/>
    <w:rsid w:val="004F334C"/>
    <w:rsid w:val="004F3A49"/>
    <w:rsid w:val="004F442C"/>
    <w:rsid w:val="004F70FA"/>
    <w:rsid w:val="005002ED"/>
    <w:rsid w:val="00500919"/>
    <w:rsid w:val="00505EC7"/>
    <w:rsid w:val="00515E80"/>
    <w:rsid w:val="00516B21"/>
    <w:rsid w:val="00516BB7"/>
    <w:rsid w:val="00517165"/>
    <w:rsid w:val="0052183C"/>
    <w:rsid w:val="00521FD5"/>
    <w:rsid w:val="00522DD1"/>
    <w:rsid w:val="0052551C"/>
    <w:rsid w:val="005263B3"/>
    <w:rsid w:val="005275E1"/>
    <w:rsid w:val="0053032D"/>
    <w:rsid w:val="0053201F"/>
    <w:rsid w:val="00532F40"/>
    <w:rsid w:val="0053432C"/>
    <w:rsid w:val="00534B8C"/>
    <w:rsid w:val="00534F57"/>
    <w:rsid w:val="00536A9C"/>
    <w:rsid w:val="005405ED"/>
    <w:rsid w:val="00540CEB"/>
    <w:rsid w:val="00543ADA"/>
    <w:rsid w:val="00547A26"/>
    <w:rsid w:val="00547C5C"/>
    <w:rsid w:val="00550C14"/>
    <w:rsid w:val="00550E0A"/>
    <w:rsid w:val="00551601"/>
    <w:rsid w:val="005517C7"/>
    <w:rsid w:val="00551AC1"/>
    <w:rsid w:val="00551DCC"/>
    <w:rsid w:val="00552E0C"/>
    <w:rsid w:val="0055502A"/>
    <w:rsid w:val="005553E0"/>
    <w:rsid w:val="00555669"/>
    <w:rsid w:val="005601B3"/>
    <w:rsid w:val="00560F50"/>
    <w:rsid w:val="005643EC"/>
    <w:rsid w:val="005663D9"/>
    <w:rsid w:val="00566CA1"/>
    <w:rsid w:val="005703A2"/>
    <w:rsid w:val="00570C48"/>
    <w:rsid w:val="005723FE"/>
    <w:rsid w:val="00575651"/>
    <w:rsid w:val="005758BD"/>
    <w:rsid w:val="005767E8"/>
    <w:rsid w:val="00577573"/>
    <w:rsid w:val="00577F7E"/>
    <w:rsid w:val="00580B2D"/>
    <w:rsid w:val="005834AF"/>
    <w:rsid w:val="00583916"/>
    <w:rsid w:val="0058401D"/>
    <w:rsid w:val="005842F1"/>
    <w:rsid w:val="00584AC8"/>
    <w:rsid w:val="00584B75"/>
    <w:rsid w:val="00584DE3"/>
    <w:rsid w:val="0058636F"/>
    <w:rsid w:val="00586A10"/>
    <w:rsid w:val="00586E7E"/>
    <w:rsid w:val="00590049"/>
    <w:rsid w:val="00592425"/>
    <w:rsid w:val="00592D42"/>
    <w:rsid w:val="005937EB"/>
    <w:rsid w:val="005941B2"/>
    <w:rsid w:val="005947AD"/>
    <w:rsid w:val="005A2EAB"/>
    <w:rsid w:val="005A4AC8"/>
    <w:rsid w:val="005A4FB3"/>
    <w:rsid w:val="005A64D3"/>
    <w:rsid w:val="005A6830"/>
    <w:rsid w:val="005A6B14"/>
    <w:rsid w:val="005B07E7"/>
    <w:rsid w:val="005B0E0A"/>
    <w:rsid w:val="005B2C3D"/>
    <w:rsid w:val="005B3AEC"/>
    <w:rsid w:val="005B3B5C"/>
    <w:rsid w:val="005B5393"/>
    <w:rsid w:val="005B5405"/>
    <w:rsid w:val="005B5865"/>
    <w:rsid w:val="005B59AF"/>
    <w:rsid w:val="005B7192"/>
    <w:rsid w:val="005B7A11"/>
    <w:rsid w:val="005C4106"/>
    <w:rsid w:val="005C7CF5"/>
    <w:rsid w:val="005C7F3E"/>
    <w:rsid w:val="005D005A"/>
    <w:rsid w:val="005D0B6F"/>
    <w:rsid w:val="005D1AA5"/>
    <w:rsid w:val="005D26DA"/>
    <w:rsid w:val="005D4B5F"/>
    <w:rsid w:val="005D4BF8"/>
    <w:rsid w:val="005D5E85"/>
    <w:rsid w:val="005D70CB"/>
    <w:rsid w:val="005D74A9"/>
    <w:rsid w:val="005E0252"/>
    <w:rsid w:val="005E10E0"/>
    <w:rsid w:val="005E13D2"/>
    <w:rsid w:val="005E1694"/>
    <w:rsid w:val="005E169B"/>
    <w:rsid w:val="005E18ED"/>
    <w:rsid w:val="005E44C3"/>
    <w:rsid w:val="005E599B"/>
    <w:rsid w:val="005F0868"/>
    <w:rsid w:val="005F11BA"/>
    <w:rsid w:val="005F1359"/>
    <w:rsid w:val="005F154D"/>
    <w:rsid w:val="005F15F8"/>
    <w:rsid w:val="005F3BE2"/>
    <w:rsid w:val="006023C3"/>
    <w:rsid w:val="006045D3"/>
    <w:rsid w:val="006046C0"/>
    <w:rsid w:val="0060542F"/>
    <w:rsid w:val="0060571D"/>
    <w:rsid w:val="00606621"/>
    <w:rsid w:val="0060785F"/>
    <w:rsid w:val="00611A94"/>
    <w:rsid w:val="00615035"/>
    <w:rsid w:val="00616E97"/>
    <w:rsid w:val="0062024E"/>
    <w:rsid w:val="0062030D"/>
    <w:rsid w:val="006204F4"/>
    <w:rsid w:val="00621419"/>
    <w:rsid w:val="006217BF"/>
    <w:rsid w:val="006230DD"/>
    <w:rsid w:val="00624E26"/>
    <w:rsid w:val="00625040"/>
    <w:rsid w:val="00625073"/>
    <w:rsid w:val="0062553E"/>
    <w:rsid w:val="006257AD"/>
    <w:rsid w:val="00626B61"/>
    <w:rsid w:val="006272AE"/>
    <w:rsid w:val="0063004A"/>
    <w:rsid w:val="0063163F"/>
    <w:rsid w:val="006358CE"/>
    <w:rsid w:val="0063672E"/>
    <w:rsid w:val="00636C0A"/>
    <w:rsid w:val="00640344"/>
    <w:rsid w:val="00641860"/>
    <w:rsid w:val="0064616F"/>
    <w:rsid w:val="00646305"/>
    <w:rsid w:val="00646F4A"/>
    <w:rsid w:val="00650857"/>
    <w:rsid w:val="006557D1"/>
    <w:rsid w:val="0065773B"/>
    <w:rsid w:val="006641E6"/>
    <w:rsid w:val="006642AE"/>
    <w:rsid w:val="006659C8"/>
    <w:rsid w:val="00667FAE"/>
    <w:rsid w:val="006705B2"/>
    <w:rsid w:val="00670C28"/>
    <w:rsid w:val="00670EC9"/>
    <w:rsid w:val="0067174B"/>
    <w:rsid w:val="00673C87"/>
    <w:rsid w:val="00674C14"/>
    <w:rsid w:val="00674FAE"/>
    <w:rsid w:val="0067513C"/>
    <w:rsid w:val="00681F63"/>
    <w:rsid w:val="00682F3C"/>
    <w:rsid w:val="006836B1"/>
    <w:rsid w:val="00683E08"/>
    <w:rsid w:val="00683E4A"/>
    <w:rsid w:val="0068624C"/>
    <w:rsid w:val="006876D1"/>
    <w:rsid w:val="00687C0C"/>
    <w:rsid w:val="006913F9"/>
    <w:rsid w:val="006916B6"/>
    <w:rsid w:val="00692325"/>
    <w:rsid w:val="00692B96"/>
    <w:rsid w:val="00692D34"/>
    <w:rsid w:val="00693BE3"/>
    <w:rsid w:val="00694F43"/>
    <w:rsid w:val="00696889"/>
    <w:rsid w:val="006A03EA"/>
    <w:rsid w:val="006A0D5B"/>
    <w:rsid w:val="006A1E48"/>
    <w:rsid w:val="006A2CA1"/>
    <w:rsid w:val="006A30D7"/>
    <w:rsid w:val="006A3317"/>
    <w:rsid w:val="006A3569"/>
    <w:rsid w:val="006A3BCC"/>
    <w:rsid w:val="006A3F00"/>
    <w:rsid w:val="006A4928"/>
    <w:rsid w:val="006A5D4D"/>
    <w:rsid w:val="006B0824"/>
    <w:rsid w:val="006B0AA6"/>
    <w:rsid w:val="006B10B1"/>
    <w:rsid w:val="006B2486"/>
    <w:rsid w:val="006B6F4B"/>
    <w:rsid w:val="006B754D"/>
    <w:rsid w:val="006C19A9"/>
    <w:rsid w:val="006C2BF2"/>
    <w:rsid w:val="006C34C7"/>
    <w:rsid w:val="006C387F"/>
    <w:rsid w:val="006C442C"/>
    <w:rsid w:val="006D0DCB"/>
    <w:rsid w:val="006D52B5"/>
    <w:rsid w:val="006E002F"/>
    <w:rsid w:val="006E1675"/>
    <w:rsid w:val="006E33AE"/>
    <w:rsid w:val="006E6DDF"/>
    <w:rsid w:val="006E7A8A"/>
    <w:rsid w:val="006F028E"/>
    <w:rsid w:val="006F095B"/>
    <w:rsid w:val="006F1A26"/>
    <w:rsid w:val="006F1ADF"/>
    <w:rsid w:val="006F286B"/>
    <w:rsid w:val="006F3F0D"/>
    <w:rsid w:val="006F5D62"/>
    <w:rsid w:val="006F6289"/>
    <w:rsid w:val="006F771E"/>
    <w:rsid w:val="007007ED"/>
    <w:rsid w:val="00700C4C"/>
    <w:rsid w:val="007013B1"/>
    <w:rsid w:val="00701FD1"/>
    <w:rsid w:val="00702DA7"/>
    <w:rsid w:val="00705468"/>
    <w:rsid w:val="0070580A"/>
    <w:rsid w:val="00706751"/>
    <w:rsid w:val="007071FB"/>
    <w:rsid w:val="007104FD"/>
    <w:rsid w:val="00711A0D"/>
    <w:rsid w:val="00711D2A"/>
    <w:rsid w:val="0071376D"/>
    <w:rsid w:val="00717BB3"/>
    <w:rsid w:val="0072016C"/>
    <w:rsid w:val="00721304"/>
    <w:rsid w:val="00722344"/>
    <w:rsid w:val="00722B23"/>
    <w:rsid w:val="00722DD9"/>
    <w:rsid w:val="00723D06"/>
    <w:rsid w:val="007259CB"/>
    <w:rsid w:val="00725EAB"/>
    <w:rsid w:val="00727792"/>
    <w:rsid w:val="00735238"/>
    <w:rsid w:val="0073667F"/>
    <w:rsid w:val="007422EB"/>
    <w:rsid w:val="007444BC"/>
    <w:rsid w:val="0074470D"/>
    <w:rsid w:val="00745BCC"/>
    <w:rsid w:val="00755457"/>
    <w:rsid w:val="007565EC"/>
    <w:rsid w:val="0076077E"/>
    <w:rsid w:val="00761E02"/>
    <w:rsid w:val="0076225E"/>
    <w:rsid w:val="007625E2"/>
    <w:rsid w:val="00762ACC"/>
    <w:rsid w:val="007635F5"/>
    <w:rsid w:val="00764C79"/>
    <w:rsid w:val="00764DE1"/>
    <w:rsid w:val="00765013"/>
    <w:rsid w:val="00765BE2"/>
    <w:rsid w:val="00770998"/>
    <w:rsid w:val="00771A53"/>
    <w:rsid w:val="00772F1F"/>
    <w:rsid w:val="00773E0C"/>
    <w:rsid w:val="007779E7"/>
    <w:rsid w:val="00777EF8"/>
    <w:rsid w:val="00781658"/>
    <w:rsid w:val="007836A1"/>
    <w:rsid w:val="007856B1"/>
    <w:rsid w:val="00790670"/>
    <w:rsid w:val="00792B5E"/>
    <w:rsid w:val="00795095"/>
    <w:rsid w:val="00795B88"/>
    <w:rsid w:val="00796157"/>
    <w:rsid w:val="00797338"/>
    <w:rsid w:val="007A31C4"/>
    <w:rsid w:val="007A325C"/>
    <w:rsid w:val="007A3966"/>
    <w:rsid w:val="007A456B"/>
    <w:rsid w:val="007A50BA"/>
    <w:rsid w:val="007A5D4C"/>
    <w:rsid w:val="007A7259"/>
    <w:rsid w:val="007B44E0"/>
    <w:rsid w:val="007B4524"/>
    <w:rsid w:val="007B45D7"/>
    <w:rsid w:val="007C06BA"/>
    <w:rsid w:val="007C1225"/>
    <w:rsid w:val="007C1BEA"/>
    <w:rsid w:val="007C22B0"/>
    <w:rsid w:val="007C3175"/>
    <w:rsid w:val="007C5853"/>
    <w:rsid w:val="007C5FCF"/>
    <w:rsid w:val="007C7625"/>
    <w:rsid w:val="007D2DEF"/>
    <w:rsid w:val="007D2ECB"/>
    <w:rsid w:val="007D441A"/>
    <w:rsid w:val="007D64BF"/>
    <w:rsid w:val="007E2DF9"/>
    <w:rsid w:val="007E646A"/>
    <w:rsid w:val="007F18D5"/>
    <w:rsid w:val="007F3830"/>
    <w:rsid w:val="007F4A88"/>
    <w:rsid w:val="007F627A"/>
    <w:rsid w:val="007F63F1"/>
    <w:rsid w:val="007F6C13"/>
    <w:rsid w:val="00802315"/>
    <w:rsid w:val="00804C9E"/>
    <w:rsid w:val="00805052"/>
    <w:rsid w:val="00812350"/>
    <w:rsid w:val="0081268E"/>
    <w:rsid w:val="00813AA6"/>
    <w:rsid w:val="00814B22"/>
    <w:rsid w:val="0081677D"/>
    <w:rsid w:val="00816BA9"/>
    <w:rsid w:val="008200D1"/>
    <w:rsid w:val="0082138C"/>
    <w:rsid w:val="00823243"/>
    <w:rsid w:val="008236CF"/>
    <w:rsid w:val="00823E72"/>
    <w:rsid w:val="00824046"/>
    <w:rsid w:val="00826A8D"/>
    <w:rsid w:val="00826AD4"/>
    <w:rsid w:val="00827A38"/>
    <w:rsid w:val="00830E1E"/>
    <w:rsid w:val="00833839"/>
    <w:rsid w:val="008340E5"/>
    <w:rsid w:val="00835A26"/>
    <w:rsid w:val="008427CE"/>
    <w:rsid w:val="0084407C"/>
    <w:rsid w:val="008440A4"/>
    <w:rsid w:val="00845D0A"/>
    <w:rsid w:val="00845FB7"/>
    <w:rsid w:val="0084759A"/>
    <w:rsid w:val="00847B94"/>
    <w:rsid w:val="008513D6"/>
    <w:rsid w:val="00853ABF"/>
    <w:rsid w:val="00854E07"/>
    <w:rsid w:val="00857D1E"/>
    <w:rsid w:val="00857DA9"/>
    <w:rsid w:val="00857F4C"/>
    <w:rsid w:val="00862127"/>
    <w:rsid w:val="00862BEC"/>
    <w:rsid w:val="00870160"/>
    <w:rsid w:val="0087192E"/>
    <w:rsid w:val="00875E5F"/>
    <w:rsid w:val="008768FC"/>
    <w:rsid w:val="0088112D"/>
    <w:rsid w:val="008822D0"/>
    <w:rsid w:val="00883298"/>
    <w:rsid w:val="00884E67"/>
    <w:rsid w:val="008868A0"/>
    <w:rsid w:val="00886914"/>
    <w:rsid w:val="00886FB5"/>
    <w:rsid w:val="0088784C"/>
    <w:rsid w:val="00890111"/>
    <w:rsid w:val="00890348"/>
    <w:rsid w:val="00892294"/>
    <w:rsid w:val="008939B5"/>
    <w:rsid w:val="00893CF1"/>
    <w:rsid w:val="00895061"/>
    <w:rsid w:val="00895CAD"/>
    <w:rsid w:val="00896C23"/>
    <w:rsid w:val="00897023"/>
    <w:rsid w:val="00897D7E"/>
    <w:rsid w:val="008A1C0C"/>
    <w:rsid w:val="008A4424"/>
    <w:rsid w:val="008A698F"/>
    <w:rsid w:val="008A6DF0"/>
    <w:rsid w:val="008A724A"/>
    <w:rsid w:val="008A742D"/>
    <w:rsid w:val="008B1637"/>
    <w:rsid w:val="008B170A"/>
    <w:rsid w:val="008B19C1"/>
    <w:rsid w:val="008B2218"/>
    <w:rsid w:val="008B23C4"/>
    <w:rsid w:val="008B539A"/>
    <w:rsid w:val="008B6609"/>
    <w:rsid w:val="008B757A"/>
    <w:rsid w:val="008B7AA7"/>
    <w:rsid w:val="008C0A8D"/>
    <w:rsid w:val="008C134D"/>
    <w:rsid w:val="008C3790"/>
    <w:rsid w:val="008C38BB"/>
    <w:rsid w:val="008C3C34"/>
    <w:rsid w:val="008C76EF"/>
    <w:rsid w:val="008C7803"/>
    <w:rsid w:val="008C795E"/>
    <w:rsid w:val="008D0742"/>
    <w:rsid w:val="008D0E37"/>
    <w:rsid w:val="008D2939"/>
    <w:rsid w:val="008D3864"/>
    <w:rsid w:val="008D5029"/>
    <w:rsid w:val="008D5EA0"/>
    <w:rsid w:val="008D73DB"/>
    <w:rsid w:val="008E0611"/>
    <w:rsid w:val="008E274A"/>
    <w:rsid w:val="008E2F50"/>
    <w:rsid w:val="008E5F38"/>
    <w:rsid w:val="008E6565"/>
    <w:rsid w:val="008F036D"/>
    <w:rsid w:val="008F1151"/>
    <w:rsid w:val="008F11C8"/>
    <w:rsid w:val="008F572E"/>
    <w:rsid w:val="008F57F6"/>
    <w:rsid w:val="008F7CD5"/>
    <w:rsid w:val="009016AE"/>
    <w:rsid w:val="009032D0"/>
    <w:rsid w:val="0090487F"/>
    <w:rsid w:val="009053E2"/>
    <w:rsid w:val="0090587C"/>
    <w:rsid w:val="00906385"/>
    <w:rsid w:val="00912069"/>
    <w:rsid w:val="00912748"/>
    <w:rsid w:val="00912B32"/>
    <w:rsid w:val="00914F2F"/>
    <w:rsid w:val="0091708A"/>
    <w:rsid w:val="00923845"/>
    <w:rsid w:val="00923CA3"/>
    <w:rsid w:val="00924758"/>
    <w:rsid w:val="00926B95"/>
    <w:rsid w:val="009321EA"/>
    <w:rsid w:val="009356D4"/>
    <w:rsid w:val="00935BB8"/>
    <w:rsid w:val="009361C9"/>
    <w:rsid w:val="009419E6"/>
    <w:rsid w:val="00950E62"/>
    <w:rsid w:val="00951D3E"/>
    <w:rsid w:val="00952599"/>
    <w:rsid w:val="00952746"/>
    <w:rsid w:val="0095302A"/>
    <w:rsid w:val="009539CF"/>
    <w:rsid w:val="00953C54"/>
    <w:rsid w:val="00953D78"/>
    <w:rsid w:val="00954677"/>
    <w:rsid w:val="009559F6"/>
    <w:rsid w:val="00955AEB"/>
    <w:rsid w:val="009563B2"/>
    <w:rsid w:val="00956B73"/>
    <w:rsid w:val="00957CD3"/>
    <w:rsid w:val="009601B7"/>
    <w:rsid w:val="00961EFC"/>
    <w:rsid w:val="009666F8"/>
    <w:rsid w:val="009669C2"/>
    <w:rsid w:val="009670F4"/>
    <w:rsid w:val="00967DC3"/>
    <w:rsid w:val="0097088A"/>
    <w:rsid w:val="0097098A"/>
    <w:rsid w:val="009710B4"/>
    <w:rsid w:val="0097206A"/>
    <w:rsid w:val="0097325A"/>
    <w:rsid w:val="00980878"/>
    <w:rsid w:val="00981311"/>
    <w:rsid w:val="00981749"/>
    <w:rsid w:val="00982BB9"/>
    <w:rsid w:val="00984350"/>
    <w:rsid w:val="00984478"/>
    <w:rsid w:val="00984CAE"/>
    <w:rsid w:val="0098524F"/>
    <w:rsid w:val="00985978"/>
    <w:rsid w:val="00985A14"/>
    <w:rsid w:val="009862D1"/>
    <w:rsid w:val="009872D9"/>
    <w:rsid w:val="00987593"/>
    <w:rsid w:val="009903C5"/>
    <w:rsid w:val="0099211E"/>
    <w:rsid w:val="00994DCD"/>
    <w:rsid w:val="009950F1"/>
    <w:rsid w:val="009A1651"/>
    <w:rsid w:val="009A2E36"/>
    <w:rsid w:val="009A3B7D"/>
    <w:rsid w:val="009A44DB"/>
    <w:rsid w:val="009A7C45"/>
    <w:rsid w:val="009B2083"/>
    <w:rsid w:val="009B6101"/>
    <w:rsid w:val="009B64A7"/>
    <w:rsid w:val="009B7310"/>
    <w:rsid w:val="009C1AF3"/>
    <w:rsid w:val="009C2B69"/>
    <w:rsid w:val="009C444F"/>
    <w:rsid w:val="009C5159"/>
    <w:rsid w:val="009C534F"/>
    <w:rsid w:val="009C54C8"/>
    <w:rsid w:val="009D0998"/>
    <w:rsid w:val="009D0E48"/>
    <w:rsid w:val="009D1957"/>
    <w:rsid w:val="009D1C53"/>
    <w:rsid w:val="009D3CC4"/>
    <w:rsid w:val="009D3F3F"/>
    <w:rsid w:val="009D4911"/>
    <w:rsid w:val="009D4A0E"/>
    <w:rsid w:val="009D4F1D"/>
    <w:rsid w:val="009D556D"/>
    <w:rsid w:val="009D6472"/>
    <w:rsid w:val="009D7507"/>
    <w:rsid w:val="009D7997"/>
    <w:rsid w:val="009E003C"/>
    <w:rsid w:val="009E39E3"/>
    <w:rsid w:val="009E7C78"/>
    <w:rsid w:val="009F01CF"/>
    <w:rsid w:val="009F05D9"/>
    <w:rsid w:val="009F581F"/>
    <w:rsid w:val="00A01A6C"/>
    <w:rsid w:val="00A03E08"/>
    <w:rsid w:val="00A05D4C"/>
    <w:rsid w:val="00A07384"/>
    <w:rsid w:val="00A07854"/>
    <w:rsid w:val="00A11423"/>
    <w:rsid w:val="00A1305F"/>
    <w:rsid w:val="00A1309E"/>
    <w:rsid w:val="00A13DD3"/>
    <w:rsid w:val="00A15520"/>
    <w:rsid w:val="00A15665"/>
    <w:rsid w:val="00A169B8"/>
    <w:rsid w:val="00A16B52"/>
    <w:rsid w:val="00A21D7A"/>
    <w:rsid w:val="00A236C5"/>
    <w:rsid w:val="00A2445A"/>
    <w:rsid w:val="00A257FF"/>
    <w:rsid w:val="00A27F39"/>
    <w:rsid w:val="00A300F2"/>
    <w:rsid w:val="00A3055B"/>
    <w:rsid w:val="00A321D9"/>
    <w:rsid w:val="00A32345"/>
    <w:rsid w:val="00A3273D"/>
    <w:rsid w:val="00A33036"/>
    <w:rsid w:val="00A35930"/>
    <w:rsid w:val="00A360F4"/>
    <w:rsid w:val="00A36254"/>
    <w:rsid w:val="00A362E6"/>
    <w:rsid w:val="00A37219"/>
    <w:rsid w:val="00A42119"/>
    <w:rsid w:val="00A42BDC"/>
    <w:rsid w:val="00A4411F"/>
    <w:rsid w:val="00A44CCA"/>
    <w:rsid w:val="00A454F2"/>
    <w:rsid w:val="00A45B95"/>
    <w:rsid w:val="00A50647"/>
    <w:rsid w:val="00A51382"/>
    <w:rsid w:val="00A51E32"/>
    <w:rsid w:val="00A52132"/>
    <w:rsid w:val="00A5223D"/>
    <w:rsid w:val="00A553A8"/>
    <w:rsid w:val="00A559A8"/>
    <w:rsid w:val="00A56933"/>
    <w:rsid w:val="00A57895"/>
    <w:rsid w:val="00A57E24"/>
    <w:rsid w:val="00A60B1C"/>
    <w:rsid w:val="00A60E34"/>
    <w:rsid w:val="00A61464"/>
    <w:rsid w:val="00A638BE"/>
    <w:rsid w:val="00A6568F"/>
    <w:rsid w:val="00A66EB4"/>
    <w:rsid w:val="00A7012F"/>
    <w:rsid w:val="00A7112C"/>
    <w:rsid w:val="00A72DCF"/>
    <w:rsid w:val="00A73128"/>
    <w:rsid w:val="00A73BF9"/>
    <w:rsid w:val="00A74077"/>
    <w:rsid w:val="00A75131"/>
    <w:rsid w:val="00A760D4"/>
    <w:rsid w:val="00A77F3C"/>
    <w:rsid w:val="00A807BA"/>
    <w:rsid w:val="00A815B7"/>
    <w:rsid w:val="00A81F3F"/>
    <w:rsid w:val="00A83020"/>
    <w:rsid w:val="00A83239"/>
    <w:rsid w:val="00A8372D"/>
    <w:rsid w:val="00A85CA7"/>
    <w:rsid w:val="00A86368"/>
    <w:rsid w:val="00A87143"/>
    <w:rsid w:val="00A87D9C"/>
    <w:rsid w:val="00A9209E"/>
    <w:rsid w:val="00A92FED"/>
    <w:rsid w:val="00A948BA"/>
    <w:rsid w:val="00A95118"/>
    <w:rsid w:val="00A952F3"/>
    <w:rsid w:val="00A9774F"/>
    <w:rsid w:val="00AA1C7F"/>
    <w:rsid w:val="00AA3B93"/>
    <w:rsid w:val="00AA460B"/>
    <w:rsid w:val="00AA4F6B"/>
    <w:rsid w:val="00AA5287"/>
    <w:rsid w:val="00AA5626"/>
    <w:rsid w:val="00AA6BFA"/>
    <w:rsid w:val="00AB0AAD"/>
    <w:rsid w:val="00AB2B8A"/>
    <w:rsid w:val="00AB53B0"/>
    <w:rsid w:val="00AB6687"/>
    <w:rsid w:val="00AB7DD5"/>
    <w:rsid w:val="00AC07CD"/>
    <w:rsid w:val="00AC1785"/>
    <w:rsid w:val="00AC52DF"/>
    <w:rsid w:val="00AC5372"/>
    <w:rsid w:val="00AD087C"/>
    <w:rsid w:val="00AD0F37"/>
    <w:rsid w:val="00AD1062"/>
    <w:rsid w:val="00AD1521"/>
    <w:rsid w:val="00AD1992"/>
    <w:rsid w:val="00AD331E"/>
    <w:rsid w:val="00AD54EF"/>
    <w:rsid w:val="00AD556F"/>
    <w:rsid w:val="00AD57E9"/>
    <w:rsid w:val="00AD7278"/>
    <w:rsid w:val="00AE061F"/>
    <w:rsid w:val="00AE07DA"/>
    <w:rsid w:val="00AE0D16"/>
    <w:rsid w:val="00AE0E3A"/>
    <w:rsid w:val="00AE0FB6"/>
    <w:rsid w:val="00AE1C91"/>
    <w:rsid w:val="00AE2AF2"/>
    <w:rsid w:val="00AE3DF1"/>
    <w:rsid w:val="00AE54C8"/>
    <w:rsid w:val="00AF040A"/>
    <w:rsid w:val="00AF07D5"/>
    <w:rsid w:val="00AF0CAC"/>
    <w:rsid w:val="00AF33B3"/>
    <w:rsid w:val="00AF549D"/>
    <w:rsid w:val="00AF5E80"/>
    <w:rsid w:val="00AF5E95"/>
    <w:rsid w:val="00AF6716"/>
    <w:rsid w:val="00AF7A9B"/>
    <w:rsid w:val="00B0053E"/>
    <w:rsid w:val="00B00B84"/>
    <w:rsid w:val="00B01535"/>
    <w:rsid w:val="00B02DF4"/>
    <w:rsid w:val="00B04D32"/>
    <w:rsid w:val="00B0505D"/>
    <w:rsid w:val="00B05EE6"/>
    <w:rsid w:val="00B07166"/>
    <w:rsid w:val="00B118D5"/>
    <w:rsid w:val="00B11F5B"/>
    <w:rsid w:val="00B1235F"/>
    <w:rsid w:val="00B1267E"/>
    <w:rsid w:val="00B16348"/>
    <w:rsid w:val="00B169E0"/>
    <w:rsid w:val="00B217B7"/>
    <w:rsid w:val="00B234CB"/>
    <w:rsid w:val="00B25785"/>
    <w:rsid w:val="00B27F44"/>
    <w:rsid w:val="00B30681"/>
    <w:rsid w:val="00B30EA8"/>
    <w:rsid w:val="00B32E14"/>
    <w:rsid w:val="00B3611A"/>
    <w:rsid w:val="00B366D1"/>
    <w:rsid w:val="00B4356A"/>
    <w:rsid w:val="00B504C0"/>
    <w:rsid w:val="00B50946"/>
    <w:rsid w:val="00B54099"/>
    <w:rsid w:val="00B54C44"/>
    <w:rsid w:val="00B554D7"/>
    <w:rsid w:val="00B55FF0"/>
    <w:rsid w:val="00B57780"/>
    <w:rsid w:val="00B6151E"/>
    <w:rsid w:val="00B618F4"/>
    <w:rsid w:val="00B61DCD"/>
    <w:rsid w:val="00B623F3"/>
    <w:rsid w:val="00B63776"/>
    <w:rsid w:val="00B63E19"/>
    <w:rsid w:val="00B642E2"/>
    <w:rsid w:val="00B64B89"/>
    <w:rsid w:val="00B67461"/>
    <w:rsid w:val="00B715FF"/>
    <w:rsid w:val="00B741C2"/>
    <w:rsid w:val="00B7493D"/>
    <w:rsid w:val="00B75773"/>
    <w:rsid w:val="00B75B46"/>
    <w:rsid w:val="00B77ACF"/>
    <w:rsid w:val="00B852F6"/>
    <w:rsid w:val="00B854BD"/>
    <w:rsid w:val="00B8659E"/>
    <w:rsid w:val="00B9053F"/>
    <w:rsid w:val="00B91789"/>
    <w:rsid w:val="00B91A50"/>
    <w:rsid w:val="00B968BF"/>
    <w:rsid w:val="00B96AA6"/>
    <w:rsid w:val="00B96FE6"/>
    <w:rsid w:val="00B973DD"/>
    <w:rsid w:val="00B9785E"/>
    <w:rsid w:val="00BA02E2"/>
    <w:rsid w:val="00BA1DF7"/>
    <w:rsid w:val="00BA2AFA"/>
    <w:rsid w:val="00BA2E83"/>
    <w:rsid w:val="00BA5351"/>
    <w:rsid w:val="00BA6FAF"/>
    <w:rsid w:val="00BB0314"/>
    <w:rsid w:val="00BB0E90"/>
    <w:rsid w:val="00BB1DEF"/>
    <w:rsid w:val="00BB24DE"/>
    <w:rsid w:val="00BB253C"/>
    <w:rsid w:val="00BB5CC1"/>
    <w:rsid w:val="00BB6928"/>
    <w:rsid w:val="00BB7148"/>
    <w:rsid w:val="00BB7229"/>
    <w:rsid w:val="00BB7C99"/>
    <w:rsid w:val="00BC0714"/>
    <w:rsid w:val="00BC0748"/>
    <w:rsid w:val="00BC1024"/>
    <w:rsid w:val="00BC1796"/>
    <w:rsid w:val="00BC1B36"/>
    <w:rsid w:val="00BC1DFC"/>
    <w:rsid w:val="00BC299B"/>
    <w:rsid w:val="00BC4111"/>
    <w:rsid w:val="00BC6F9A"/>
    <w:rsid w:val="00BD0AEF"/>
    <w:rsid w:val="00BD16B7"/>
    <w:rsid w:val="00BD1D95"/>
    <w:rsid w:val="00BD2CAF"/>
    <w:rsid w:val="00BD31CA"/>
    <w:rsid w:val="00BD3335"/>
    <w:rsid w:val="00BD3971"/>
    <w:rsid w:val="00BD4AE1"/>
    <w:rsid w:val="00BD5F03"/>
    <w:rsid w:val="00BD6005"/>
    <w:rsid w:val="00BD7419"/>
    <w:rsid w:val="00BE2071"/>
    <w:rsid w:val="00BE2184"/>
    <w:rsid w:val="00BE2492"/>
    <w:rsid w:val="00BE4CAB"/>
    <w:rsid w:val="00BF066C"/>
    <w:rsid w:val="00BF2134"/>
    <w:rsid w:val="00BF645F"/>
    <w:rsid w:val="00BF662F"/>
    <w:rsid w:val="00BF7C12"/>
    <w:rsid w:val="00C00808"/>
    <w:rsid w:val="00C02D9F"/>
    <w:rsid w:val="00C02DDB"/>
    <w:rsid w:val="00C04CEA"/>
    <w:rsid w:val="00C0797A"/>
    <w:rsid w:val="00C104BD"/>
    <w:rsid w:val="00C13C62"/>
    <w:rsid w:val="00C1427D"/>
    <w:rsid w:val="00C15869"/>
    <w:rsid w:val="00C158B2"/>
    <w:rsid w:val="00C1595F"/>
    <w:rsid w:val="00C15C94"/>
    <w:rsid w:val="00C2056A"/>
    <w:rsid w:val="00C21B36"/>
    <w:rsid w:val="00C21E17"/>
    <w:rsid w:val="00C2219D"/>
    <w:rsid w:val="00C239EB"/>
    <w:rsid w:val="00C25AA0"/>
    <w:rsid w:val="00C2635F"/>
    <w:rsid w:val="00C329E9"/>
    <w:rsid w:val="00C36978"/>
    <w:rsid w:val="00C4089A"/>
    <w:rsid w:val="00C41357"/>
    <w:rsid w:val="00C43B2E"/>
    <w:rsid w:val="00C440EE"/>
    <w:rsid w:val="00C44286"/>
    <w:rsid w:val="00C44925"/>
    <w:rsid w:val="00C44EED"/>
    <w:rsid w:val="00C45F73"/>
    <w:rsid w:val="00C46C26"/>
    <w:rsid w:val="00C514AD"/>
    <w:rsid w:val="00C52446"/>
    <w:rsid w:val="00C52615"/>
    <w:rsid w:val="00C54088"/>
    <w:rsid w:val="00C56B5C"/>
    <w:rsid w:val="00C573B6"/>
    <w:rsid w:val="00C57BF8"/>
    <w:rsid w:val="00C609AE"/>
    <w:rsid w:val="00C62904"/>
    <w:rsid w:val="00C64FCE"/>
    <w:rsid w:val="00C6613C"/>
    <w:rsid w:val="00C66BA4"/>
    <w:rsid w:val="00C7133C"/>
    <w:rsid w:val="00C73306"/>
    <w:rsid w:val="00C76A25"/>
    <w:rsid w:val="00C8136C"/>
    <w:rsid w:val="00C813FF"/>
    <w:rsid w:val="00C816F6"/>
    <w:rsid w:val="00C822E8"/>
    <w:rsid w:val="00C829E0"/>
    <w:rsid w:val="00C83333"/>
    <w:rsid w:val="00C83B9F"/>
    <w:rsid w:val="00C856ED"/>
    <w:rsid w:val="00C860FA"/>
    <w:rsid w:val="00C86782"/>
    <w:rsid w:val="00C86A7B"/>
    <w:rsid w:val="00C877D0"/>
    <w:rsid w:val="00C87832"/>
    <w:rsid w:val="00C90982"/>
    <w:rsid w:val="00C94FA0"/>
    <w:rsid w:val="00C95028"/>
    <w:rsid w:val="00C9559E"/>
    <w:rsid w:val="00C9789E"/>
    <w:rsid w:val="00C97BC4"/>
    <w:rsid w:val="00CA0515"/>
    <w:rsid w:val="00CA118C"/>
    <w:rsid w:val="00CA6AE2"/>
    <w:rsid w:val="00CA7F53"/>
    <w:rsid w:val="00CB061C"/>
    <w:rsid w:val="00CB063C"/>
    <w:rsid w:val="00CB18B5"/>
    <w:rsid w:val="00CB2F1B"/>
    <w:rsid w:val="00CB2F8B"/>
    <w:rsid w:val="00CB4A7C"/>
    <w:rsid w:val="00CB5A1F"/>
    <w:rsid w:val="00CB624C"/>
    <w:rsid w:val="00CB6270"/>
    <w:rsid w:val="00CB7E62"/>
    <w:rsid w:val="00CC1100"/>
    <w:rsid w:val="00CC2339"/>
    <w:rsid w:val="00CC3B91"/>
    <w:rsid w:val="00CC6806"/>
    <w:rsid w:val="00CC6FA2"/>
    <w:rsid w:val="00CD2641"/>
    <w:rsid w:val="00CD338A"/>
    <w:rsid w:val="00CD686C"/>
    <w:rsid w:val="00CE0014"/>
    <w:rsid w:val="00CE097E"/>
    <w:rsid w:val="00CE09BC"/>
    <w:rsid w:val="00CE3BDB"/>
    <w:rsid w:val="00CE72C7"/>
    <w:rsid w:val="00CF0F05"/>
    <w:rsid w:val="00CF1F08"/>
    <w:rsid w:val="00CF25AF"/>
    <w:rsid w:val="00CF313A"/>
    <w:rsid w:val="00CF4328"/>
    <w:rsid w:val="00CF57ED"/>
    <w:rsid w:val="00D02886"/>
    <w:rsid w:val="00D0418A"/>
    <w:rsid w:val="00D04AAF"/>
    <w:rsid w:val="00D04BAF"/>
    <w:rsid w:val="00D05498"/>
    <w:rsid w:val="00D05D46"/>
    <w:rsid w:val="00D07DCF"/>
    <w:rsid w:val="00D103AC"/>
    <w:rsid w:val="00D10D00"/>
    <w:rsid w:val="00D13083"/>
    <w:rsid w:val="00D13577"/>
    <w:rsid w:val="00D151BB"/>
    <w:rsid w:val="00D15278"/>
    <w:rsid w:val="00D15FE1"/>
    <w:rsid w:val="00D16182"/>
    <w:rsid w:val="00D2043F"/>
    <w:rsid w:val="00D206D2"/>
    <w:rsid w:val="00D22F96"/>
    <w:rsid w:val="00D2321D"/>
    <w:rsid w:val="00D2447E"/>
    <w:rsid w:val="00D2462D"/>
    <w:rsid w:val="00D24BBC"/>
    <w:rsid w:val="00D3334A"/>
    <w:rsid w:val="00D352FC"/>
    <w:rsid w:val="00D37407"/>
    <w:rsid w:val="00D4407E"/>
    <w:rsid w:val="00D4574B"/>
    <w:rsid w:val="00D5031A"/>
    <w:rsid w:val="00D525F5"/>
    <w:rsid w:val="00D538C1"/>
    <w:rsid w:val="00D5562A"/>
    <w:rsid w:val="00D575F9"/>
    <w:rsid w:val="00D604DB"/>
    <w:rsid w:val="00D60987"/>
    <w:rsid w:val="00D6109E"/>
    <w:rsid w:val="00D61E56"/>
    <w:rsid w:val="00D61ED6"/>
    <w:rsid w:val="00D624CA"/>
    <w:rsid w:val="00D64984"/>
    <w:rsid w:val="00D65030"/>
    <w:rsid w:val="00D65D94"/>
    <w:rsid w:val="00D6624D"/>
    <w:rsid w:val="00D66EE7"/>
    <w:rsid w:val="00D7001F"/>
    <w:rsid w:val="00D704E8"/>
    <w:rsid w:val="00D70CE8"/>
    <w:rsid w:val="00D71BF0"/>
    <w:rsid w:val="00D73008"/>
    <w:rsid w:val="00D73997"/>
    <w:rsid w:val="00D757D6"/>
    <w:rsid w:val="00D75B9E"/>
    <w:rsid w:val="00D8038F"/>
    <w:rsid w:val="00D81670"/>
    <w:rsid w:val="00D81D48"/>
    <w:rsid w:val="00D82833"/>
    <w:rsid w:val="00D82D81"/>
    <w:rsid w:val="00D836A5"/>
    <w:rsid w:val="00D8390B"/>
    <w:rsid w:val="00D8398B"/>
    <w:rsid w:val="00D8446D"/>
    <w:rsid w:val="00D860E7"/>
    <w:rsid w:val="00D879DE"/>
    <w:rsid w:val="00D87B2F"/>
    <w:rsid w:val="00D87F93"/>
    <w:rsid w:val="00D92012"/>
    <w:rsid w:val="00D92801"/>
    <w:rsid w:val="00D928BB"/>
    <w:rsid w:val="00D92DEF"/>
    <w:rsid w:val="00D93E46"/>
    <w:rsid w:val="00D96874"/>
    <w:rsid w:val="00DA3E20"/>
    <w:rsid w:val="00DA46FC"/>
    <w:rsid w:val="00DA4AAE"/>
    <w:rsid w:val="00DB00F3"/>
    <w:rsid w:val="00DB2315"/>
    <w:rsid w:val="00DB2597"/>
    <w:rsid w:val="00DB360D"/>
    <w:rsid w:val="00DB3E44"/>
    <w:rsid w:val="00DB50CC"/>
    <w:rsid w:val="00DB6008"/>
    <w:rsid w:val="00DC1AD9"/>
    <w:rsid w:val="00DC31EA"/>
    <w:rsid w:val="00DC3603"/>
    <w:rsid w:val="00DC46F9"/>
    <w:rsid w:val="00DC7333"/>
    <w:rsid w:val="00DC7E6E"/>
    <w:rsid w:val="00DD0B0D"/>
    <w:rsid w:val="00DD0D4A"/>
    <w:rsid w:val="00DD1651"/>
    <w:rsid w:val="00DD2807"/>
    <w:rsid w:val="00DD2D23"/>
    <w:rsid w:val="00DD3EF6"/>
    <w:rsid w:val="00DD4E7F"/>
    <w:rsid w:val="00DD65CB"/>
    <w:rsid w:val="00DD6871"/>
    <w:rsid w:val="00DE0FF2"/>
    <w:rsid w:val="00DE4909"/>
    <w:rsid w:val="00DE634F"/>
    <w:rsid w:val="00DE7A2D"/>
    <w:rsid w:val="00DF0260"/>
    <w:rsid w:val="00DF2C8A"/>
    <w:rsid w:val="00DF2D37"/>
    <w:rsid w:val="00DF329C"/>
    <w:rsid w:val="00DF3C1D"/>
    <w:rsid w:val="00DF4F0C"/>
    <w:rsid w:val="00E03212"/>
    <w:rsid w:val="00E058AE"/>
    <w:rsid w:val="00E0658C"/>
    <w:rsid w:val="00E0670A"/>
    <w:rsid w:val="00E0735A"/>
    <w:rsid w:val="00E076E4"/>
    <w:rsid w:val="00E11ABA"/>
    <w:rsid w:val="00E15AD2"/>
    <w:rsid w:val="00E15FF9"/>
    <w:rsid w:val="00E21546"/>
    <w:rsid w:val="00E21B11"/>
    <w:rsid w:val="00E226CF"/>
    <w:rsid w:val="00E239E8"/>
    <w:rsid w:val="00E24E44"/>
    <w:rsid w:val="00E264C4"/>
    <w:rsid w:val="00E26D4B"/>
    <w:rsid w:val="00E276CE"/>
    <w:rsid w:val="00E27B59"/>
    <w:rsid w:val="00E32498"/>
    <w:rsid w:val="00E3263F"/>
    <w:rsid w:val="00E32D27"/>
    <w:rsid w:val="00E33806"/>
    <w:rsid w:val="00E35DCA"/>
    <w:rsid w:val="00E35DDF"/>
    <w:rsid w:val="00E43207"/>
    <w:rsid w:val="00E43C68"/>
    <w:rsid w:val="00E43DAB"/>
    <w:rsid w:val="00E4613A"/>
    <w:rsid w:val="00E51835"/>
    <w:rsid w:val="00E54FCF"/>
    <w:rsid w:val="00E55544"/>
    <w:rsid w:val="00E55CDB"/>
    <w:rsid w:val="00E63C73"/>
    <w:rsid w:val="00E63E47"/>
    <w:rsid w:val="00E641FF"/>
    <w:rsid w:val="00E65A6D"/>
    <w:rsid w:val="00E66874"/>
    <w:rsid w:val="00E676B1"/>
    <w:rsid w:val="00E70E93"/>
    <w:rsid w:val="00E71863"/>
    <w:rsid w:val="00E72469"/>
    <w:rsid w:val="00E72D87"/>
    <w:rsid w:val="00E742AB"/>
    <w:rsid w:val="00E74979"/>
    <w:rsid w:val="00E74EAC"/>
    <w:rsid w:val="00E751A1"/>
    <w:rsid w:val="00E779F5"/>
    <w:rsid w:val="00E77A7E"/>
    <w:rsid w:val="00E80494"/>
    <w:rsid w:val="00E8142B"/>
    <w:rsid w:val="00E81EA6"/>
    <w:rsid w:val="00E8458B"/>
    <w:rsid w:val="00E85D4F"/>
    <w:rsid w:val="00E913D0"/>
    <w:rsid w:val="00E95B5D"/>
    <w:rsid w:val="00E96D01"/>
    <w:rsid w:val="00E97621"/>
    <w:rsid w:val="00EA18D2"/>
    <w:rsid w:val="00EA1DDE"/>
    <w:rsid w:val="00EA2A28"/>
    <w:rsid w:val="00EA2D90"/>
    <w:rsid w:val="00EA4BD4"/>
    <w:rsid w:val="00EA63A4"/>
    <w:rsid w:val="00EA7011"/>
    <w:rsid w:val="00EB2973"/>
    <w:rsid w:val="00EB3FD2"/>
    <w:rsid w:val="00EB44E6"/>
    <w:rsid w:val="00EB630B"/>
    <w:rsid w:val="00EB6EA7"/>
    <w:rsid w:val="00EC185C"/>
    <w:rsid w:val="00EC1D2E"/>
    <w:rsid w:val="00EC1FD5"/>
    <w:rsid w:val="00EC20CF"/>
    <w:rsid w:val="00EC3D3C"/>
    <w:rsid w:val="00EC5FC0"/>
    <w:rsid w:val="00EC5FF8"/>
    <w:rsid w:val="00EC6AEA"/>
    <w:rsid w:val="00ED02FB"/>
    <w:rsid w:val="00ED5E98"/>
    <w:rsid w:val="00ED6301"/>
    <w:rsid w:val="00EE12F5"/>
    <w:rsid w:val="00EE21F7"/>
    <w:rsid w:val="00EE4317"/>
    <w:rsid w:val="00EE5015"/>
    <w:rsid w:val="00EE519D"/>
    <w:rsid w:val="00EE534A"/>
    <w:rsid w:val="00EE547F"/>
    <w:rsid w:val="00EE653B"/>
    <w:rsid w:val="00EE6C15"/>
    <w:rsid w:val="00EF2769"/>
    <w:rsid w:val="00EF4AC4"/>
    <w:rsid w:val="00EF6A84"/>
    <w:rsid w:val="00EF73D7"/>
    <w:rsid w:val="00F002D2"/>
    <w:rsid w:val="00F01271"/>
    <w:rsid w:val="00F0487C"/>
    <w:rsid w:val="00F0791B"/>
    <w:rsid w:val="00F1065F"/>
    <w:rsid w:val="00F11A70"/>
    <w:rsid w:val="00F11E29"/>
    <w:rsid w:val="00F11FEF"/>
    <w:rsid w:val="00F13BBF"/>
    <w:rsid w:val="00F1505D"/>
    <w:rsid w:val="00F16A4C"/>
    <w:rsid w:val="00F16E71"/>
    <w:rsid w:val="00F16FB6"/>
    <w:rsid w:val="00F17407"/>
    <w:rsid w:val="00F200AE"/>
    <w:rsid w:val="00F219A7"/>
    <w:rsid w:val="00F23894"/>
    <w:rsid w:val="00F25EE4"/>
    <w:rsid w:val="00F27061"/>
    <w:rsid w:val="00F32D87"/>
    <w:rsid w:val="00F34ABA"/>
    <w:rsid w:val="00F34D10"/>
    <w:rsid w:val="00F34E5C"/>
    <w:rsid w:val="00F37542"/>
    <w:rsid w:val="00F4015B"/>
    <w:rsid w:val="00F40AA8"/>
    <w:rsid w:val="00F41FCB"/>
    <w:rsid w:val="00F4291B"/>
    <w:rsid w:val="00F4339C"/>
    <w:rsid w:val="00F43E67"/>
    <w:rsid w:val="00F45575"/>
    <w:rsid w:val="00F45CBC"/>
    <w:rsid w:val="00F47950"/>
    <w:rsid w:val="00F509A9"/>
    <w:rsid w:val="00F56314"/>
    <w:rsid w:val="00F56C0F"/>
    <w:rsid w:val="00F60FA6"/>
    <w:rsid w:val="00F620C7"/>
    <w:rsid w:val="00F62CAF"/>
    <w:rsid w:val="00F63F2A"/>
    <w:rsid w:val="00F651E8"/>
    <w:rsid w:val="00F668CA"/>
    <w:rsid w:val="00F67E62"/>
    <w:rsid w:val="00F71BD1"/>
    <w:rsid w:val="00F72DBD"/>
    <w:rsid w:val="00F747F6"/>
    <w:rsid w:val="00F75F15"/>
    <w:rsid w:val="00F80415"/>
    <w:rsid w:val="00F81C35"/>
    <w:rsid w:val="00F8231B"/>
    <w:rsid w:val="00F82634"/>
    <w:rsid w:val="00F90DD2"/>
    <w:rsid w:val="00F93CD5"/>
    <w:rsid w:val="00F942A8"/>
    <w:rsid w:val="00F949C1"/>
    <w:rsid w:val="00F959CF"/>
    <w:rsid w:val="00F95B06"/>
    <w:rsid w:val="00FA1C6B"/>
    <w:rsid w:val="00FA2719"/>
    <w:rsid w:val="00FA529D"/>
    <w:rsid w:val="00FA6743"/>
    <w:rsid w:val="00FB016F"/>
    <w:rsid w:val="00FB0B22"/>
    <w:rsid w:val="00FB1C77"/>
    <w:rsid w:val="00FB2B6D"/>
    <w:rsid w:val="00FB3908"/>
    <w:rsid w:val="00FB3DDC"/>
    <w:rsid w:val="00FC1232"/>
    <w:rsid w:val="00FC155D"/>
    <w:rsid w:val="00FC2240"/>
    <w:rsid w:val="00FC59B9"/>
    <w:rsid w:val="00FC69F5"/>
    <w:rsid w:val="00FC6D76"/>
    <w:rsid w:val="00FC6E4E"/>
    <w:rsid w:val="00FC7A8B"/>
    <w:rsid w:val="00FD1F8F"/>
    <w:rsid w:val="00FD4221"/>
    <w:rsid w:val="00FD4C54"/>
    <w:rsid w:val="00FD587F"/>
    <w:rsid w:val="00FD5DED"/>
    <w:rsid w:val="00FD6445"/>
    <w:rsid w:val="00FE11D2"/>
    <w:rsid w:val="00FE1D77"/>
    <w:rsid w:val="00FE3F29"/>
    <w:rsid w:val="00FE42FA"/>
    <w:rsid w:val="00FE4901"/>
    <w:rsid w:val="00FE54CF"/>
    <w:rsid w:val="00FE6319"/>
    <w:rsid w:val="00FF46E7"/>
    <w:rsid w:val="00FF66C9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A570"/>
  <w15:docId w15:val="{843E2AFA-B762-4FF6-B73A-2009305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D5"/>
  </w:style>
  <w:style w:type="paragraph" w:styleId="1">
    <w:name w:val="heading 1"/>
    <w:basedOn w:val="a"/>
    <w:next w:val="a"/>
    <w:link w:val="10"/>
    <w:uiPriority w:val="9"/>
    <w:qFormat/>
    <w:rsid w:val="00206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3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56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7BA"/>
  </w:style>
  <w:style w:type="paragraph" w:styleId="a9">
    <w:name w:val="footer"/>
    <w:basedOn w:val="a"/>
    <w:link w:val="aa"/>
    <w:uiPriority w:val="99"/>
    <w:unhideWhenUsed/>
    <w:rsid w:val="00A8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7BA"/>
  </w:style>
  <w:style w:type="character" w:customStyle="1" w:styleId="20">
    <w:name w:val="Заголовок 2 Знак"/>
    <w:basedOn w:val="a0"/>
    <w:link w:val="2"/>
    <w:uiPriority w:val="9"/>
    <w:rsid w:val="004868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FDB1-7C95-4D3B-B6B5-BA2C716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Самарёва Татьяна Николаевна</cp:lastModifiedBy>
  <cp:revision>89</cp:revision>
  <cp:lastPrinted>2022-04-29T08:07:00Z</cp:lastPrinted>
  <dcterms:created xsi:type="dcterms:W3CDTF">2022-04-20T10:07:00Z</dcterms:created>
  <dcterms:modified xsi:type="dcterms:W3CDTF">2022-05-18T05:25:00Z</dcterms:modified>
</cp:coreProperties>
</file>